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DF" w:rsidRDefault="00CA49DF" w:rsidP="00CA4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A49DF" w:rsidRDefault="00CA49DF" w:rsidP="00CA49DF">
      <w:pPr>
        <w:jc w:val="center"/>
        <w:rPr>
          <w:b/>
          <w:sz w:val="28"/>
          <w:szCs w:val="28"/>
        </w:rPr>
      </w:pPr>
    </w:p>
    <w:p w:rsidR="00CA49DF" w:rsidRDefault="00CA49DF" w:rsidP="00CA4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АКС</w:t>
      </w:r>
      <w:r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НОВО-ЗИЛОВСКОЕ»</w:t>
      </w:r>
    </w:p>
    <w:p w:rsidR="00CA49DF" w:rsidRDefault="00CA49DF" w:rsidP="00CA49DF">
      <w:pPr>
        <w:jc w:val="center"/>
        <w:rPr>
          <w:b/>
          <w:sz w:val="28"/>
          <w:szCs w:val="28"/>
        </w:rPr>
      </w:pPr>
    </w:p>
    <w:p w:rsidR="00CA49DF" w:rsidRDefault="00CA49DF" w:rsidP="00CA4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49DF" w:rsidRDefault="00CA49DF" w:rsidP="00CA49DF">
      <w:pPr>
        <w:jc w:val="center"/>
        <w:rPr>
          <w:b/>
          <w:sz w:val="28"/>
          <w:szCs w:val="28"/>
        </w:rPr>
      </w:pPr>
    </w:p>
    <w:p w:rsidR="00CA49DF" w:rsidRDefault="00CA49DF" w:rsidP="00CA49DF">
      <w:pPr>
        <w:jc w:val="center"/>
        <w:rPr>
          <w:b/>
          <w:sz w:val="28"/>
          <w:szCs w:val="28"/>
        </w:rPr>
      </w:pPr>
    </w:p>
    <w:p w:rsidR="00CA49DF" w:rsidRPr="003C1335" w:rsidRDefault="00CA49DF" w:rsidP="00CA49DF">
      <w:pPr>
        <w:jc w:val="both"/>
        <w:rPr>
          <w:sz w:val="28"/>
          <w:szCs w:val="28"/>
        </w:rPr>
      </w:pPr>
      <w:r w:rsidRPr="003C1335">
        <w:rPr>
          <w:sz w:val="28"/>
          <w:szCs w:val="28"/>
        </w:rPr>
        <w:t>26 декабря 201</w:t>
      </w:r>
      <w:r>
        <w:rPr>
          <w:sz w:val="28"/>
          <w:szCs w:val="28"/>
        </w:rPr>
        <w:t>9</w:t>
      </w:r>
      <w:r w:rsidRPr="003C1335">
        <w:rPr>
          <w:sz w:val="28"/>
          <w:szCs w:val="28"/>
        </w:rPr>
        <w:t xml:space="preserve"> года                                                                          </w:t>
      </w:r>
      <w:r>
        <w:rPr>
          <w:sz w:val="28"/>
          <w:szCs w:val="28"/>
        </w:rPr>
        <w:t xml:space="preserve"> </w:t>
      </w:r>
      <w:r w:rsidRPr="003C1335">
        <w:rPr>
          <w:sz w:val="28"/>
          <w:szCs w:val="28"/>
        </w:rPr>
        <w:t xml:space="preserve">       № </w:t>
      </w:r>
      <w:r>
        <w:rPr>
          <w:sz w:val="28"/>
          <w:szCs w:val="28"/>
        </w:rPr>
        <w:t>43</w:t>
      </w:r>
    </w:p>
    <w:p w:rsidR="00CA49DF" w:rsidRDefault="00CA49DF" w:rsidP="00CA49DF">
      <w:pPr>
        <w:jc w:val="center"/>
        <w:rPr>
          <w:sz w:val="28"/>
          <w:szCs w:val="28"/>
        </w:rPr>
      </w:pPr>
    </w:p>
    <w:p w:rsidR="00CA49DF" w:rsidRPr="003C1335" w:rsidRDefault="00CA49DF" w:rsidP="00CA49DF">
      <w:pPr>
        <w:jc w:val="center"/>
        <w:rPr>
          <w:sz w:val="28"/>
          <w:szCs w:val="28"/>
        </w:rPr>
      </w:pPr>
      <w:proofErr w:type="spellStart"/>
      <w:r w:rsidRPr="003C1335">
        <w:rPr>
          <w:sz w:val="28"/>
          <w:szCs w:val="28"/>
        </w:rPr>
        <w:t>пгт</w:t>
      </w:r>
      <w:proofErr w:type="gramStart"/>
      <w:r w:rsidRPr="003C1335">
        <w:rPr>
          <w:sz w:val="28"/>
          <w:szCs w:val="28"/>
        </w:rPr>
        <w:t>.А</w:t>
      </w:r>
      <w:proofErr w:type="gramEnd"/>
      <w:r w:rsidRPr="003C1335">
        <w:rPr>
          <w:sz w:val="28"/>
          <w:szCs w:val="28"/>
        </w:rPr>
        <w:t>кс</w:t>
      </w:r>
      <w:r>
        <w:rPr>
          <w:sz w:val="28"/>
          <w:szCs w:val="28"/>
        </w:rPr>
        <w:t>ё</w:t>
      </w:r>
      <w:r w:rsidRPr="003C1335">
        <w:rPr>
          <w:sz w:val="28"/>
          <w:szCs w:val="28"/>
        </w:rPr>
        <w:t>ново-Зиловское</w:t>
      </w:r>
      <w:proofErr w:type="spellEnd"/>
    </w:p>
    <w:p w:rsidR="00CA49DF" w:rsidRPr="003C1335" w:rsidRDefault="00CA49DF" w:rsidP="00CA49DF">
      <w:pPr>
        <w:jc w:val="center"/>
        <w:rPr>
          <w:sz w:val="28"/>
          <w:szCs w:val="28"/>
        </w:rPr>
      </w:pPr>
    </w:p>
    <w:p w:rsidR="00CA49DF" w:rsidRDefault="00CA49DF" w:rsidP="00CA49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УТВЕРЖДЕНИИ ГОДОВОГО ПЛАНА </w:t>
      </w:r>
    </w:p>
    <w:p w:rsidR="00CA49DF" w:rsidRDefault="00CA49DF" w:rsidP="00CA49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О-ЭКОНОМИЧЕСКОГО РАЗВИТИЯ ГОРОДСКОГО ПОСЕЛЕНИЯ «АКС</w:t>
      </w:r>
      <w:r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НОВО-ЗИЛОВСКОЕ» НА 20</w:t>
      </w:r>
      <w:r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 </w:t>
      </w:r>
    </w:p>
    <w:p w:rsidR="00CA49DF" w:rsidRDefault="00CA49DF" w:rsidP="00CA49DF">
      <w:pPr>
        <w:jc w:val="both"/>
      </w:pPr>
    </w:p>
    <w:p w:rsidR="00CA49DF" w:rsidRPr="003C1335" w:rsidRDefault="00CA49DF" w:rsidP="00CA49DF">
      <w:pPr>
        <w:spacing w:line="360" w:lineRule="auto"/>
        <w:ind w:firstLine="709"/>
        <w:jc w:val="both"/>
        <w:rPr>
          <w:sz w:val="28"/>
          <w:szCs w:val="28"/>
        </w:rPr>
      </w:pPr>
      <w:r w:rsidRPr="003C133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</w:t>
      </w:r>
      <w:r w:rsidRPr="003C1335">
        <w:rPr>
          <w:sz w:val="28"/>
          <w:szCs w:val="28"/>
        </w:rPr>
        <w:t>едеральным законом от 06.10.2003 г. №131-ФЗ «Об общих принципах организации местного самоуправления в Российской Федерации», ст.</w:t>
      </w:r>
      <w:r>
        <w:rPr>
          <w:sz w:val="28"/>
          <w:szCs w:val="28"/>
        </w:rPr>
        <w:t xml:space="preserve"> </w:t>
      </w:r>
      <w:r w:rsidRPr="003C1335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3C1335">
        <w:rPr>
          <w:sz w:val="28"/>
          <w:szCs w:val="28"/>
        </w:rPr>
        <w:t xml:space="preserve">  Устава городского поселения «Акс</w:t>
      </w:r>
      <w:r>
        <w:rPr>
          <w:sz w:val="28"/>
          <w:szCs w:val="28"/>
        </w:rPr>
        <w:t>ё</w:t>
      </w:r>
      <w:r w:rsidRPr="003C1335">
        <w:rPr>
          <w:sz w:val="28"/>
          <w:szCs w:val="28"/>
        </w:rPr>
        <w:t xml:space="preserve">ново-Зиловское», Совет городского поселения </w:t>
      </w:r>
      <w:r>
        <w:rPr>
          <w:sz w:val="28"/>
          <w:szCs w:val="28"/>
        </w:rPr>
        <w:t xml:space="preserve"> </w:t>
      </w:r>
      <w:r w:rsidRPr="003C1335">
        <w:rPr>
          <w:sz w:val="28"/>
          <w:szCs w:val="28"/>
        </w:rPr>
        <w:t>«Акс</w:t>
      </w:r>
      <w:r>
        <w:rPr>
          <w:sz w:val="28"/>
          <w:szCs w:val="28"/>
        </w:rPr>
        <w:t>ё</w:t>
      </w:r>
      <w:r w:rsidRPr="003C1335">
        <w:rPr>
          <w:sz w:val="28"/>
          <w:szCs w:val="28"/>
        </w:rPr>
        <w:t xml:space="preserve">ново-Зиловское», </w:t>
      </w:r>
      <w:proofErr w:type="gramStart"/>
      <w:r w:rsidRPr="003C1335">
        <w:rPr>
          <w:b/>
          <w:sz w:val="28"/>
          <w:szCs w:val="28"/>
        </w:rPr>
        <w:t>Р</w:t>
      </w:r>
      <w:proofErr w:type="gramEnd"/>
      <w:r w:rsidRPr="003C1335">
        <w:rPr>
          <w:b/>
          <w:sz w:val="28"/>
          <w:szCs w:val="28"/>
        </w:rPr>
        <w:t xml:space="preserve"> Е Ш И Л</w:t>
      </w:r>
      <w:r w:rsidRPr="003C1335">
        <w:rPr>
          <w:sz w:val="28"/>
          <w:szCs w:val="28"/>
        </w:rPr>
        <w:t>:</w:t>
      </w:r>
    </w:p>
    <w:p w:rsidR="00CA49DF" w:rsidRPr="003C1335" w:rsidRDefault="00CA49DF" w:rsidP="00CA49DF">
      <w:pPr>
        <w:spacing w:line="360" w:lineRule="auto"/>
        <w:jc w:val="both"/>
        <w:rPr>
          <w:sz w:val="28"/>
          <w:szCs w:val="28"/>
        </w:rPr>
      </w:pPr>
    </w:p>
    <w:p w:rsidR="00CA49DF" w:rsidRPr="003C1335" w:rsidRDefault="00CA49DF" w:rsidP="00CA49DF">
      <w:pPr>
        <w:spacing w:line="360" w:lineRule="auto"/>
        <w:jc w:val="both"/>
        <w:rPr>
          <w:sz w:val="28"/>
          <w:szCs w:val="28"/>
        </w:rPr>
      </w:pPr>
      <w:r w:rsidRPr="003C1335">
        <w:rPr>
          <w:sz w:val="28"/>
          <w:szCs w:val="28"/>
        </w:rPr>
        <w:t>1. Утвердить годовой план социально-экономического развития городского поселения «Акс</w:t>
      </w:r>
      <w:r>
        <w:rPr>
          <w:sz w:val="28"/>
          <w:szCs w:val="28"/>
        </w:rPr>
        <w:t>ё</w:t>
      </w:r>
      <w:r w:rsidRPr="003C1335">
        <w:rPr>
          <w:sz w:val="28"/>
          <w:szCs w:val="28"/>
        </w:rPr>
        <w:t>ново-Зиловское» (приложение №1)</w:t>
      </w:r>
    </w:p>
    <w:p w:rsidR="00CA49DF" w:rsidRPr="003C1335" w:rsidRDefault="00CA49DF" w:rsidP="00CA49DF">
      <w:pPr>
        <w:spacing w:line="360" w:lineRule="auto"/>
        <w:jc w:val="both"/>
        <w:rPr>
          <w:sz w:val="28"/>
          <w:szCs w:val="28"/>
        </w:rPr>
      </w:pPr>
      <w:r w:rsidRPr="003C1335">
        <w:rPr>
          <w:sz w:val="28"/>
          <w:szCs w:val="28"/>
        </w:rPr>
        <w:t xml:space="preserve">2. </w:t>
      </w:r>
      <w:proofErr w:type="gramStart"/>
      <w:r w:rsidRPr="003C1335">
        <w:rPr>
          <w:sz w:val="28"/>
          <w:szCs w:val="28"/>
        </w:rPr>
        <w:t>Контроль за</w:t>
      </w:r>
      <w:proofErr w:type="gramEnd"/>
      <w:r w:rsidRPr="003C1335">
        <w:rPr>
          <w:sz w:val="28"/>
          <w:szCs w:val="28"/>
        </w:rPr>
        <w:t xml:space="preserve"> выполнением настоящего решения возложить на главу администрации городского поселения «Акс</w:t>
      </w:r>
      <w:r>
        <w:rPr>
          <w:sz w:val="28"/>
          <w:szCs w:val="28"/>
        </w:rPr>
        <w:t>ё</w:t>
      </w:r>
      <w:r w:rsidRPr="003C1335">
        <w:rPr>
          <w:sz w:val="28"/>
          <w:szCs w:val="28"/>
        </w:rPr>
        <w:t>ново-Зиловское».</w:t>
      </w:r>
    </w:p>
    <w:p w:rsidR="00CA49DF" w:rsidRPr="003C1335" w:rsidRDefault="00CA49DF" w:rsidP="00CA49DF">
      <w:pPr>
        <w:spacing w:line="360" w:lineRule="auto"/>
        <w:jc w:val="both"/>
        <w:rPr>
          <w:sz w:val="28"/>
          <w:szCs w:val="28"/>
        </w:rPr>
      </w:pPr>
      <w:r w:rsidRPr="003C1335">
        <w:rPr>
          <w:sz w:val="28"/>
          <w:szCs w:val="28"/>
        </w:rPr>
        <w:t>3. Настоящее решение направить главе городского поселения «Аксеново-Зиловское» на подписание и обнародование.</w:t>
      </w:r>
    </w:p>
    <w:p w:rsidR="00CA49DF" w:rsidRPr="003C1335" w:rsidRDefault="00CA49DF" w:rsidP="00CA49DF">
      <w:pPr>
        <w:jc w:val="both"/>
        <w:rPr>
          <w:sz w:val="28"/>
          <w:szCs w:val="28"/>
        </w:rPr>
      </w:pPr>
    </w:p>
    <w:p w:rsidR="00CA49DF" w:rsidRPr="003C1335" w:rsidRDefault="00CA49DF" w:rsidP="00CA49DF">
      <w:pPr>
        <w:jc w:val="both"/>
        <w:rPr>
          <w:sz w:val="28"/>
          <w:szCs w:val="28"/>
        </w:rPr>
      </w:pPr>
    </w:p>
    <w:p w:rsidR="00CA49DF" w:rsidRPr="003C1335" w:rsidRDefault="00CA49DF" w:rsidP="00CA49DF">
      <w:pPr>
        <w:jc w:val="both"/>
        <w:rPr>
          <w:sz w:val="28"/>
          <w:szCs w:val="28"/>
        </w:rPr>
      </w:pPr>
    </w:p>
    <w:p w:rsidR="00CA49DF" w:rsidRPr="003C1335" w:rsidRDefault="00CA49DF" w:rsidP="00CA49DF">
      <w:pPr>
        <w:jc w:val="both"/>
        <w:rPr>
          <w:sz w:val="28"/>
          <w:szCs w:val="28"/>
        </w:rPr>
      </w:pPr>
    </w:p>
    <w:p w:rsidR="00CA49DF" w:rsidRPr="003C1335" w:rsidRDefault="00CA49DF" w:rsidP="00CA49DF">
      <w:pPr>
        <w:jc w:val="both"/>
        <w:rPr>
          <w:sz w:val="28"/>
          <w:szCs w:val="28"/>
        </w:rPr>
      </w:pPr>
    </w:p>
    <w:p w:rsidR="00CA49DF" w:rsidRPr="003C1335" w:rsidRDefault="00CA49DF" w:rsidP="00CA49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Pr="003C133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C1335">
        <w:rPr>
          <w:sz w:val="28"/>
          <w:szCs w:val="28"/>
        </w:rPr>
        <w:t xml:space="preserve"> городского поселения</w:t>
      </w:r>
    </w:p>
    <w:p w:rsidR="00CA49DF" w:rsidRPr="003C1335" w:rsidRDefault="00CA49DF" w:rsidP="00CA49DF">
      <w:pPr>
        <w:jc w:val="both"/>
        <w:rPr>
          <w:sz w:val="28"/>
          <w:szCs w:val="28"/>
        </w:rPr>
      </w:pPr>
      <w:r w:rsidRPr="003C1335">
        <w:rPr>
          <w:sz w:val="28"/>
          <w:szCs w:val="28"/>
        </w:rPr>
        <w:t>«Акс</w:t>
      </w:r>
      <w:r>
        <w:rPr>
          <w:sz w:val="28"/>
          <w:szCs w:val="28"/>
        </w:rPr>
        <w:t>ё</w:t>
      </w:r>
      <w:r w:rsidRPr="003C1335">
        <w:rPr>
          <w:sz w:val="28"/>
          <w:szCs w:val="28"/>
        </w:rPr>
        <w:t xml:space="preserve">ново-Зиловское»                                                                        </w:t>
      </w:r>
      <w:r>
        <w:rPr>
          <w:sz w:val="28"/>
          <w:szCs w:val="28"/>
        </w:rPr>
        <w:t>А.О. Ворсин</w:t>
      </w:r>
    </w:p>
    <w:p w:rsidR="00CA49DF" w:rsidRDefault="00CA49DF">
      <w:pPr>
        <w:rPr>
          <w:i/>
        </w:rPr>
      </w:pPr>
    </w:p>
    <w:p w:rsidR="00CA49DF" w:rsidRDefault="00CA49DF">
      <w:pPr>
        <w:rPr>
          <w:i/>
        </w:rPr>
      </w:pPr>
      <w:r>
        <w:rPr>
          <w:i/>
        </w:rPr>
        <w:br w:type="page"/>
      </w:r>
    </w:p>
    <w:p w:rsidR="002A3B76" w:rsidRDefault="00C01A2A" w:rsidP="002004B3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CA49DF">
        <w:rPr>
          <w:i/>
        </w:rPr>
        <w:t>№ 1</w:t>
      </w:r>
    </w:p>
    <w:p w:rsidR="002A3B76" w:rsidRPr="00225552" w:rsidRDefault="002A3B76" w:rsidP="002004B3">
      <w:pPr>
        <w:jc w:val="right"/>
        <w:rPr>
          <w:i/>
        </w:rPr>
      </w:pPr>
      <w:r>
        <w:rPr>
          <w:i/>
        </w:rPr>
        <w:t xml:space="preserve"> к Решению Совета городского</w:t>
      </w:r>
    </w:p>
    <w:p w:rsidR="002004B3" w:rsidRPr="002004B3" w:rsidRDefault="002004B3" w:rsidP="002004B3">
      <w:pPr>
        <w:tabs>
          <w:tab w:val="left" w:pos="1417"/>
          <w:tab w:val="right" w:pos="9355"/>
        </w:tabs>
        <w:jc w:val="right"/>
        <w:rPr>
          <w:i/>
          <w:u w:val="single"/>
        </w:rPr>
      </w:pPr>
      <w:r>
        <w:rPr>
          <w:i/>
        </w:rPr>
        <w:t>поселения «</w:t>
      </w:r>
      <w:r w:rsidR="00115D71">
        <w:rPr>
          <w:i/>
        </w:rPr>
        <w:t>Акс</w:t>
      </w:r>
      <w:r w:rsidR="00301CDF">
        <w:rPr>
          <w:i/>
        </w:rPr>
        <w:t>ё</w:t>
      </w:r>
      <w:r w:rsidR="00115D71">
        <w:rPr>
          <w:i/>
        </w:rPr>
        <w:t>ново-Зиловское</w:t>
      </w:r>
      <w:r>
        <w:rPr>
          <w:i/>
        </w:rPr>
        <w:t>» №</w:t>
      </w:r>
      <w:r w:rsidR="00CA49DF">
        <w:rPr>
          <w:i/>
        </w:rPr>
        <w:t xml:space="preserve"> </w:t>
      </w:r>
      <w:bookmarkStart w:id="0" w:name="_GoBack"/>
      <w:bookmarkEnd w:id="0"/>
      <w:r w:rsidR="009A5756">
        <w:rPr>
          <w:i/>
        </w:rPr>
        <w:t>43</w:t>
      </w:r>
    </w:p>
    <w:p w:rsidR="002004B3" w:rsidRDefault="00CA49DF" w:rsidP="002004B3">
      <w:pPr>
        <w:jc w:val="right"/>
        <w:rPr>
          <w:i/>
        </w:rPr>
      </w:pPr>
      <w:r>
        <w:rPr>
          <w:i/>
          <w:u w:val="single"/>
        </w:rPr>
        <w:t>о</w:t>
      </w:r>
      <w:r w:rsidR="002004B3" w:rsidRPr="0062077C">
        <w:rPr>
          <w:i/>
          <w:u w:val="single"/>
        </w:rPr>
        <w:t>т</w:t>
      </w:r>
      <w:r w:rsidR="002004B3" w:rsidRPr="002004B3">
        <w:rPr>
          <w:i/>
          <w:u w:val="single"/>
        </w:rPr>
        <w:t xml:space="preserve"> </w:t>
      </w:r>
      <w:r w:rsidR="009A5756">
        <w:rPr>
          <w:i/>
          <w:u w:val="single"/>
        </w:rPr>
        <w:t>26</w:t>
      </w:r>
      <w:r w:rsidR="002004B3">
        <w:rPr>
          <w:i/>
          <w:u w:val="single"/>
        </w:rPr>
        <w:t xml:space="preserve"> декабря</w:t>
      </w:r>
      <w:r w:rsidR="00753270">
        <w:rPr>
          <w:i/>
          <w:u w:val="single"/>
        </w:rPr>
        <w:t xml:space="preserve">  2019</w:t>
      </w:r>
      <w:r w:rsidR="002004B3">
        <w:rPr>
          <w:i/>
        </w:rPr>
        <w:t>г.</w:t>
      </w:r>
    </w:p>
    <w:p w:rsidR="002004B3" w:rsidRPr="002004B3" w:rsidRDefault="002004B3" w:rsidP="002004B3">
      <w:pPr>
        <w:jc w:val="right"/>
        <w:rPr>
          <w:i/>
        </w:rPr>
      </w:pPr>
    </w:p>
    <w:p w:rsidR="000C4D16" w:rsidRPr="002004B3" w:rsidRDefault="002246EA" w:rsidP="002004B3">
      <w:pPr>
        <w:tabs>
          <w:tab w:val="left" w:pos="1417"/>
          <w:tab w:val="right" w:pos="9355"/>
        </w:tabs>
        <w:jc w:val="right"/>
        <w:rPr>
          <w:i/>
        </w:rPr>
      </w:pPr>
      <w:r>
        <w:rPr>
          <w:i/>
        </w:rPr>
        <w:tab/>
      </w:r>
    </w:p>
    <w:p w:rsidR="002A3B76" w:rsidRDefault="002246EA" w:rsidP="002004B3">
      <w:pPr>
        <w:tabs>
          <w:tab w:val="left" w:pos="1417"/>
          <w:tab w:val="right" w:pos="9355"/>
        </w:tabs>
        <w:jc w:val="right"/>
        <w:rPr>
          <w:i/>
        </w:rPr>
      </w:pPr>
      <w:r>
        <w:rPr>
          <w:i/>
        </w:rPr>
        <w:tab/>
      </w:r>
      <w:r w:rsidR="00C01A2A">
        <w:rPr>
          <w:i/>
        </w:rPr>
        <w:t xml:space="preserve"> </w:t>
      </w:r>
      <w:r w:rsidR="002004B3">
        <w:rPr>
          <w:i/>
        </w:rPr>
        <w:t xml:space="preserve">        </w:t>
      </w:r>
    </w:p>
    <w:p w:rsidR="002A3B76" w:rsidRPr="00E61C96" w:rsidRDefault="00E61C96" w:rsidP="002004B3">
      <w:pPr>
        <w:ind w:firstLine="709"/>
        <w:jc w:val="center"/>
        <w:rPr>
          <w:b/>
        </w:rPr>
      </w:pPr>
      <w:r>
        <w:rPr>
          <w:b/>
        </w:rPr>
        <w:t xml:space="preserve">      </w:t>
      </w:r>
      <w:r w:rsidR="002A3B76" w:rsidRPr="002A3B76">
        <w:rPr>
          <w:b/>
        </w:rPr>
        <w:t>ПЛАН</w:t>
      </w:r>
      <w:r w:rsidRPr="00E61C96">
        <w:rPr>
          <w:b/>
        </w:rPr>
        <w:t xml:space="preserve">                                            </w:t>
      </w:r>
      <w:r>
        <w:rPr>
          <w:b/>
        </w:rPr>
        <w:t xml:space="preserve">        </w:t>
      </w:r>
      <w:r w:rsidRPr="00E61C96">
        <w:rPr>
          <w:b/>
        </w:rPr>
        <w:t xml:space="preserve">   </w:t>
      </w:r>
    </w:p>
    <w:p w:rsidR="009A5756" w:rsidRDefault="002A3B76" w:rsidP="002A3B76">
      <w:pPr>
        <w:ind w:firstLine="709"/>
        <w:jc w:val="center"/>
        <w:rPr>
          <w:b/>
        </w:rPr>
      </w:pPr>
      <w:r w:rsidRPr="002A3B76">
        <w:rPr>
          <w:b/>
        </w:rPr>
        <w:t xml:space="preserve"> СОЦИАЛЬНО-ЭКОНОМИЧЕСКОГО РАЗВИТИЯ </w:t>
      </w:r>
    </w:p>
    <w:p w:rsidR="002A3B76" w:rsidRPr="002A3B76" w:rsidRDefault="002A3B76" w:rsidP="002A3B76">
      <w:pPr>
        <w:ind w:firstLine="709"/>
        <w:jc w:val="center"/>
        <w:rPr>
          <w:b/>
        </w:rPr>
      </w:pPr>
      <w:r w:rsidRPr="002A3B76">
        <w:rPr>
          <w:b/>
        </w:rPr>
        <w:t xml:space="preserve">городского поселения </w:t>
      </w:r>
      <w:r w:rsidRPr="009A5756">
        <w:rPr>
          <w:b/>
        </w:rPr>
        <w:t>«</w:t>
      </w:r>
      <w:r w:rsidR="00225552">
        <w:rPr>
          <w:b/>
        </w:rPr>
        <w:t>Акс</w:t>
      </w:r>
      <w:r w:rsidR="009A5756">
        <w:rPr>
          <w:b/>
        </w:rPr>
        <w:t>ё</w:t>
      </w:r>
      <w:r w:rsidR="00225552">
        <w:rPr>
          <w:b/>
        </w:rPr>
        <w:t>ново-Зиловское</w:t>
      </w:r>
      <w:r w:rsidR="00753270" w:rsidRPr="009A5756">
        <w:rPr>
          <w:b/>
        </w:rPr>
        <w:t>» на 2020</w:t>
      </w:r>
      <w:r w:rsidRPr="009A5756">
        <w:rPr>
          <w:b/>
        </w:rPr>
        <w:t xml:space="preserve"> год</w:t>
      </w:r>
      <w:r w:rsidRPr="002A3B76">
        <w:rPr>
          <w:b/>
        </w:rPr>
        <w:t xml:space="preserve"> </w:t>
      </w:r>
    </w:p>
    <w:p w:rsidR="002A3B76" w:rsidRDefault="002A3B76" w:rsidP="002A3B76">
      <w:pPr>
        <w:jc w:val="both"/>
      </w:pPr>
    </w:p>
    <w:p w:rsidR="002A3B76" w:rsidRPr="002A3B76" w:rsidRDefault="002A3B76" w:rsidP="002A3B76">
      <w:pPr>
        <w:jc w:val="both"/>
        <w:rPr>
          <w:b/>
        </w:rPr>
      </w:pPr>
      <w:r w:rsidRPr="002A3B76">
        <w:rPr>
          <w:b/>
        </w:rPr>
        <w:t>1. Цели и задачи плана социально-экономического развития, целевые значения по основным направлениям социально-экономического развития городского поселения «</w:t>
      </w:r>
      <w:r w:rsidR="00225552">
        <w:rPr>
          <w:b/>
        </w:rPr>
        <w:t>Акс</w:t>
      </w:r>
      <w:r w:rsidR="009A5756">
        <w:rPr>
          <w:b/>
        </w:rPr>
        <w:t>ё</w:t>
      </w:r>
      <w:r w:rsidR="00225552">
        <w:rPr>
          <w:b/>
        </w:rPr>
        <w:t>ново-Зиловское</w:t>
      </w:r>
      <w:r w:rsidRPr="002A3B76">
        <w:rPr>
          <w:b/>
        </w:rPr>
        <w:t>»</w:t>
      </w:r>
    </w:p>
    <w:p w:rsidR="002A3B76" w:rsidRDefault="002A3B76" w:rsidP="002A3B76">
      <w:pPr>
        <w:jc w:val="both"/>
      </w:pPr>
    </w:p>
    <w:p w:rsidR="002A3B76" w:rsidRDefault="002A3B76" w:rsidP="002A3B76">
      <w:pPr>
        <w:ind w:firstLine="709"/>
        <w:jc w:val="both"/>
      </w:pPr>
      <w:r w:rsidRPr="002A3B76">
        <w:rPr>
          <w:b/>
          <w:spacing w:val="-2"/>
          <w:u w:val="single"/>
        </w:rPr>
        <w:t>Цели</w:t>
      </w:r>
      <w:r>
        <w:rPr>
          <w:spacing w:val="-2"/>
        </w:rPr>
        <w:t xml:space="preserve"> - </w:t>
      </w:r>
      <w:r>
        <w:t xml:space="preserve"> непрерывное повышение качества жизни населения городского поселения «</w:t>
      </w:r>
      <w:r w:rsidR="005C2ADD">
        <w:t>Акс</w:t>
      </w:r>
      <w:r w:rsidR="009A5756">
        <w:t>ё</w:t>
      </w:r>
      <w:r w:rsidR="005C2ADD">
        <w:t>ново-Зиловское</w:t>
      </w:r>
      <w:r>
        <w:t>» по направлениям, входящим в полномочия городского поселении; закрепление позитивных тенденций экономического развития городского поселения.</w:t>
      </w:r>
    </w:p>
    <w:p w:rsidR="002A3B76" w:rsidRPr="002A3B76" w:rsidRDefault="002A3B76" w:rsidP="002A3B76">
      <w:pPr>
        <w:ind w:firstLine="709"/>
        <w:jc w:val="both"/>
        <w:rPr>
          <w:b/>
          <w:u w:val="single"/>
        </w:rPr>
      </w:pPr>
      <w:r w:rsidRPr="002A3B76">
        <w:rPr>
          <w:b/>
          <w:u w:val="single"/>
        </w:rPr>
        <w:t>Задачи</w:t>
      </w:r>
      <w:proofErr w:type="gramStart"/>
      <w:r w:rsidRPr="002A3B76">
        <w:rPr>
          <w:b/>
          <w:u w:val="single"/>
        </w:rPr>
        <w:t xml:space="preserve"> :</w:t>
      </w:r>
      <w:proofErr w:type="gramEnd"/>
    </w:p>
    <w:p w:rsidR="002A3B76" w:rsidRDefault="002A3B76" w:rsidP="002A3B76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формирование условий  для улучшения качества жизни населения (развитие  жилищно-коммунального хозяйства, физкультуры и спорта, культуры, улучшения демографической и экологической ситуации);</w:t>
      </w:r>
    </w:p>
    <w:p w:rsidR="002A3B76" w:rsidRDefault="00C40A42" w:rsidP="002A3B76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мероприятия по содействию</w:t>
      </w:r>
      <w:r w:rsidR="00A40F06">
        <w:t xml:space="preserve"> занятости граждан</w:t>
      </w:r>
      <w:r w:rsidR="002A3B76">
        <w:t xml:space="preserve">; </w:t>
      </w:r>
    </w:p>
    <w:p w:rsidR="002A3B76" w:rsidRDefault="002A3B76" w:rsidP="002A3B76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развитие малого предпринимательства, содействие развитию инфраструктуры поддержки малого бизнеса;</w:t>
      </w:r>
    </w:p>
    <w:p w:rsidR="002A3B76" w:rsidRDefault="002A3B76" w:rsidP="002A3B76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повышение эффективности муниципального управления.</w:t>
      </w:r>
    </w:p>
    <w:p w:rsidR="002A3B76" w:rsidRDefault="002A3B76" w:rsidP="00D3502B">
      <w:pPr>
        <w:shd w:val="clear" w:color="auto" w:fill="FFFFFF"/>
        <w:jc w:val="both"/>
      </w:pPr>
    </w:p>
    <w:p w:rsidR="002A3B76" w:rsidRPr="002A3B76" w:rsidRDefault="002A3B76" w:rsidP="002A3B76">
      <w:pPr>
        <w:shd w:val="clear" w:color="auto" w:fill="FFFFFF"/>
        <w:ind w:firstLine="709"/>
        <w:jc w:val="both"/>
        <w:rPr>
          <w:b/>
        </w:rPr>
      </w:pPr>
      <w:r w:rsidRPr="002A3B76">
        <w:rPr>
          <w:b/>
        </w:rPr>
        <w:t>2. Показатели</w:t>
      </w:r>
      <w:r w:rsidRPr="002A3B76">
        <w:rPr>
          <w:b/>
          <w:bCs/>
          <w:spacing w:val="-2"/>
        </w:rPr>
        <w:t xml:space="preserve"> социально-экономического развития городского поселения «</w:t>
      </w:r>
      <w:r w:rsidR="0094300D">
        <w:rPr>
          <w:b/>
          <w:bCs/>
          <w:spacing w:val="-2"/>
        </w:rPr>
        <w:t>Акс</w:t>
      </w:r>
      <w:r w:rsidR="009A5756">
        <w:rPr>
          <w:b/>
          <w:bCs/>
          <w:spacing w:val="-2"/>
        </w:rPr>
        <w:t>ё</w:t>
      </w:r>
      <w:r w:rsidR="0094300D">
        <w:rPr>
          <w:b/>
          <w:bCs/>
          <w:spacing w:val="-2"/>
        </w:rPr>
        <w:t>ново-Зиловское</w:t>
      </w:r>
      <w:r w:rsidRPr="002A3B76">
        <w:rPr>
          <w:b/>
          <w:bCs/>
          <w:spacing w:val="-2"/>
        </w:rPr>
        <w:t>»</w:t>
      </w:r>
      <w:r w:rsidR="00753270">
        <w:rPr>
          <w:b/>
          <w:bCs/>
          <w:spacing w:val="-1"/>
        </w:rPr>
        <w:t xml:space="preserve"> на 2020</w:t>
      </w:r>
      <w:r w:rsidRPr="002A3B76">
        <w:rPr>
          <w:b/>
          <w:bCs/>
          <w:spacing w:val="-1"/>
        </w:rPr>
        <w:t xml:space="preserve"> год</w:t>
      </w:r>
    </w:p>
    <w:p w:rsidR="002A3B76" w:rsidRDefault="002A3B76" w:rsidP="002A3B76"/>
    <w:p w:rsidR="002A3B76" w:rsidRDefault="002A3B76" w:rsidP="00D3502B">
      <w:pPr>
        <w:jc w:val="right"/>
      </w:pPr>
      <w:r>
        <w:t>Таблица 2.1</w:t>
      </w:r>
    </w:p>
    <w:p w:rsidR="002A3B76" w:rsidRDefault="002A3B76" w:rsidP="002A3B76">
      <w:pPr>
        <w:shd w:val="clear" w:color="auto" w:fill="FFFFFF"/>
        <w:jc w:val="center"/>
        <w:rPr>
          <w:bCs/>
          <w:spacing w:val="-2"/>
        </w:rPr>
      </w:pPr>
      <w:r>
        <w:t>Показатели</w:t>
      </w:r>
      <w:r>
        <w:rPr>
          <w:bCs/>
          <w:spacing w:val="-2"/>
        </w:rPr>
        <w:t xml:space="preserve"> социально-экономического развития</w:t>
      </w:r>
    </w:p>
    <w:p w:rsidR="002A3B76" w:rsidRDefault="002A3B76" w:rsidP="002A3B76">
      <w:pPr>
        <w:shd w:val="clear" w:color="auto" w:fill="FFFFFF"/>
        <w:jc w:val="center"/>
      </w:pPr>
      <w:r>
        <w:rPr>
          <w:bCs/>
          <w:spacing w:val="-2"/>
        </w:rPr>
        <w:t>городского поселения «</w:t>
      </w:r>
      <w:r w:rsidR="00225552">
        <w:rPr>
          <w:b/>
        </w:rPr>
        <w:t>Акс</w:t>
      </w:r>
      <w:r w:rsidR="009A5756">
        <w:rPr>
          <w:b/>
        </w:rPr>
        <w:t>ё</w:t>
      </w:r>
      <w:r w:rsidR="00225552">
        <w:rPr>
          <w:b/>
        </w:rPr>
        <w:t>ново-Зиловское</w:t>
      </w:r>
      <w:r>
        <w:rPr>
          <w:bCs/>
          <w:spacing w:val="-2"/>
        </w:rPr>
        <w:t>»</w:t>
      </w:r>
      <w:r w:rsidR="0083279F">
        <w:rPr>
          <w:bCs/>
          <w:spacing w:val="-1"/>
        </w:rPr>
        <w:t xml:space="preserve"> на </w:t>
      </w:r>
      <w:r w:rsidR="008776BB">
        <w:rPr>
          <w:bCs/>
          <w:spacing w:val="-1"/>
        </w:rPr>
        <w:t>201</w:t>
      </w:r>
      <w:r w:rsidR="00225552">
        <w:rPr>
          <w:bCs/>
          <w:spacing w:val="-1"/>
        </w:rPr>
        <w:t>9</w:t>
      </w:r>
      <w:r w:rsidR="008776BB">
        <w:rPr>
          <w:bCs/>
          <w:spacing w:val="-1"/>
        </w:rPr>
        <w:t xml:space="preserve"> г</w:t>
      </w:r>
      <w:r>
        <w:rPr>
          <w:bCs/>
          <w:spacing w:val="-1"/>
        </w:rPr>
        <w:t>од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1"/>
        <w:gridCol w:w="5172"/>
        <w:gridCol w:w="1423"/>
        <w:gridCol w:w="1172"/>
        <w:gridCol w:w="1077"/>
      </w:tblGrid>
      <w:tr w:rsidR="002A3B76" w:rsidTr="00FE6498">
        <w:trPr>
          <w:trHeight w:hRule="exact" w:val="48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20" w:right="53" w:firstLine="5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8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индикаторов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Ед. </w:t>
            </w:r>
            <w:r>
              <w:rPr>
                <w:b/>
                <w:bCs/>
                <w:spacing w:val="-3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83279F" w:rsidP="002246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753270"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2A3B76">
              <w:rPr>
                <w:b/>
                <w:bCs/>
                <w:sz w:val="20"/>
                <w:szCs w:val="20"/>
                <w:lang w:eastAsia="en-US"/>
              </w:rPr>
              <w:t xml:space="preserve"> г. оценка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753270" w:rsidP="002246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0</w:t>
            </w:r>
            <w:r w:rsidR="002A3B76">
              <w:rPr>
                <w:b/>
                <w:bCs/>
                <w:sz w:val="20"/>
                <w:szCs w:val="20"/>
                <w:lang w:eastAsia="en-US"/>
              </w:rPr>
              <w:t xml:space="preserve"> г. план</w:t>
            </w:r>
          </w:p>
        </w:tc>
      </w:tr>
      <w:tr w:rsidR="002A3B76" w:rsidTr="00FE6498">
        <w:trPr>
          <w:trHeight w:hRule="exact" w:val="796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9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szCs w:val="20"/>
                <w:lang w:eastAsia="en-US"/>
              </w:rPr>
              <w:t xml:space="preserve">Основные показатели социально-экономического </w:t>
            </w:r>
            <w:r>
              <w:rPr>
                <w:b/>
                <w:bCs/>
                <w:sz w:val="20"/>
                <w:szCs w:val="20"/>
                <w:lang w:eastAsia="en-US"/>
              </w:rPr>
              <w:t>развития муниципального образования: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3B76" w:rsidTr="00FE6498">
        <w:trPr>
          <w:trHeight w:hRule="exact" w:val="358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изводство промышленной продукции</w:t>
            </w:r>
          </w:p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3B76" w:rsidRPr="00E73219" w:rsidTr="00FE6498">
        <w:trPr>
          <w:trHeight w:hRule="exact" w:val="145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ъем отгруженных товаров собственного производства, выполненных работ и услуг собственными силам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и(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по фактическим видам деятельности в разрезе классификатора ОКВЭД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лн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 w:rsidP="008776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 w:rsidP="00225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3B76" w:rsidRPr="00C40A42" w:rsidTr="00FE6498">
        <w:trPr>
          <w:trHeight w:hRule="exact" w:val="895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>Индекс промышленного производства (по видам деятельности в разрезе классификатора ОКВЭД) в сопоставимых цена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C40A42" w:rsidRDefault="002A3B76" w:rsidP="00C40A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C40A42" w:rsidRDefault="002A3B76" w:rsidP="00C40A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3B76" w:rsidTr="00FE6498">
        <w:trPr>
          <w:trHeight w:hRule="exact" w:val="24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требительский рынок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45E3C" w:rsidTr="00FE6498">
        <w:trPr>
          <w:trHeight w:hRule="exact" w:val="293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орот розничной торговли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,1</w:t>
            </w:r>
          </w:p>
        </w:tc>
      </w:tr>
      <w:tr w:rsidR="00245E3C" w:rsidTr="00FE6498">
        <w:trPr>
          <w:trHeight w:hRule="exact" w:val="451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10" w:right="101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 xml:space="preserve">В процентах к предыдущему периоду, в сопоставимых </w:t>
            </w:r>
            <w:r w:rsidRPr="002A3B76">
              <w:rPr>
                <w:sz w:val="20"/>
                <w:szCs w:val="20"/>
                <w:lang w:eastAsia="en-US"/>
              </w:rPr>
              <w:t>цена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00,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01,3</w:t>
            </w:r>
          </w:p>
        </w:tc>
      </w:tr>
      <w:tr w:rsidR="00245E3C" w:rsidTr="00FE6498">
        <w:trPr>
          <w:trHeight w:hRule="exact" w:val="256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5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орот общественного пита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C5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245E3C" w:rsidTr="00FE6498">
        <w:trPr>
          <w:trHeight w:hRule="exact" w:val="47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5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lastRenderedPageBreak/>
              <w:t>4.4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96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 xml:space="preserve">В процентах к предыдущему периоду, в сопоставимых </w:t>
            </w:r>
            <w:r w:rsidRPr="002A3B76">
              <w:rPr>
                <w:sz w:val="20"/>
                <w:szCs w:val="20"/>
                <w:lang w:eastAsia="en-US"/>
              </w:rPr>
              <w:t>цена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6,3</w:t>
            </w:r>
          </w:p>
        </w:tc>
      </w:tr>
      <w:tr w:rsidR="002A3B76" w:rsidTr="00FE6498">
        <w:trPr>
          <w:trHeight w:hRule="exact" w:val="6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5" w:right="1949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ъем платных услуг населению, в том числе бытовых услуг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063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="002A3B76" w:rsidRPr="002A3B76">
              <w:rPr>
                <w:sz w:val="20"/>
                <w:szCs w:val="20"/>
                <w:lang w:eastAsia="en-US"/>
              </w:rPr>
              <w:t>ыс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2A3B76" w:rsidRPr="002A3B76">
              <w:rPr>
                <w:sz w:val="20"/>
                <w:szCs w:val="20"/>
                <w:lang w:eastAsia="en-US"/>
              </w:rPr>
              <w:t>р</w:t>
            </w:r>
            <w:proofErr w:type="gramEnd"/>
            <w:r w:rsidR="002A3B76"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FE6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0,</w:t>
            </w:r>
            <w:r w:rsidR="00245E3C" w:rsidRPr="009A57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A43E31" w:rsidP="00C5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0,</w:t>
            </w:r>
            <w:r w:rsidR="00245E3C" w:rsidRPr="009A575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A3B76" w:rsidTr="00FE6498">
        <w:trPr>
          <w:trHeight w:hRule="exact" w:val="311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ынок труда и заработной платы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45E3C" w:rsidTr="00FE6498">
        <w:trPr>
          <w:trHeight w:hRule="exact" w:val="446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4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5" w:right="48" w:firstLine="10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Среднесписочная численность работников (без совмес</w:t>
            </w:r>
            <w:r w:rsidRPr="002A3B76">
              <w:rPr>
                <w:spacing w:val="-2"/>
                <w:sz w:val="20"/>
                <w:szCs w:val="20"/>
                <w:lang w:eastAsia="en-US"/>
              </w:rPr>
              <w:softHyphen/>
            </w:r>
            <w:r w:rsidRPr="002A3B76">
              <w:rPr>
                <w:sz w:val="20"/>
                <w:szCs w:val="20"/>
                <w:lang w:eastAsia="en-US"/>
              </w:rPr>
              <w:t>тителей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81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820</w:t>
            </w:r>
          </w:p>
        </w:tc>
      </w:tr>
      <w:tr w:rsidR="00245E3C" w:rsidTr="00FE6498">
        <w:trPr>
          <w:trHeight w:hRule="exact" w:val="814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4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 xml:space="preserve">Численность не занятых трудовой деятельностью граждан, ищущих работу   и   зарегистрированных   в </w:t>
            </w:r>
            <w:r w:rsidRPr="002A3B76">
              <w:rPr>
                <w:sz w:val="20"/>
                <w:szCs w:val="20"/>
                <w:lang w:eastAsia="en-US"/>
              </w:rPr>
              <w:t>службе занятости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CF0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08</w:t>
            </w:r>
          </w:p>
        </w:tc>
      </w:tr>
      <w:tr w:rsidR="00245E3C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1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4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исленность официально зарегистрированных безра</w:t>
            </w:r>
            <w:r w:rsidRPr="002A3B76">
              <w:rPr>
                <w:sz w:val="20"/>
                <w:szCs w:val="20"/>
                <w:lang w:eastAsia="en-US"/>
              </w:rPr>
              <w:softHyphen/>
              <w:t>ботны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43</w:t>
            </w:r>
          </w:p>
        </w:tc>
      </w:tr>
      <w:tr w:rsidR="00245E3C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1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25" w:firstLine="5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Уровень зарегистрированной безработицы к трудоспо</w:t>
            </w:r>
            <w:r w:rsidRPr="002A3B76">
              <w:rPr>
                <w:spacing w:val="-2"/>
                <w:sz w:val="20"/>
                <w:szCs w:val="20"/>
                <w:lang w:eastAsia="en-US"/>
              </w:rPr>
              <w:softHyphen/>
            </w:r>
            <w:r w:rsidRPr="002A3B76">
              <w:rPr>
                <w:sz w:val="20"/>
                <w:szCs w:val="20"/>
                <w:lang w:eastAsia="en-US"/>
              </w:rPr>
              <w:t>собному населению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61,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D834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61,9</w:t>
            </w:r>
          </w:p>
        </w:tc>
      </w:tr>
      <w:tr w:rsidR="00245E3C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44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 xml:space="preserve">Среднемесячная номинальная начисленная заработная </w:t>
            </w:r>
            <w:r w:rsidRPr="002A3B76">
              <w:rPr>
                <w:sz w:val="20"/>
                <w:szCs w:val="20"/>
                <w:lang w:eastAsia="en-US"/>
              </w:rPr>
              <w:t>плата работников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ыс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2A3B76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4E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6,3</w:t>
            </w:r>
          </w:p>
        </w:tc>
      </w:tr>
      <w:tr w:rsidR="00245E3C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Годовой фонд оплаты труда работников, включая со</w:t>
            </w:r>
            <w:r w:rsidRPr="002A3B76">
              <w:rPr>
                <w:spacing w:val="-2"/>
                <w:sz w:val="20"/>
                <w:szCs w:val="20"/>
                <w:lang w:eastAsia="en-US"/>
              </w:rPr>
              <w:softHyphen/>
            </w:r>
            <w:r w:rsidRPr="002A3B76">
              <w:rPr>
                <w:sz w:val="20"/>
                <w:szCs w:val="20"/>
                <w:lang w:eastAsia="en-US"/>
              </w:rPr>
              <w:t>вмещение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лн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C5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76</w:t>
            </w:r>
          </w:p>
        </w:tc>
      </w:tr>
      <w:tr w:rsidR="002A3B76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3B76" w:rsidTr="00FE6498">
        <w:trPr>
          <w:trHeight w:hRule="exact" w:val="368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Денежные доходы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D834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A3B76" w:rsidTr="00FE6498">
        <w:trPr>
          <w:trHeight w:hRule="exact" w:val="368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A3B76" w:rsidTr="00FE6498">
        <w:trPr>
          <w:trHeight w:hRule="exact" w:val="368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Реальные располагаемые денежные доходы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A3B76" w:rsidTr="00FE6498">
        <w:trPr>
          <w:trHeight w:hRule="exact" w:val="368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A3B76" w:rsidTr="00FE6498">
        <w:trPr>
          <w:trHeight w:hRule="exact" w:val="368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инансы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3B76" w:rsidTr="00FE6498">
        <w:trPr>
          <w:trHeight w:hRule="exact" w:val="47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5" w:right="461" w:firstLine="5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 xml:space="preserve">Сальдированный финансовый результат: прибыль, </w:t>
            </w:r>
            <w:r w:rsidRPr="002A3B76">
              <w:rPr>
                <w:sz w:val="20"/>
                <w:szCs w:val="20"/>
                <w:lang w:eastAsia="en-US"/>
              </w:rPr>
              <w:t>убыток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 xml:space="preserve"> (-)</w:t>
            </w:r>
            <w:proofErr w:type="gramEnd"/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3B5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E723F9" w:rsidRDefault="003B5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3F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A3B76" w:rsidTr="00FE6498">
        <w:trPr>
          <w:trHeight w:hRule="exact" w:val="36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витие малого предпринимательств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E723F9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45E3C" w:rsidTr="00FE6498">
        <w:trPr>
          <w:trHeight w:hRule="exact" w:val="36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оличество малых предприятий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245E3C" w:rsidTr="00FE6498">
        <w:trPr>
          <w:trHeight w:hRule="exact" w:val="36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исленность занятых на малых предприятия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2A3B7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E3C" w:rsidRPr="009A5756" w:rsidRDefault="00245E3C" w:rsidP="00C5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2A3B76" w:rsidTr="00FE6498">
        <w:trPr>
          <w:trHeight w:hRule="exact" w:val="36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Инвестиции в основной капитал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3B76" w:rsidTr="00FE6498">
        <w:trPr>
          <w:trHeight w:hRule="exact" w:val="36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3B76" w:rsidRPr="002A3B76" w:rsidTr="00FE6498">
        <w:trPr>
          <w:trHeight w:hRule="exact" w:val="893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 w:rsidP="004D1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 xml:space="preserve">Обеспеченность детей в возрасте 1-6 лет местами в дошкольных образовательных учреждениях (на </w:t>
            </w:r>
            <w:r w:rsidR="004D1D81">
              <w:rPr>
                <w:bCs/>
                <w:sz w:val="20"/>
                <w:szCs w:val="20"/>
                <w:lang w:eastAsia="en-US"/>
              </w:rPr>
              <w:t>50</w:t>
            </w:r>
            <w:r w:rsidRPr="002A3B76">
              <w:rPr>
                <w:bCs/>
                <w:sz w:val="20"/>
                <w:szCs w:val="20"/>
                <w:lang w:eastAsia="en-US"/>
              </w:rPr>
              <w:t xml:space="preserve"> мест приходится детей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 w:rsidP="004D1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Детей на </w:t>
            </w:r>
            <w:r w:rsidR="004D1D81">
              <w:rPr>
                <w:sz w:val="20"/>
                <w:szCs w:val="20"/>
                <w:lang w:eastAsia="en-US"/>
              </w:rPr>
              <w:t>50</w:t>
            </w:r>
            <w:r w:rsidRPr="002A3B76">
              <w:rPr>
                <w:sz w:val="20"/>
                <w:szCs w:val="20"/>
                <w:lang w:eastAsia="en-US"/>
              </w:rPr>
              <w:t xml:space="preserve"> мест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4D1D81" w:rsidP="00543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A43E31" w:rsidP="0056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A3B76" w:rsidRPr="002A3B76" w:rsidTr="00FE6498">
        <w:trPr>
          <w:trHeight w:hRule="exact" w:val="359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>Число больничных коек на 1000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A3B76" w:rsidP="00543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3B76" w:rsidRPr="002A3B76" w:rsidTr="00FE6498">
        <w:trPr>
          <w:trHeight w:hRule="exact" w:val="713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DF0344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0344">
              <w:rPr>
                <w:bCs/>
                <w:color w:val="000000" w:themeColor="text1"/>
                <w:sz w:val="20"/>
                <w:szCs w:val="20"/>
                <w:lang w:eastAsia="en-US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пос. в смену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FE6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EB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50</w:t>
            </w:r>
          </w:p>
        </w:tc>
      </w:tr>
      <w:tr w:rsidR="002A3B76" w:rsidRPr="002A3B76" w:rsidTr="00FE6498">
        <w:trPr>
          <w:trHeight w:hRule="exact" w:val="53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5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58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>Число книг и журналов в библиотеках на 1000 населе</w:t>
            </w:r>
            <w:r w:rsidRPr="002A3B76">
              <w:rPr>
                <w:spacing w:val="-1"/>
                <w:sz w:val="20"/>
                <w:szCs w:val="20"/>
                <w:lang w:eastAsia="en-US"/>
              </w:rPr>
              <w:softHyphen/>
            </w:r>
            <w:r w:rsidRPr="002A3B76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3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FE6498" w:rsidP="007D2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A43E31" w:rsidP="00A80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64</w:t>
            </w:r>
            <w:r w:rsidR="00EB3258" w:rsidRPr="009A575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A3B76" w:rsidRPr="002A3B76" w:rsidTr="00FE6498">
        <w:trPr>
          <w:trHeight w:hRule="exact" w:val="36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6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исло музеев на 1000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4D1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A4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A3B76" w:rsidRPr="002A3B76" w:rsidTr="00FE6498">
        <w:trPr>
          <w:trHeight w:hRule="exact" w:val="554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7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исло санитарно-курортных организаций и организаций отдых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A5756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A3B76" w:rsidRPr="002A3B76" w:rsidTr="00FE6498">
        <w:trPr>
          <w:trHeight w:hRule="exact" w:val="368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8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Число летних оздоровительных лагерей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943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A43E31" w:rsidP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A3B76" w:rsidRPr="002A3B76" w:rsidTr="00FE6498">
        <w:trPr>
          <w:trHeight w:hRule="exact" w:val="554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9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исленность детей, отдохнувших в них за лето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45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A4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9</w:t>
            </w:r>
            <w:r w:rsidR="00245E3C" w:rsidRPr="009A575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A3B76" w:rsidRPr="002A3B76" w:rsidTr="00FE6498">
        <w:trPr>
          <w:trHeight w:hRule="exact" w:val="554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EB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EB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A3B76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F0344" w:rsidTr="00FE6498">
        <w:trPr>
          <w:trHeight w:hRule="exact" w:val="35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Жилищный фонд - всего (на конец года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.кв.м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9A5756" w:rsidRDefault="00DF0344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9A5756" w:rsidRDefault="00DF0344" w:rsidP="00EB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02,3</w:t>
            </w:r>
          </w:p>
        </w:tc>
      </w:tr>
      <w:tr w:rsidR="00DF0344" w:rsidTr="00FE6498">
        <w:trPr>
          <w:trHeight w:hRule="exact" w:val="72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shd w:val="clear" w:color="auto" w:fill="FFFFFF"/>
              <w:spacing w:line="216" w:lineRule="exact"/>
              <w:ind w:left="5" w:right="86" w:firstLine="1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Средняя обеспеченность населения жильем,</w:t>
            </w:r>
          </w:p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86" w:firstLine="14"/>
              <w:rPr>
                <w:sz w:val="20"/>
                <w:szCs w:val="20"/>
                <w:lang w:eastAsia="en-US"/>
              </w:rPr>
            </w:pPr>
            <w:r w:rsidRPr="002A3B76">
              <w:rPr>
                <w:i/>
                <w:iCs/>
                <w:spacing w:val="-1"/>
                <w:sz w:val="20"/>
                <w:szCs w:val="20"/>
                <w:lang w:eastAsia="en-US"/>
              </w:rPr>
              <w:t xml:space="preserve">в </w:t>
            </w:r>
            <w:r w:rsidRPr="002A3B76">
              <w:rPr>
                <w:bCs/>
                <w:i/>
                <w:iCs/>
                <w:spacing w:val="-1"/>
                <w:sz w:val="20"/>
                <w:szCs w:val="20"/>
                <w:lang w:eastAsia="en-US"/>
              </w:rPr>
              <w:t xml:space="preserve">том </w:t>
            </w:r>
            <w:r w:rsidRPr="002A3B76">
              <w:rPr>
                <w:i/>
                <w:iCs/>
                <w:spacing w:val="-1"/>
                <w:sz w:val="20"/>
                <w:szCs w:val="20"/>
                <w:lang w:eastAsia="en-US"/>
              </w:rPr>
              <w:t xml:space="preserve">числе </w:t>
            </w:r>
            <w:proofErr w:type="gramStart"/>
            <w:r w:rsidRPr="002A3B76">
              <w:rPr>
                <w:spacing w:val="-1"/>
                <w:sz w:val="20"/>
                <w:szCs w:val="20"/>
                <w:lang w:eastAsia="en-US"/>
              </w:rPr>
              <w:t>благоустроенным</w:t>
            </w:r>
            <w:proofErr w:type="gramEnd"/>
            <w:r w:rsidRPr="002A3B76">
              <w:rPr>
                <w:spacing w:val="-1"/>
                <w:sz w:val="20"/>
                <w:szCs w:val="20"/>
                <w:lang w:eastAsia="en-US"/>
              </w:rPr>
              <w:t xml:space="preserve"> и частично благоустро</w:t>
            </w:r>
            <w:r w:rsidRPr="002A3B76">
              <w:rPr>
                <w:spacing w:val="-1"/>
                <w:sz w:val="20"/>
                <w:szCs w:val="20"/>
                <w:lang w:eastAsia="en-US"/>
              </w:rPr>
              <w:softHyphen/>
            </w:r>
            <w:r w:rsidRPr="002A3B76">
              <w:rPr>
                <w:sz w:val="20"/>
                <w:szCs w:val="20"/>
                <w:lang w:eastAsia="en-US"/>
              </w:rPr>
              <w:t>енным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9A5756" w:rsidRDefault="00DF0344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9A575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DF0344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>Капитально отремонтированных жилых домов за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9A5756" w:rsidRDefault="00DF0344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9A575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F0344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0.4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0" w:right="355" w:firstLine="24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>Число семей, получающих субсидии на оплату жи</w:t>
            </w:r>
            <w:r w:rsidRPr="002A3B76">
              <w:rPr>
                <w:sz w:val="20"/>
                <w:szCs w:val="20"/>
                <w:lang w:eastAsia="en-US"/>
              </w:rPr>
              <w:t>лищно-коммунальных услуг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2A3B76" w:rsidRDefault="00DF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9A5756" w:rsidRDefault="00DF0344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344" w:rsidRPr="009A5756" w:rsidRDefault="00DF0344" w:rsidP="00EB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960</w:t>
            </w:r>
          </w:p>
        </w:tc>
      </w:tr>
      <w:tr w:rsidR="002A3B76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0.5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370" w:firstLine="5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Общая сумма начисленных субсидий на оплату жи</w:t>
            </w:r>
            <w:r w:rsidRPr="002A3B76">
              <w:rPr>
                <w:spacing w:val="-2"/>
                <w:sz w:val="20"/>
                <w:szCs w:val="20"/>
                <w:lang w:eastAsia="en-US"/>
              </w:rPr>
              <w:softHyphen/>
            </w:r>
            <w:r w:rsidRPr="002A3B76">
              <w:rPr>
                <w:sz w:val="20"/>
                <w:szCs w:val="20"/>
                <w:lang w:eastAsia="en-US"/>
              </w:rPr>
              <w:t>лищно-коммунальных услуг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A3B76" w:rsidP="00702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Pr="009A5756" w:rsidRDefault="002A3B76" w:rsidP="0048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3B76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ое имущество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3B76" w:rsidTr="00FE6498">
        <w:trPr>
          <w:trHeight w:hRule="exact" w:val="54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рритор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Default="002A3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9A2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595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B76" w:rsidRPr="009A5756" w:rsidRDefault="009A2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5956</w:t>
            </w:r>
          </w:p>
        </w:tc>
      </w:tr>
      <w:tr w:rsidR="00325F7E" w:rsidTr="00FE6498">
        <w:trPr>
          <w:trHeight w:hRule="exact" w:val="724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8"/>
                <w:sz w:val="20"/>
                <w:szCs w:val="20"/>
                <w:lang w:eastAsia="en-US"/>
              </w:rPr>
              <w:t>12..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shd w:val="clear" w:color="auto" w:fill="FFFFFF"/>
              <w:spacing w:line="211" w:lineRule="exact"/>
              <w:ind w:left="14"/>
              <w:rPr>
                <w:sz w:val="20"/>
                <w:szCs w:val="20"/>
                <w:lang w:eastAsia="en-US"/>
              </w:rPr>
            </w:pPr>
            <w:r w:rsidRPr="002A3B76">
              <w:rPr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4" w:right="288" w:firstLine="14"/>
              <w:rPr>
                <w:sz w:val="20"/>
                <w:szCs w:val="20"/>
                <w:lang w:eastAsia="en-US"/>
              </w:rPr>
            </w:pPr>
            <w:proofErr w:type="gramStart"/>
            <w:r w:rsidRPr="002A3B76">
              <w:rPr>
                <w:sz w:val="20"/>
                <w:szCs w:val="20"/>
                <w:lang w:eastAsia="en-US"/>
              </w:rPr>
              <w:t>находящаяся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 xml:space="preserve"> в ведении муниципального образова</w:t>
            </w:r>
            <w:r w:rsidRPr="002A3B76">
              <w:rPr>
                <w:sz w:val="20"/>
                <w:szCs w:val="20"/>
                <w:lang w:eastAsia="en-US"/>
              </w:rPr>
              <w:softHyphen/>
              <w:t>ния: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8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854FFF" w:rsidP="00BC6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01,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854FFF" w:rsidP="00BC6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01,2</w:t>
            </w:r>
          </w:p>
        </w:tc>
      </w:tr>
      <w:tr w:rsidR="00325F7E" w:rsidTr="00FE6498">
        <w:trPr>
          <w:trHeight w:val="672"/>
        </w:trPr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2.1</w:t>
            </w:r>
          </w:p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-во владение и безвозм. пользование</w:t>
            </w:r>
          </w:p>
          <w:p w:rsidR="00325F7E" w:rsidRPr="002A3B76" w:rsidRDefault="00325F7E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предоставленная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 xml:space="preserve"> в аренду юридическим лицам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7F0CEE" w:rsidP="00BC6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854FFF" w:rsidP="00BC6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9,</w:t>
            </w:r>
            <w:r w:rsidR="00D16BDA" w:rsidRPr="009A575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25F7E" w:rsidTr="00FE6498">
        <w:trPr>
          <w:trHeight w:hRule="exact" w:val="11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2A3B76" w:rsidRDefault="00325F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z w:val="20"/>
                <w:szCs w:val="20"/>
                <w:lang w:eastAsia="en-US"/>
              </w:rPr>
            </w:pPr>
            <w:proofErr w:type="gramStart"/>
            <w:r w:rsidRPr="002A3B76">
              <w:rPr>
                <w:spacing w:val="-2"/>
                <w:sz w:val="20"/>
                <w:szCs w:val="20"/>
                <w:lang w:eastAsia="en-US"/>
              </w:rPr>
              <w:t>находящаяся</w:t>
            </w:r>
            <w:proofErr w:type="gramEnd"/>
            <w:r w:rsidRPr="002A3B76">
              <w:rPr>
                <w:spacing w:val="-2"/>
                <w:sz w:val="20"/>
                <w:szCs w:val="20"/>
                <w:lang w:eastAsia="en-US"/>
              </w:rPr>
              <w:t xml:space="preserve"> в собственности муниципального образо</w:t>
            </w:r>
            <w:r w:rsidRPr="002A3B76">
              <w:rPr>
                <w:spacing w:val="-2"/>
                <w:sz w:val="20"/>
                <w:szCs w:val="20"/>
                <w:lang w:eastAsia="en-US"/>
              </w:rPr>
              <w:softHyphen/>
            </w:r>
            <w:r w:rsidRPr="002A3B76">
              <w:rPr>
                <w:sz w:val="20"/>
                <w:szCs w:val="20"/>
                <w:lang w:eastAsia="en-US"/>
              </w:rPr>
              <w:t>вания предоставленная физическим лицам:</w:t>
            </w:r>
          </w:p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 -во владение и безвозм. пользование </w:t>
            </w:r>
          </w:p>
          <w:p w:rsidR="00325F7E" w:rsidRPr="002A3B76" w:rsidRDefault="00325F7E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-в аренду 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предоставленная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 xml:space="preserve"> юридическим лица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2A3B76" w:rsidRDefault="00325F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854FF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854FF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70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pacing w:val="-2"/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.кв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9A200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491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9A200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4914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pacing w:val="-2"/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.кв.м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854FF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2,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854FF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2,5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мограф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5F7E" w:rsidTr="00FE6498">
        <w:trPr>
          <w:trHeight w:hRule="exact" w:val="616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>Численность постоянного населения на начало года</w:t>
            </w:r>
          </w:p>
          <w:p w:rsidR="00424CD1" w:rsidRDefault="0042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</w:p>
          <w:p w:rsidR="00424CD1" w:rsidRDefault="0042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</w:p>
          <w:p w:rsidR="00424CD1" w:rsidRDefault="0042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</w:p>
          <w:p w:rsidR="00424CD1" w:rsidRPr="002A3B76" w:rsidRDefault="0042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4D3815" w:rsidP="00B84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</w:t>
            </w:r>
            <w:r w:rsidR="007857AA" w:rsidRPr="009A5756">
              <w:rPr>
                <w:sz w:val="20"/>
                <w:szCs w:val="20"/>
                <w:lang w:eastAsia="en-US"/>
              </w:rPr>
              <w:t>822</w:t>
            </w:r>
            <w:r w:rsidRPr="009A5756">
              <w:rPr>
                <w:sz w:val="20"/>
                <w:szCs w:val="20"/>
                <w:lang w:eastAsia="en-US"/>
              </w:rPr>
              <w:t>на 01.01.201</w:t>
            </w:r>
            <w:r w:rsidR="007857AA" w:rsidRPr="009A575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A43E31" w:rsidP="00C504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8</w:t>
            </w:r>
            <w:r w:rsidR="007857AA" w:rsidRPr="009A5756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3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в возрасте моложе </w:t>
            </w:r>
            <w:r w:rsidRPr="002A3B76">
              <w:rPr>
                <w:sz w:val="20"/>
                <w:szCs w:val="20"/>
                <w:lang w:eastAsia="en-US"/>
              </w:rPr>
              <w:t>трудоспособного на начало год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5F7E" w:rsidRPr="009A5756" w:rsidRDefault="00E509DE" w:rsidP="00C504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A5756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7857AA" w:rsidRPr="009A5756"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A43E31" w:rsidP="00C504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84</w:t>
            </w:r>
            <w:r w:rsidR="007857AA" w:rsidRPr="009A5756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158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трудоспособного </w:t>
            </w:r>
            <w:r w:rsidRPr="002A3B76">
              <w:rPr>
                <w:sz w:val="20"/>
                <w:szCs w:val="20"/>
                <w:lang w:eastAsia="en-US"/>
              </w:rPr>
              <w:t>возраста на начало год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BA6E0B" w:rsidP="00C504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82</w:t>
            </w:r>
            <w:r w:rsidR="007857AA" w:rsidRPr="009A5756">
              <w:rPr>
                <w:sz w:val="20"/>
                <w:szCs w:val="20"/>
                <w:lang w:eastAsia="en-US"/>
              </w:rPr>
              <w:t>8</w:t>
            </w:r>
            <w:r w:rsidR="004D3815" w:rsidRPr="009A5756">
              <w:rPr>
                <w:sz w:val="20"/>
                <w:szCs w:val="20"/>
                <w:lang w:eastAsia="en-US"/>
              </w:rPr>
              <w:t xml:space="preserve"> на 01.01.201</w:t>
            </w:r>
            <w:r w:rsidR="007857AA" w:rsidRPr="009A575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A43E31" w:rsidP="00C504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8</w:t>
            </w:r>
            <w:r w:rsidR="007857AA" w:rsidRPr="009A5756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96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в возрасте старше </w:t>
            </w:r>
            <w:r w:rsidRPr="002A3B76">
              <w:rPr>
                <w:sz w:val="20"/>
                <w:szCs w:val="20"/>
                <w:lang w:eastAsia="en-US"/>
              </w:rPr>
              <w:t>трудоспособного на начало год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5F7E" w:rsidRPr="009A5756" w:rsidRDefault="00E509DE" w:rsidP="00B84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2</w:t>
            </w:r>
            <w:r w:rsidR="007857AA" w:rsidRPr="009A575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A4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</w:t>
            </w:r>
            <w:r w:rsidR="007857AA" w:rsidRPr="009A5756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6"/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исло домохозяйств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7857AA" w:rsidP="00BD5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49</w:t>
            </w:r>
            <w:r w:rsidR="004D3815" w:rsidRPr="009A5756">
              <w:rPr>
                <w:sz w:val="20"/>
                <w:szCs w:val="20"/>
                <w:lang w:eastAsia="en-US"/>
              </w:rPr>
              <w:t xml:space="preserve"> на 01.01.201</w:t>
            </w:r>
            <w:r w:rsidRPr="009A575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A43E31" w:rsidP="00E81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</w:t>
            </w:r>
            <w:r w:rsidR="007857AA" w:rsidRPr="009A5756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6"/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Общий коэффициент рождаемости на 1000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BA6E0B" w:rsidP="00BD5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0"/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щий   коэффициент смертности на 1000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325F7E" w:rsidP="00BD5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5F7E" w:rsidRPr="00154F7D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0"/>
                <w:sz w:val="20"/>
                <w:szCs w:val="20"/>
                <w:lang w:eastAsia="en-US"/>
              </w:rPr>
              <w:t>13.8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2"/>
                <w:sz w:val="20"/>
                <w:szCs w:val="20"/>
                <w:lang w:eastAsia="en-US"/>
              </w:rPr>
              <w:t>Коэффициент естественного прироста (убыли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325F7E" w:rsidP="008E4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0"/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играционный прирост (убыль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7857AA" w:rsidP="008E4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5 (уехали) 40</w:t>
            </w:r>
            <w:r w:rsidR="00F91646" w:rsidRPr="009A5756">
              <w:rPr>
                <w:sz w:val="20"/>
                <w:szCs w:val="20"/>
                <w:lang w:eastAsia="en-US"/>
              </w:rPr>
              <w:t>(прибыли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F7E" w:rsidRPr="009A5756" w:rsidRDefault="007857AA" w:rsidP="0048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0/4</w:t>
            </w:r>
            <w:r w:rsidR="00A43E31" w:rsidRPr="009A5756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5F7E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9"/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370"/>
              <w:rPr>
                <w:sz w:val="20"/>
                <w:szCs w:val="20"/>
                <w:lang w:eastAsia="en-US"/>
              </w:rPr>
            </w:pPr>
            <w:proofErr w:type="gramStart"/>
            <w:r w:rsidRPr="002A3B76">
              <w:rPr>
                <w:spacing w:val="-1"/>
                <w:sz w:val="20"/>
                <w:szCs w:val="20"/>
                <w:lang w:eastAsia="en-US"/>
              </w:rPr>
              <w:t>Численность работающих в органах местного само</w:t>
            </w:r>
            <w:r w:rsidRPr="002A3B76">
              <w:rPr>
                <w:spacing w:val="-1"/>
                <w:sz w:val="20"/>
                <w:szCs w:val="20"/>
                <w:lang w:eastAsia="en-US"/>
              </w:rPr>
              <w:softHyphen/>
            </w:r>
            <w:r w:rsidRPr="002A3B76">
              <w:rPr>
                <w:sz w:val="20"/>
                <w:szCs w:val="20"/>
                <w:lang w:eastAsia="en-US"/>
              </w:rPr>
              <w:t>управления</w:t>
            </w:r>
            <w:proofErr w:type="gramEnd"/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1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FE6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7F7F7F"/>
                <w:sz w:val="20"/>
                <w:szCs w:val="20"/>
                <w:lang w:eastAsia="en-US"/>
              </w:rPr>
            </w:pPr>
            <w:r w:rsidRPr="009A5756">
              <w:rPr>
                <w:color w:val="7F7F7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9A5756" w:rsidRDefault="00591875" w:rsidP="00BD5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/>
                <w:sz w:val="20"/>
                <w:szCs w:val="20"/>
                <w:lang w:eastAsia="en-US"/>
              </w:rPr>
            </w:pPr>
            <w:r w:rsidRPr="009A5756">
              <w:rPr>
                <w:color w:val="595959"/>
                <w:sz w:val="20"/>
                <w:szCs w:val="20"/>
                <w:lang w:eastAsia="en-US"/>
              </w:rPr>
              <w:t>11</w:t>
            </w:r>
          </w:p>
        </w:tc>
      </w:tr>
      <w:tr w:rsidR="00DC12C3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2A3B76" w:rsidRDefault="00DC12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9"/>
                <w:sz w:val="20"/>
                <w:szCs w:val="20"/>
                <w:lang w:eastAsia="en-US"/>
              </w:rPr>
              <w:lastRenderedPageBreak/>
              <w:t>14.2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2A3B76" w:rsidRDefault="00DC12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"/>
                <w:sz w:val="20"/>
                <w:szCs w:val="20"/>
                <w:lang w:eastAsia="en-US"/>
              </w:rPr>
              <w:t>Расходы бюджета на органы местного самоуправ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37182B" w:rsidRDefault="00DC12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 w:rsidRPr="0037182B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37182B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37182B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9A5756" w:rsidRDefault="00DC12C3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6097,4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9A5756" w:rsidRDefault="00936691" w:rsidP="00BB3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5258,67</w:t>
            </w:r>
          </w:p>
        </w:tc>
      </w:tr>
      <w:tr w:rsidR="00DC12C3" w:rsidRPr="00BB378D" w:rsidTr="00FE6498">
        <w:trPr>
          <w:trHeight w:hRule="exact" w:val="532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2A3B76" w:rsidRDefault="00DC12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8"/>
              <w:rPr>
                <w:sz w:val="20"/>
                <w:szCs w:val="20"/>
                <w:lang w:eastAsia="en-US"/>
              </w:rPr>
            </w:pPr>
            <w:r w:rsidRPr="002A3B76">
              <w:rPr>
                <w:spacing w:val="-10"/>
                <w:sz w:val="20"/>
                <w:szCs w:val="20"/>
                <w:lang w:eastAsia="en-US"/>
              </w:rPr>
              <w:t>14.3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2A3B76" w:rsidRDefault="00DC12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В том числе заработная плат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2A3B76" w:rsidRDefault="00DC12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9A5756" w:rsidRDefault="00DC12C3" w:rsidP="000A3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873,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2C3" w:rsidRPr="009A5756" w:rsidRDefault="00936691" w:rsidP="00AA7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3297,78</w:t>
            </w:r>
          </w:p>
        </w:tc>
      </w:tr>
      <w:tr w:rsidR="00325F7E" w:rsidTr="00FE6498">
        <w:trPr>
          <w:trHeight w:hRule="exact" w:val="733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en-US"/>
              </w:rPr>
              <w:t>Основные   показатели   реализации отдельных пол</w:t>
            </w:r>
            <w:r>
              <w:rPr>
                <w:b/>
                <w:bCs/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b/>
                <w:bCs/>
                <w:sz w:val="20"/>
                <w:szCs w:val="20"/>
                <w:lang w:eastAsia="en-US"/>
              </w:rPr>
              <w:t>номочий по решению     вопросов    местного значе</w:t>
            </w:r>
            <w:r>
              <w:rPr>
                <w:b/>
                <w:bCs/>
                <w:sz w:val="20"/>
                <w:szCs w:val="20"/>
                <w:lang w:eastAsia="en-US"/>
              </w:rPr>
              <w:softHyphen/>
              <w:t>ния: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7E" w:rsidRPr="009A575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5F7E" w:rsidTr="00FE6498">
        <w:trPr>
          <w:trHeight w:hRule="exact" w:val="143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Бюджет городского поселения</w:t>
            </w:r>
          </w:p>
          <w:p w:rsidR="00325F7E" w:rsidRPr="002A3B76" w:rsidRDefault="00325F7E">
            <w:pPr>
              <w:shd w:val="clear" w:color="auto" w:fill="FFFFFF"/>
              <w:tabs>
                <w:tab w:val="left" w:pos="302"/>
              </w:tabs>
              <w:spacing w:line="216" w:lineRule="exact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-</w:t>
            </w:r>
            <w:r w:rsidRPr="002A3B76">
              <w:rPr>
                <w:sz w:val="20"/>
                <w:szCs w:val="20"/>
                <w:lang w:eastAsia="en-US"/>
              </w:rPr>
              <w:tab/>
              <w:t>доходы всего</w:t>
            </w:r>
          </w:p>
          <w:p w:rsidR="00325F7E" w:rsidRPr="002A3B76" w:rsidRDefault="00325F7E">
            <w:pPr>
              <w:shd w:val="clear" w:color="auto" w:fill="FFFFFF"/>
              <w:tabs>
                <w:tab w:val="left" w:pos="302"/>
              </w:tabs>
              <w:spacing w:line="216" w:lineRule="exact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-   расходы всего                                                                                    </w:t>
            </w:r>
          </w:p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F7E" w:rsidRPr="002A3B76" w:rsidRDefault="003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75" w:rsidRPr="009A5756" w:rsidRDefault="00591875" w:rsidP="00591875">
            <w:pPr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1597,1</w:t>
            </w:r>
          </w:p>
          <w:p w:rsidR="00591875" w:rsidRPr="009A5756" w:rsidRDefault="00591875" w:rsidP="00591875">
            <w:pPr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0801,9</w:t>
            </w:r>
          </w:p>
          <w:p w:rsidR="00591875" w:rsidRPr="009A5756" w:rsidRDefault="00591875" w:rsidP="005918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165E" w:rsidRPr="009A5756" w:rsidRDefault="00591875" w:rsidP="00591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1597,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5E" w:rsidRPr="009A5756" w:rsidRDefault="00591875" w:rsidP="00440A62">
            <w:pPr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754,8</w:t>
            </w:r>
          </w:p>
          <w:p w:rsidR="00591875" w:rsidRPr="009A5756" w:rsidRDefault="00591875" w:rsidP="00440A62">
            <w:pPr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1939,1</w:t>
            </w:r>
          </w:p>
          <w:p w:rsidR="00591875" w:rsidRPr="009A5756" w:rsidRDefault="00591875" w:rsidP="00440A62">
            <w:pPr>
              <w:rPr>
                <w:sz w:val="20"/>
                <w:szCs w:val="20"/>
                <w:lang w:eastAsia="en-US"/>
              </w:rPr>
            </w:pPr>
          </w:p>
          <w:p w:rsidR="00591875" w:rsidRPr="009A5756" w:rsidRDefault="00591875" w:rsidP="00440A62">
            <w:pPr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2754,8</w:t>
            </w:r>
          </w:p>
        </w:tc>
      </w:tr>
    </w:tbl>
    <w:p w:rsidR="00225552" w:rsidRDefault="00225552" w:rsidP="00E114DC">
      <w:pPr>
        <w:jc w:val="center"/>
        <w:rPr>
          <w:b/>
        </w:rPr>
      </w:pPr>
    </w:p>
    <w:p w:rsidR="00225552" w:rsidRDefault="00225552" w:rsidP="00E114DC">
      <w:pPr>
        <w:jc w:val="center"/>
        <w:rPr>
          <w:b/>
        </w:rPr>
      </w:pPr>
    </w:p>
    <w:p w:rsidR="00225552" w:rsidRDefault="00225552" w:rsidP="00E114DC">
      <w:pPr>
        <w:jc w:val="center"/>
        <w:rPr>
          <w:b/>
        </w:rPr>
      </w:pPr>
    </w:p>
    <w:p w:rsidR="00225552" w:rsidRDefault="00225552" w:rsidP="00E114DC">
      <w:pPr>
        <w:jc w:val="center"/>
        <w:rPr>
          <w:b/>
        </w:rPr>
      </w:pPr>
    </w:p>
    <w:p w:rsidR="00225552" w:rsidRDefault="00225552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BB165E" w:rsidRDefault="00BB165E" w:rsidP="00E114DC">
      <w:pPr>
        <w:jc w:val="center"/>
        <w:rPr>
          <w:b/>
        </w:rPr>
      </w:pPr>
    </w:p>
    <w:p w:rsidR="00225552" w:rsidRDefault="00225552" w:rsidP="00E114DC">
      <w:pPr>
        <w:jc w:val="center"/>
        <w:rPr>
          <w:b/>
        </w:rPr>
      </w:pPr>
    </w:p>
    <w:p w:rsidR="00225552" w:rsidRDefault="00225552" w:rsidP="00E114DC">
      <w:pPr>
        <w:jc w:val="center"/>
        <w:rPr>
          <w:b/>
        </w:rPr>
      </w:pPr>
    </w:p>
    <w:p w:rsidR="00225552" w:rsidRDefault="00225552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8219BE" w:rsidRDefault="008219BE" w:rsidP="00E114DC">
      <w:pPr>
        <w:jc w:val="center"/>
        <w:rPr>
          <w:b/>
        </w:rPr>
      </w:pPr>
    </w:p>
    <w:p w:rsidR="00225552" w:rsidRDefault="00225552" w:rsidP="00E114DC">
      <w:pPr>
        <w:jc w:val="center"/>
        <w:rPr>
          <w:b/>
        </w:rPr>
      </w:pPr>
    </w:p>
    <w:p w:rsidR="002A3B76" w:rsidRPr="002A3B76" w:rsidRDefault="002A3B76" w:rsidP="00E114DC">
      <w:pPr>
        <w:jc w:val="center"/>
        <w:rPr>
          <w:b/>
        </w:rPr>
      </w:pPr>
      <w:r w:rsidRPr="002A3B76">
        <w:rPr>
          <w:b/>
        </w:rPr>
        <w:t>3. Перечень мероприятий по реализации целей и задач плана социально-экономического развития</w:t>
      </w:r>
    </w:p>
    <w:p w:rsidR="002A3B76" w:rsidRPr="00D3502B" w:rsidRDefault="002A3B76" w:rsidP="00D3502B">
      <w:pPr>
        <w:shd w:val="clear" w:color="auto" w:fill="FFFFFF"/>
        <w:ind w:firstLine="709"/>
        <w:jc w:val="right"/>
      </w:pPr>
      <w:r>
        <w:t>Таблица 3.1</w:t>
      </w:r>
    </w:p>
    <w:p w:rsidR="002A3B76" w:rsidRDefault="002A3B76" w:rsidP="002A3B76">
      <w:pPr>
        <w:shd w:val="clear" w:color="auto" w:fill="FFFFFF"/>
        <w:ind w:firstLine="709"/>
        <w:jc w:val="center"/>
      </w:pPr>
      <w:r>
        <w:t>Перечень мероприятий по реализации целей и задач плана социально-экономического развития городского поселения «</w:t>
      </w:r>
      <w:r w:rsidR="00225552">
        <w:rPr>
          <w:b/>
        </w:rPr>
        <w:t>Акс</w:t>
      </w:r>
      <w:r w:rsidR="009A5756">
        <w:rPr>
          <w:b/>
        </w:rPr>
        <w:t>ё</w:t>
      </w:r>
      <w:r w:rsidR="00225552">
        <w:rPr>
          <w:b/>
        </w:rPr>
        <w:t>ново-Зиловское</w:t>
      </w:r>
      <w:r w:rsidR="00753270">
        <w:t>» на 2020</w:t>
      </w:r>
      <w: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49"/>
        <w:gridCol w:w="601"/>
        <w:gridCol w:w="1650"/>
        <w:gridCol w:w="1120"/>
        <w:gridCol w:w="1198"/>
        <w:gridCol w:w="159"/>
        <w:gridCol w:w="808"/>
        <w:gridCol w:w="2037"/>
        <w:gridCol w:w="1434"/>
      </w:tblGrid>
      <w:tr w:rsidR="001E2105" w:rsidTr="00F02C72"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ём финансирования,             тыс. рублей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и</w:t>
            </w:r>
          </w:p>
        </w:tc>
      </w:tr>
      <w:tr w:rsidR="001E2105" w:rsidTr="00F02C72"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ом числе по источникам финансирования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2105" w:rsidTr="00F02C72">
        <w:trPr>
          <w:trHeight w:val="441"/>
        </w:trPr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оциальной сфере</w:t>
            </w: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 w:rsidP="0022555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организации досуга и социальной поддержке населения</w:t>
            </w:r>
            <w:r w:rsidRPr="002A3B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гп </w:t>
            </w:r>
            <w:r w:rsidR="00225552">
              <w:rPr>
                <w:b/>
              </w:rPr>
              <w:t>Аксеново-Зиловское</w:t>
            </w:r>
            <w:r w:rsidR="00225552">
              <w:rPr>
                <w:sz w:val="20"/>
                <w:szCs w:val="20"/>
                <w:lang w:eastAsia="en-US"/>
              </w:rPr>
              <w:t xml:space="preserve"> /</w:t>
            </w:r>
            <w:r>
              <w:rPr>
                <w:sz w:val="20"/>
                <w:szCs w:val="20"/>
                <w:lang w:eastAsia="en-US"/>
              </w:rPr>
              <w:t>оказание материальной помощи людям,</w:t>
            </w:r>
            <w:r w:rsidRPr="00466F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казавшимся в трудной</w:t>
            </w:r>
            <w:r w:rsidRPr="00466F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жизненной ситу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8219BE" w:rsidP="006312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A7530" w:rsidTr="004D1D81">
        <w:trPr>
          <w:trHeight w:val="53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806" w:rsidRPr="0068708D" w:rsidRDefault="00404806" w:rsidP="00684A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 w:rsidP="006312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529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806" w:rsidRDefault="00404806" w:rsidP="00684A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 w:rsidP="006312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56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 w:rsidP="00684A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 w:rsidP="006312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 w:rsidP="00815F9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821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2105" w:rsidTr="00F02C72">
        <w:trPr>
          <w:trHeight w:val="491"/>
        </w:trPr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безопасности</w:t>
            </w: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 w:rsidP="003066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мероприятий по профилактике экстремизма</w:t>
            </w:r>
            <w:r w:rsidRPr="002A3B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A3B76">
              <w:rPr>
                <w:sz w:val="20"/>
                <w:szCs w:val="20"/>
                <w:lang w:eastAsia="en-US"/>
              </w:rPr>
              <w:t xml:space="preserve"> профилактике терроризма </w:t>
            </w:r>
            <w:r>
              <w:rPr>
                <w:sz w:val="20"/>
                <w:szCs w:val="20"/>
                <w:lang w:eastAsia="en-US"/>
              </w:rPr>
              <w:t>/закуп плакатов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рошюр/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5C2ADD" w:rsidP="001D7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Участие в профилактике и борьбе с оборотом наркотических средст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23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Default="00404806" w:rsidP="009430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300D" w:rsidRDefault="0094300D" w:rsidP="009430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300D" w:rsidRPr="002A3B76" w:rsidRDefault="0094300D" w:rsidP="005C2AD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 w:rsidP="006312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28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5C2ADD" w:rsidP="007677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 w:rsidP="00DB0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 w:rsidP="008275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821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150,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2105" w:rsidTr="00F02C72">
        <w:trPr>
          <w:trHeight w:val="507"/>
        </w:trPr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физкультуры и спорта</w:t>
            </w:r>
          </w:p>
        </w:tc>
      </w:tr>
      <w:tr w:rsidR="001E2105" w:rsidTr="00F02C72">
        <w:trPr>
          <w:trHeight w:val="184"/>
        </w:trPr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Default="00404806" w:rsidP="005C2A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C2ADD" w:rsidRDefault="005C2ADD" w:rsidP="005C2A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2105" w:rsidTr="00F02C72">
        <w:trPr>
          <w:trHeight w:val="81"/>
        </w:trPr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397CEF" w:rsidP="00DB05D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270,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2105" w:rsidTr="00F02C72"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397CE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270,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2105" w:rsidTr="00F02C72">
        <w:trPr>
          <w:trHeight w:val="461"/>
        </w:trPr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E" w:rsidRDefault="008219BE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8219BE" w:rsidRDefault="008219BE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8219BE" w:rsidRDefault="008219BE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lastRenderedPageBreak/>
              <w:t>В сфере культуры</w:t>
            </w: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1543E8" w:rsidRDefault="00404806" w:rsidP="001543E8">
            <w:pPr>
              <w:spacing w:line="276" w:lineRule="auto"/>
              <w:ind w:left="-57" w:right="-57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Проведение мероприятий</w:t>
            </w:r>
            <w:r w:rsidRPr="0046675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 организации досуга жителей поселка</w:t>
            </w:r>
            <w:r w:rsidRPr="0046675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397C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7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 w:rsidP="00AB3245">
            <w:pPr>
              <w:spacing w:line="276" w:lineRule="auto"/>
              <w:ind w:left="-57"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404806" w:rsidP="0052206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397CEF" w:rsidP="0052206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2105" w:rsidTr="00F02C72">
        <w:trPr>
          <w:trHeight w:val="625"/>
        </w:trPr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жилищно-коммунального хозяйства</w:t>
            </w:r>
          </w:p>
        </w:tc>
      </w:tr>
      <w:tr w:rsidR="001E2105" w:rsidTr="00F02C72"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 поселка</w:t>
            </w:r>
          </w:p>
        </w:tc>
      </w:tr>
      <w:tr w:rsidR="007A7530" w:rsidTr="004D1D81">
        <w:trPr>
          <w:trHeight w:val="30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рганизация  сбора и вывоза отходов и мусор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EA29E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23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 w:rsidP="00DB05D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 w:rsidP="00DB0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368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2A3B76">
              <w:rPr>
                <w:color w:val="000000"/>
                <w:spacing w:val="-2"/>
                <w:sz w:val="20"/>
                <w:szCs w:val="2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EA29EF" w:rsidP="00AB3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41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 w:rsidP="00AB3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 w:rsidP="005417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B61AE0" w:rsidRDefault="00404806" w:rsidP="00437490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bCs/>
                <w:sz w:val="20"/>
                <w:szCs w:val="20"/>
                <w:lang w:eastAsia="en-US"/>
              </w:rPr>
              <w:t>дорог общего пользования</w:t>
            </w:r>
            <w:r w:rsidRPr="002A3B76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/</w:t>
            </w:r>
            <w:r w:rsidRPr="00B61AE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EA29EF" w:rsidP="001E210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2</w:t>
            </w:r>
            <w:r w:rsidR="00397CEF" w:rsidRPr="009A5756">
              <w:rPr>
                <w:b/>
                <w:sz w:val="20"/>
                <w:szCs w:val="20"/>
                <w:lang w:eastAsia="en-US"/>
              </w:rPr>
              <w:t>94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357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 бюджет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173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404806" w:rsidP="00DB05D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 w:rsidP="00DB0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64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B61AE0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A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806" w:rsidRPr="00AB32D8" w:rsidRDefault="001E2105" w:rsidP="002664C3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 w:rsidR="00404806">
              <w:rPr>
                <w:bCs/>
                <w:sz w:val="20"/>
                <w:szCs w:val="20"/>
                <w:lang w:eastAsia="en-US"/>
              </w:rPr>
              <w:t>онтаж Обелиска памяти погибших воинов в Вов 1941-1945гг, асфальтир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397CEF" w:rsidP="00A676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E33D2E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403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B61AE0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 w:rsidP="002664C3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9A5756" w:rsidRDefault="00404806" w:rsidP="00DB05D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 w:rsidP="00DB0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9A5756" w:rsidRDefault="00A43E31" w:rsidP="009A5756">
            <w:pPr>
              <w:tabs>
                <w:tab w:val="center" w:pos="37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5756">
              <w:rPr>
                <w:b/>
                <w:sz w:val="20"/>
                <w:szCs w:val="20"/>
                <w:lang w:eastAsia="en-US"/>
              </w:rPr>
              <w:t>3117,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2105" w:rsidTr="00F02C72"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целевых федеральных программ</w:t>
            </w:r>
          </w:p>
        </w:tc>
      </w:tr>
      <w:tr w:rsidR="007A7530" w:rsidTr="004D1D81">
        <w:trPr>
          <w:trHeight w:val="15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4048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еспечение жильем молодых сем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 w:rsidP="005C2AD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2ADD" w:rsidRDefault="005C2ADD" w:rsidP="005C2AD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2ADD" w:rsidRDefault="005C2ADD" w:rsidP="005C2AD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2ADD" w:rsidRPr="002A3B76" w:rsidRDefault="005C2ADD" w:rsidP="005C2AD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F533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15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B12D42" w:rsidP="00F53380">
            <w:pPr>
              <w:tabs>
                <w:tab w:val="left" w:pos="184"/>
                <w:tab w:val="center" w:pos="37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rPr>
          <w:trHeight w:val="15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Pr="002A3B76" w:rsidRDefault="0040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2A3B76" w:rsidRDefault="00B12D42" w:rsidP="00B12D42">
            <w:pPr>
              <w:tabs>
                <w:tab w:val="left" w:pos="242"/>
                <w:tab w:val="center" w:pos="37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="00EA29E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Pr="002A3B76" w:rsidRDefault="004048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06" w:rsidRDefault="0040480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F53380" w:rsidP="000B185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1,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 w:rsidP="000B185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7530" w:rsidTr="004D1D8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Default="004048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06" w:rsidRPr="003C7EB1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6" w:rsidRDefault="004048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73E77" w:rsidRDefault="00B73E77" w:rsidP="002A3B76">
      <w:pPr>
        <w:jc w:val="center"/>
      </w:pPr>
    </w:p>
    <w:p w:rsidR="00B73E77" w:rsidRDefault="00B73E77" w:rsidP="002A3B76">
      <w:pPr>
        <w:jc w:val="center"/>
      </w:pPr>
    </w:p>
    <w:p w:rsidR="008E2B2E" w:rsidRDefault="008E2B2E" w:rsidP="002A3B76">
      <w:pPr>
        <w:jc w:val="center"/>
      </w:pPr>
    </w:p>
    <w:p w:rsidR="008E2B2E" w:rsidRPr="00545C13" w:rsidRDefault="008E2B2E" w:rsidP="002A3B76">
      <w:pPr>
        <w:jc w:val="center"/>
        <w:rPr>
          <w:color w:val="FFFFFF"/>
        </w:rPr>
      </w:pPr>
    </w:p>
    <w:p w:rsidR="008E2B2E" w:rsidRDefault="008E2B2E" w:rsidP="002A3B76">
      <w:pPr>
        <w:jc w:val="center"/>
      </w:pPr>
    </w:p>
    <w:p w:rsidR="008E2B2E" w:rsidRDefault="008E2B2E" w:rsidP="002A3B76">
      <w:pPr>
        <w:jc w:val="center"/>
      </w:pPr>
    </w:p>
    <w:p w:rsidR="008E2B2E" w:rsidRDefault="008E2B2E" w:rsidP="002A3B76">
      <w:pPr>
        <w:jc w:val="center"/>
      </w:pPr>
    </w:p>
    <w:p w:rsidR="002A3B76" w:rsidRDefault="002A3B76" w:rsidP="002A3B76">
      <w:pPr>
        <w:jc w:val="center"/>
      </w:pPr>
    </w:p>
    <w:p w:rsidR="00F53380" w:rsidRDefault="00F53380" w:rsidP="002A3B76">
      <w:pPr>
        <w:jc w:val="center"/>
      </w:pPr>
    </w:p>
    <w:p w:rsidR="00F53380" w:rsidRDefault="00F53380" w:rsidP="002A3B76">
      <w:pPr>
        <w:jc w:val="center"/>
      </w:pPr>
    </w:p>
    <w:p w:rsidR="00F53380" w:rsidRDefault="00F53380" w:rsidP="002A3B76">
      <w:pPr>
        <w:jc w:val="center"/>
      </w:pPr>
    </w:p>
    <w:p w:rsidR="00F53380" w:rsidRDefault="00F53380" w:rsidP="002A3B76">
      <w:pPr>
        <w:jc w:val="center"/>
      </w:pPr>
    </w:p>
    <w:p w:rsidR="00F53380" w:rsidRDefault="00F53380" w:rsidP="002A3B76">
      <w:pPr>
        <w:jc w:val="center"/>
      </w:pPr>
    </w:p>
    <w:p w:rsidR="002A3B76" w:rsidRDefault="002A3B76" w:rsidP="00B31009"/>
    <w:p w:rsidR="002A3B76" w:rsidRPr="002A3B76" w:rsidRDefault="002A3B76" w:rsidP="002A3B76">
      <w:pPr>
        <w:jc w:val="center"/>
        <w:rPr>
          <w:b/>
          <w:caps/>
        </w:rPr>
      </w:pPr>
      <w:r w:rsidRPr="002A3B76">
        <w:rPr>
          <w:b/>
          <w:caps/>
        </w:rPr>
        <w:t>итого по год</w:t>
      </w:r>
      <w:r w:rsidR="004E0974">
        <w:rPr>
          <w:b/>
          <w:caps/>
        </w:rPr>
        <w:t>овому плану на 201</w:t>
      </w:r>
      <w:r w:rsidR="00F02C72">
        <w:rPr>
          <w:b/>
          <w:caps/>
        </w:rPr>
        <w:t>9</w:t>
      </w:r>
      <w:r w:rsidRPr="002A3B76">
        <w:rPr>
          <w:b/>
          <w:caps/>
        </w:rPr>
        <w:t xml:space="preserve"> год</w:t>
      </w:r>
    </w:p>
    <w:p w:rsidR="002A3B76" w:rsidRDefault="002A3B76" w:rsidP="002A3B76">
      <w:pPr>
        <w:jc w:val="right"/>
      </w:pPr>
      <w: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</w:tblGrid>
      <w:tr w:rsidR="002A3B76" w:rsidTr="002A3B7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76" w:rsidRDefault="002A3B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 бюджет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76" w:rsidRDefault="002A3B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, тыс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уб.</w:t>
            </w:r>
          </w:p>
        </w:tc>
      </w:tr>
      <w:tr w:rsidR="002A3B76" w:rsidTr="002A3B7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2A3B76" w:rsidRDefault="002A3B76" w:rsidP="00545C1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545C13" w:rsidRDefault="00F53380" w:rsidP="00545C13">
            <w:pPr>
              <w:tabs>
                <w:tab w:val="left" w:pos="1555"/>
                <w:tab w:val="center" w:pos="2293"/>
              </w:tabs>
              <w:spacing w:line="276" w:lineRule="auto"/>
              <w:jc w:val="center"/>
              <w:rPr>
                <w:rFonts w:ascii="Calibri" w:eastAsia="MingLiU" w:hAnsi="Calibri" w:cs="MingLiU"/>
                <w:sz w:val="22"/>
                <w:szCs w:val="22"/>
                <w:lang w:eastAsia="zh-CN"/>
              </w:rPr>
            </w:pPr>
            <w:r>
              <w:rPr>
                <w:rFonts w:ascii="Calibri" w:eastAsia="MingLiU" w:hAnsi="Calibri" w:cs="MingLiU"/>
                <w:sz w:val="22"/>
                <w:szCs w:val="22"/>
                <w:lang w:eastAsia="zh-CN"/>
              </w:rPr>
              <w:t>3943,6</w:t>
            </w:r>
          </w:p>
        </w:tc>
      </w:tr>
      <w:tr w:rsidR="002A3B76" w:rsidTr="002A3B7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2A3B76" w:rsidRDefault="002A3B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2A3B76" w:rsidRDefault="002A3B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B76" w:rsidTr="002A3B7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2A3B76" w:rsidRDefault="002A3B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2A3B76" w:rsidRDefault="00F5338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,3</w:t>
            </w:r>
          </w:p>
        </w:tc>
      </w:tr>
      <w:tr w:rsidR="002A3B76" w:rsidTr="002A3B7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2A3B76" w:rsidRDefault="002A3B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3C7EB1" w:rsidRDefault="002A3B76" w:rsidP="003C7E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B76" w:rsidTr="002A3B7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Default="002A3B7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6" w:rsidRPr="00545C13" w:rsidRDefault="002A3B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AB773C" w:rsidRDefault="00AB773C" w:rsidP="00C504C3"/>
    <w:sectPr w:rsidR="00AB773C" w:rsidSect="00AB7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9F2640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FFE06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F483D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B60C2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76"/>
    <w:rsid w:val="00000E37"/>
    <w:rsid w:val="00006ED4"/>
    <w:rsid w:val="00007D1F"/>
    <w:rsid w:val="00013FAC"/>
    <w:rsid w:val="0001468C"/>
    <w:rsid w:val="000156CC"/>
    <w:rsid w:val="000167A7"/>
    <w:rsid w:val="00016F97"/>
    <w:rsid w:val="000230C1"/>
    <w:rsid w:val="000243C5"/>
    <w:rsid w:val="000252A2"/>
    <w:rsid w:val="00025719"/>
    <w:rsid w:val="000267FF"/>
    <w:rsid w:val="00026DE7"/>
    <w:rsid w:val="00027BD7"/>
    <w:rsid w:val="00037A3D"/>
    <w:rsid w:val="00040C02"/>
    <w:rsid w:val="00040EC5"/>
    <w:rsid w:val="00042C49"/>
    <w:rsid w:val="0004472E"/>
    <w:rsid w:val="00046294"/>
    <w:rsid w:val="0005140F"/>
    <w:rsid w:val="000515FA"/>
    <w:rsid w:val="00053F12"/>
    <w:rsid w:val="00054EF9"/>
    <w:rsid w:val="00056085"/>
    <w:rsid w:val="00056963"/>
    <w:rsid w:val="00063829"/>
    <w:rsid w:val="00066F21"/>
    <w:rsid w:val="00070235"/>
    <w:rsid w:val="000702A3"/>
    <w:rsid w:val="00072449"/>
    <w:rsid w:val="0007283C"/>
    <w:rsid w:val="00072E5C"/>
    <w:rsid w:val="00072ED8"/>
    <w:rsid w:val="0007422B"/>
    <w:rsid w:val="00075D5A"/>
    <w:rsid w:val="00077800"/>
    <w:rsid w:val="00077A5D"/>
    <w:rsid w:val="00077CD9"/>
    <w:rsid w:val="000809A4"/>
    <w:rsid w:val="00083AC5"/>
    <w:rsid w:val="00086569"/>
    <w:rsid w:val="00086C6B"/>
    <w:rsid w:val="00093BE3"/>
    <w:rsid w:val="000976A1"/>
    <w:rsid w:val="000A121C"/>
    <w:rsid w:val="000A1C20"/>
    <w:rsid w:val="000A2881"/>
    <w:rsid w:val="000A3E62"/>
    <w:rsid w:val="000A557F"/>
    <w:rsid w:val="000A5A76"/>
    <w:rsid w:val="000B185C"/>
    <w:rsid w:val="000B2194"/>
    <w:rsid w:val="000B3A09"/>
    <w:rsid w:val="000B498E"/>
    <w:rsid w:val="000B536F"/>
    <w:rsid w:val="000B6FD2"/>
    <w:rsid w:val="000B751C"/>
    <w:rsid w:val="000C1248"/>
    <w:rsid w:val="000C4D16"/>
    <w:rsid w:val="000D58A5"/>
    <w:rsid w:val="000E18B5"/>
    <w:rsid w:val="000E2ADF"/>
    <w:rsid w:val="000E370D"/>
    <w:rsid w:val="000E53CB"/>
    <w:rsid w:val="000F00B0"/>
    <w:rsid w:val="000F1ECF"/>
    <w:rsid w:val="000F499B"/>
    <w:rsid w:val="000F6319"/>
    <w:rsid w:val="00100BB8"/>
    <w:rsid w:val="00103353"/>
    <w:rsid w:val="00113DA9"/>
    <w:rsid w:val="00114856"/>
    <w:rsid w:val="00115D71"/>
    <w:rsid w:val="00115F08"/>
    <w:rsid w:val="00120D6F"/>
    <w:rsid w:val="00122413"/>
    <w:rsid w:val="00124DDD"/>
    <w:rsid w:val="00127F4B"/>
    <w:rsid w:val="0013147F"/>
    <w:rsid w:val="00132C72"/>
    <w:rsid w:val="00135592"/>
    <w:rsid w:val="001355C6"/>
    <w:rsid w:val="00135E0F"/>
    <w:rsid w:val="00140292"/>
    <w:rsid w:val="00141A89"/>
    <w:rsid w:val="00142ECA"/>
    <w:rsid w:val="00146CB2"/>
    <w:rsid w:val="00147A12"/>
    <w:rsid w:val="00151608"/>
    <w:rsid w:val="00151FF9"/>
    <w:rsid w:val="00153652"/>
    <w:rsid w:val="001543E8"/>
    <w:rsid w:val="001549A7"/>
    <w:rsid w:val="00154F7D"/>
    <w:rsid w:val="00157899"/>
    <w:rsid w:val="001611F9"/>
    <w:rsid w:val="00165959"/>
    <w:rsid w:val="00170145"/>
    <w:rsid w:val="00170D3C"/>
    <w:rsid w:val="00171269"/>
    <w:rsid w:val="00175DA4"/>
    <w:rsid w:val="00176DF8"/>
    <w:rsid w:val="00181E91"/>
    <w:rsid w:val="00184C25"/>
    <w:rsid w:val="00185B17"/>
    <w:rsid w:val="00190B96"/>
    <w:rsid w:val="001930DA"/>
    <w:rsid w:val="0019423C"/>
    <w:rsid w:val="001948EC"/>
    <w:rsid w:val="00194C0C"/>
    <w:rsid w:val="00194EBD"/>
    <w:rsid w:val="0019529B"/>
    <w:rsid w:val="001A0664"/>
    <w:rsid w:val="001B0DC6"/>
    <w:rsid w:val="001B2841"/>
    <w:rsid w:val="001B2BC8"/>
    <w:rsid w:val="001C5A7B"/>
    <w:rsid w:val="001C5E98"/>
    <w:rsid w:val="001D02FB"/>
    <w:rsid w:val="001D518B"/>
    <w:rsid w:val="001D629E"/>
    <w:rsid w:val="001D65BE"/>
    <w:rsid w:val="001D73DC"/>
    <w:rsid w:val="001D7B3B"/>
    <w:rsid w:val="001E2105"/>
    <w:rsid w:val="001E21F6"/>
    <w:rsid w:val="001E25CC"/>
    <w:rsid w:val="001F3B75"/>
    <w:rsid w:val="001F54DB"/>
    <w:rsid w:val="001F64A6"/>
    <w:rsid w:val="001F7CA9"/>
    <w:rsid w:val="002004B3"/>
    <w:rsid w:val="00202487"/>
    <w:rsid w:val="002034A3"/>
    <w:rsid w:val="00203F3E"/>
    <w:rsid w:val="00204425"/>
    <w:rsid w:val="00204F11"/>
    <w:rsid w:val="00204F84"/>
    <w:rsid w:val="002058FB"/>
    <w:rsid w:val="00207BE0"/>
    <w:rsid w:val="00211CE4"/>
    <w:rsid w:val="00211D4A"/>
    <w:rsid w:val="00220093"/>
    <w:rsid w:val="002246EA"/>
    <w:rsid w:val="00225552"/>
    <w:rsid w:val="00227107"/>
    <w:rsid w:val="00227F01"/>
    <w:rsid w:val="00230B67"/>
    <w:rsid w:val="002324E5"/>
    <w:rsid w:val="0023363D"/>
    <w:rsid w:val="00236CA0"/>
    <w:rsid w:val="002420CF"/>
    <w:rsid w:val="0024252F"/>
    <w:rsid w:val="00242A91"/>
    <w:rsid w:val="00244B55"/>
    <w:rsid w:val="00245E3C"/>
    <w:rsid w:val="00246BE6"/>
    <w:rsid w:val="002506E6"/>
    <w:rsid w:val="00251F6A"/>
    <w:rsid w:val="00265451"/>
    <w:rsid w:val="002664C3"/>
    <w:rsid w:val="002671A2"/>
    <w:rsid w:val="00267D85"/>
    <w:rsid w:val="00275E0E"/>
    <w:rsid w:val="002762E6"/>
    <w:rsid w:val="00281425"/>
    <w:rsid w:val="00284132"/>
    <w:rsid w:val="0028442D"/>
    <w:rsid w:val="00284EB2"/>
    <w:rsid w:val="00292E76"/>
    <w:rsid w:val="00293C58"/>
    <w:rsid w:val="002A3B76"/>
    <w:rsid w:val="002A516F"/>
    <w:rsid w:val="002B1E89"/>
    <w:rsid w:val="002B4C88"/>
    <w:rsid w:val="002B5BF0"/>
    <w:rsid w:val="002C0A10"/>
    <w:rsid w:val="002C245D"/>
    <w:rsid w:val="002C2E7D"/>
    <w:rsid w:val="002C4125"/>
    <w:rsid w:val="002C4863"/>
    <w:rsid w:val="002C48EA"/>
    <w:rsid w:val="002D112D"/>
    <w:rsid w:val="002D208B"/>
    <w:rsid w:val="002D21D0"/>
    <w:rsid w:val="002D2A7E"/>
    <w:rsid w:val="002D56D9"/>
    <w:rsid w:val="002D722D"/>
    <w:rsid w:val="002D767A"/>
    <w:rsid w:val="002E5344"/>
    <w:rsid w:val="002E6614"/>
    <w:rsid w:val="002F366E"/>
    <w:rsid w:val="002F471C"/>
    <w:rsid w:val="002F5E8C"/>
    <w:rsid w:val="002F60C1"/>
    <w:rsid w:val="002F6244"/>
    <w:rsid w:val="00301195"/>
    <w:rsid w:val="00301CDF"/>
    <w:rsid w:val="00303A34"/>
    <w:rsid w:val="00305719"/>
    <w:rsid w:val="0030628D"/>
    <w:rsid w:val="0030664E"/>
    <w:rsid w:val="00311C8A"/>
    <w:rsid w:val="003169EC"/>
    <w:rsid w:val="00321B49"/>
    <w:rsid w:val="0032461F"/>
    <w:rsid w:val="00325C02"/>
    <w:rsid w:val="00325F7E"/>
    <w:rsid w:val="00330428"/>
    <w:rsid w:val="00330DF4"/>
    <w:rsid w:val="003312B3"/>
    <w:rsid w:val="00332FE3"/>
    <w:rsid w:val="00333058"/>
    <w:rsid w:val="00333638"/>
    <w:rsid w:val="003357E1"/>
    <w:rsid w:val="00335934"/>
    <w:rsid w:val="00335E75"/>
    <w:rsid w:val="00336D5C"/>
    <w:rsid w:val="00346B1A"/>
    <w:rsid w:val="00347F5C"/>
    <w:rsid w:val="003516CA"/>
    <w:rsid w:val="00351F57"/>
    <w:rsid w:val="0035246E"/>
    <w:rsid w:val="003655B6"/>
    <w:rsid w:val="003658FF"/>
    <w:rsid w:val="00366465"/>
    <w:rsid w:val="00367CD8"/>
    <w:rsid w:val="00367F82"/>
    <w:rsid w:val="00371713"/>
    <w:rsid w:val="0037182B"/>
    <w:rsid w:val="00374EEF"/>
    <w:rsid w:val="00375765"/>
    <w:rsid w:val="00376A38"/>
    <w:rsid w:val="00377E52"/>
    <w:rsid w:val="00380B0B"/>
    <w:rsid w:val="00380EC1"/>
    <w:rsid w:val="00385812"/>
    <w:rsid w:val="00385EC2"/>
    <w:rsid w:val="00386A91"/>
    <w:rsid w:val="003878E2"/>
    <w:rsid w:val="00387B32"/>
    <w:rsid w:val="0039083A"/>
    <w:rsid w:val="00393393"/>
    <w:rsid w:val="0039365C"/>
    <w:rsid w:val="0039770A"/>
    <w:rsid w:val="00397CEF"/>
    <w:rsid w:val="003A2DAF"/>
    <w:rsid w:val="003A402D"/>
    <w:rsid w:val="003A5369"/>
    <w:rsid w:val="003A619B"/>
    <w:rsid w:val="003A6F64"/>
    <w:rsid w:val="003A7E13"/>
    <w:rsid w:val="003B35AA"/>
    <w:rsid w:val="003B5DED"/>
    <w:rsid w:val="003B5FE6"/>
    <w:rsid w:val="003B7343"/>
    <w:rsid w:val="003C08C9"/>
    <w:rsid w:val="003C0D16"/>
    <w:rsid w:val="003C61BD"/>
    <w:rsid w:val="003C7EB1"/>
    <w:rsid w:val="003D09BA"/>
    <w:rsid w:val="003D2583"/>
    <w:rsid w:val="003D3A8F"/>
    <w:rsid w:val="003E0A60"/>
    <w:rsid w:val="003E14AB"/>
    <w:rsid w:val="003E1647"/>
    <w:rsid w:val="003E2716"/>
    <w:rsid w:val="003E2FBA"/>
    <w:rsid w:val="003E3E1E"/>
    <w:rsid w:val="003E45C4"/>
    <w:rsid w:val="003F3837"/>
    <w:rsid w:val="003F3B3A"/>
    <w:rsid w:val="003F40A2"/>
    <w:rsid w:val="003F40D5"/>
    <w:rsid w:val="003F60F9"/>
    <w:rsid w:val="003F701F"/>
    <w:rsid w:val="0040028B"/>
    <w:rsid w:val="00400B21"/>
    <w:rsid w:val="00400DC1"/>
    <w:rsid w:val="00401A8A"/>
    <w:rsid w:val="00402D23"/>
    <w:rsid w:val="00404806"/>
    <w:rsid w:val="0040581E"/>
    <w:rsid w:val="00411EE6"/>
    <w:rsid w:val="00413121"/>
    <w:rsid w:val="00413BC5"/>
    <w:rsid w:val="00414ED7"/>
    <w:rsid w:val="00415C7F"/>
    <w:rsid w:val="00416645"/>
    <w:rsid w:val="00420EA7"/>
    <w:rsid w:val="00420EC6"/>
    <w:rsid w:val="00421DD8"/>
    <w:rsid w:val="0042268B"/>
    <w:rsid w:val="00424CD1"/>
    <w:rsid w:val="00424ED3"/>
    <w:rsid w:val="0042604E"/>
    <w:rsid w:val="00427079"/>
    <w:rsid w:val="004300E0"/>
    <w:rsid w:val="00431017"/>
    <w:rsid w:val="00434B32"/>
    <w:rsid w:val="00437490"/>
    <w:rsid w:val="00437711"/>
    <w:rsid w:val="004403D8"/>
    <w:rsid w:val="00440A62"/>
    <w:rsid w:val="00441634"/>
    <w:rsid w:val="00441EDB"/>
    <w:rsid w:val="00442E29"/>
    <w:rsid w:val="004433A4"/>
    <w:rsid w:val="004443D5"/>
    <w:rsid w:val="00444F3D"/>
    <w:rsid w:val="00445748"/>
    <w:rsid w:val="00446920"/>
    <w:rsid w:val="00447FE1"/>
    <w:rsid w:val="004521B2"/>
    <w:rsid w:val="004548C8"/>
    <w:rsid w:val="004562D1"/>
    <w:rsid w:val="00456B89"/>
    <w:rsid w:val="00456C76"/>
    <w:rsid w:val="00457069"/>
    <w:rsid w:val="00460190"/>
    <w:rsid w:val="004619BE"/>
    <w:rsid w:val="00461A9A"/>
    <w:rsid w:val="00461E33"/>
    <w:rsid w:val="00466752"/>
    <w:rsid w:val="00466FEA"/>
    <w:rsid w:val="00471290"/>
    <w:rsid w:val="0047129D"/>
    <w:rsid w:val="00471E78"/>
    <w:rsid w:val="004813EA"/>
    <w:rsid w:val="004832DA"/>
    <w:rsid w:val="004839C5"/>
    <w:rsid w:val="00485022"/>
    <w:rsid w:val="0048771E"/>
    <w:rsid w:val="0049086D"/>
    <w:rsid w:val="004947FE"/>
    <w:rsid w:val="00495802"/>
    <w:rsid w:val="004A10EE"/>
    <w:rsid w:val="004B11EC"/>
    <w:rsid w:val="004B2E80"/>
    <w:rsid w:val="004B4228"/>
    <w:rsid w:val="004C09D7"/>
    <w:rsid w:val="004C30F0"/>
    <w:rsid w:val="004C3966"/>
    <w:rsid w:val="004C4937"/>
    <w:rsid w:val="004C4ABF"/>
    <w:rsid w:val="004C572C"/>
    <w:rsid w:val="004C6187"/>
    <w:rsid w:val="004C6BDE"/>
    <w:rsid w:val="004C6F8B"/>
    <w:rsid w:val="004D178E"/>
    <w:rsid w:val="004D1D81"/>
    <w:rsid w:val="004D2AB3"/>
    <w:rsid w:val="004D348F"/>
    <w:rsid w:val="004D3815"/>
    <w:rsid w:val="004D5627"/>
    <w:rsid w:val="004D5965"/>
    <w:rsid w:val="004D6E70"/>
    <w:rsid w:val="004E0974"/>
    <w:rsid w:val="004E1A38"/>
    <w:rsid w:val="004E4587"/>
    <w:rsid w:val="004E4C15"/>
    <w:rsid w:val="004E6858"/>
    <w:rsid w:val="004F13AB"/>
    <w:rsid w:val="004F2A8A"/>
    <w:rsid w:val="004F3F82"/>
    <w:rsid w:val="004F730B"/>
    <w:rsid w:val="005000DB"/>
    <w:rsid w:val="005021DE"/>
    <w:rsid w:val="005029ED"/>
    <w:rsid w:val="005043C1"/>
    <w:rsid w:val="005063E8"/>
    <w:rsid w:val="0050771F"/>
    <w:rsid w:val="005079AA"/>
    <w:rsid w:val="0051121E"/>
    <w:rsid w:val="00511337"/>
    <w:rsid w:val="00514471"/>
    <w:rsid w:val="005201CD"/>
    <w:rsid w:val="0052094A"/>
    <w:rsid w:val="00520FE1"/>
    <w:rsid w:val="00521600"/>
    <w:rsid w:val="00522063"/>
    <w:rsid w:val="00523241"/>
    <w:rsid w:val="00524882"/>
    <w:rsid w:val="005248C9"/>
    <w:rsid w:val="0052671F"/>
    <w:rsid w:val="00530915"/>
    <w:rsid w:val="005313CC"/>
    <w:rsid w:val="00541759"/>
    <w:rsid w:val="00541A2B"/>
    <w:rsid w:val="00542DB0"/>
    <w:rsid w:val="00543766"/>
    <w:rsid w:val="00544C7D"/>
    <w:rsid w:val="00545580"/>
    <w:rsid w:val="00545AAB"/>
    <w:rsid w:val="00545C13"/>
    <w:rsid w:val="00547EE6"/>
    <w:rsid w:val="005510D0"/>
    <w:rsid w:val="00552B56"/>
    <w:rsid w:val="005538D7"/>
    <w:rsid w:val="005545AF"/>
    <w:rsid w:val="00557074"/>
    <w:rsid w:val="005617FC"/>
    <w:rsid w:val="00561FBB"/>
    <w:rsid w:val="0056229C"/>
    <w:rsid w:val="0056292B"/>
    <w:rsid w:val="00562C45"/>
    <w:rsid w:val="005659F1"/>
    <w:rsid w:val="005663CA"/>
    <w:rsid w:val="005664F2"/>
    <w:rsid w:val="00571DE4"/>
    <w:rsid w:val="00573710"/>
    <w:rsid w:val="00573C7B"/>
    <w:rsid w:val="0057628C"/>
    <w:rsid w:val="00576521"/>
    <w:rsid w:val="00576D92"/>
    <w:rsid w:val="00576EC4"/>
    <w:rsid w:val="00577227"/>
    <w:rsid w:val="00577AD6"/>
    <w:rsid w:val="00577CD8"/>
    <w:rsid w:val="0058236D"/>
    <w:rsid w:val="00582F0C"/>
    <w:rsid w:val="0058418D"/>
    <w:rsid w:val="005851BB"/>
    <w:rsid w:val="0059011E"/>
    <w:rsid w:val="005908AD"/>
    <w:rsid w:val="00591875"/>
    <w:rsid w:val="00592C09"/>
    <w:rsid w:val="0059333D"/>
    <w:rsid w:val="00594111"/>
    <w:rsid w:val="005946E3"/>
    <w:rsid w:val="00594ECE"/>
    <w:rsid w:val="005A0F79"/>
    <w:rsid w:val="005A1EED"/>
    <w:rsid w:val="005A3C74"/>
    <w:rsid w:val="005A4F36"/>
    <w:rsid w:val="005B3A0A"/>
    <w:rsid w:val="005B3BBE"/>
    <w:rsid w:val="005B3EF5"/>
    <w:rsid w:val="005B536D"/>
    <w:rsid w:val="005B5EAC"/>
    <w:rsid w:val="005B7043"/>
    <w:rsid w:val="005B7BDC"/>
    <w:rsid w:val="005C0023"/>
    <w:rsid w:val="005C0BE1"/>
    <w:rsid w:val="005C20AE"/>
    <w:rsid w:val="005C23B2"/>
    <w:rsid w:val="005C2635"/>
    <w:rsid w:val="005C2ADD"/>
    <w:rsid w:val="005C44B4"/>
    <w:rsid w:val="005C4D8A"/>
    <w:rsid w:val="005C59E3"/>
    <w:rsid w:val="005C67DF"/>
    <w:rsid w:val="005C762C"/>
    <w:rsid w:val="005D2626"/>
    <w:rsid w:val="005D4929"/>
    <w:rsid w:val="005D4FAB"/>
    <w:rsid w:val="005E152F"/>
    <w:rsid w:val="005E2D05"/>
    <w:rsid w:val="005E3963"/>
    <w:rsid w:val="005E52C6"/>
    <w:rsid w:val="005E7939"/>
    <w:rsid w:val="005F2094"/>
    <w:rsid w:val="005F2F5A"/>
    <w:rsid w:val="005F3C33"/>
    <w:rsid w:val="005F3D46"/>
    <w:rsid w:val="006009F8"/>
    <w:rsid w:val="00603204"/>
    <w:rsid w:val="006036C8"/>
    <w:rsid w:val="0060371A"/>
    <w:rsid w:val="00605E5E"/>
    <w:rsid w:val="006121F7"/>
    <w:rsid w:val="006126B0"/>
    <w:rsid w:val="00615828"/>
    <w:rsid w:val="00615EC8"/>
    <w:rsid w:val="0062077C"/>
    <w:rsid w:val="00622576"/>
    <w:rsid w:val="00622642"/>
    <w:rsid w:val="0062353F"/>
    <w:rsid w:val="006245A7"/>
    <w:rsid w:val="0062515D"/>
    <w:rsid w:val="006256B0"/>
    <w:rsid w:val="00625C01"/>
    <w:rsid w:val="00625F46"/>
    <w:rsid w:val="006311D8"/>
    <w:rsid w:val="006312FB"/>
    <w:rsid w:val="0063146D"/>
    <w:rsid w:val="006341AB"/>
    <w:rsid w:val="00637621"/>
    <w:rsid w:val="006377F5"/>
    <w:rsid w:val="00642C61"/>
    <w:rsid w:val="0064499F"/>
    <w:rsid w:val="0064710A"/>
    <w:rsid w:val="006511E4"/>
    <w:rsid w:val="00653E8C"/>
    <w:rsid w:val="00654766"/>
    <w:rsid w:val="00654D2C"/>
    <w:rsid w:val="00656E3D"/>
    <w:rsid w:val="00657426"/>
    <w:rsid w:val="00660686"/>
    <w:rsid w:val="00664CCA"/>
    <w:rsid w:val="0066627C"/>
    <w:rsid w:val="00667DB9"/>
    <w:rsid w:val="0067189B"/>
    <w:rsid w:val="00674244"/>
    <w:rsid w:val="006760CF"/>
    <w:rsid w:val="00677547"/>
    <w:rsid w:val="006809EC"/>
    <w:rsid w:val="006820D1"/>
    <w:rsid w:val="0068426D"/>
    <w:rsid w:val="00684AAA"/>
    <w:rsid w:val="0068708D"/>
    <w:rsid w:val="006875F2"/>
    <w:rsid w:val="00692634"/>
    <w:rsid w:val="006A0951"/>
    <w:rsid w:val="006A0F7C"/>
    <w:rsid w:val="006A2A5A"/>
    <w:rsid w:val="006A4AC1"/>
    <w:rsid w:val="006A4D28"/>
    <w:rsid w:val="006A5656"/>
    <w:rsid w:val="006A75EA"/>
    <w:rsid w:val="006A7DF1"/>
    <w:rsid w:val="006B3B9D"/>
    <w:rsid w:val="006B5BEB"/>
    <w:rsid w:val="006B76FB"/>
    <w:rsid w:val="006C0230"/>
    <w:rsid w:val="006C20EB"/>
    <w:rsid w:val="006C4580"/>
    <w:rsid w:val="006C67B5"/>
    <w:rsid w:val="006D1633"/>
    <w:rsid w:val="006D1F7B"/>
    <w:rsid w:val="006D4DA9"/>
    <w:rsid w:val="006D5754"/>
    <w:rsid w:val="006D5CEC"/>
    <w:rsid w:val="006D71B8"/>
    <w:rsid w:val="006E3AA3"/>
    <w:rsid w:val="006E3DCE"/>
    <w:rsid w:val="006E3E94"/>
    <w:rsid w:val="006E4F8F"/>
    <w:rsid w:val="006E5513"/>
    <w:rsid w:val="006E61E8"/>
    <w:rsid w:val="006E66F6"/>
    <w:rsid w:val="006F007A"/>
    <w:rsid w:val="006F0F3D"/>
    <w:rsid w:val="006F3791"/>
    <w:rsid w:val="006F39E4"/>
    <w:rsid w:val="006F47A7"/>
    <w:rsid w:val="006F5F59"/>
    <w:rsid w:val="006F7DA4"/>
    <w:rsid w:val="00702182"/>
    <w:rsid w:val="007021C6"/>
    <w:rsid w:val="00702E32"/>
    <w:rsid w:val="0070300B"/>
    <w:rsid w:val="00704BA1"/>
    <w:rsid w:val="007069A7"/>
    <w:rsid w:val="007070CA"/>
    <w:rsid w:val="007127FE"/>
    <w:rsid w:val="0071531F"/>
    <w:rsid w:val="00722225"/>
    <w:rsid w:val="00722F21"/>
    <w:rsid w:val="0072794F"/>
    <w:rsid w:val="00735BC7"/>
    <w:rsid w:val="007401F0"/>
    <w:rsid w:val="00742506"/>
    <w:rsid w:val="00745310"/>
    <w:rsid w:val="007467A3"/>
    <w:rsid w:val="007475C2"/>
    <w:rsid w:val="007502F4"/>
    <w:rsid w:val="00750FE1"/>
    <w:rsid w:val="007511AE"/>
    <w:rsid w:val="00751F38"/>
    <w:rsid w:val="00753112"/>
    <w:rsid w:val="00753270"/>
    <w:rsid w:val="00753AA7"/>
    <w:rsid w:val="0076015D"/>
    <w:rsid w:val="00763261"/>
    <w:rsid w:val="00764B5A"/>
    <w:rsid w:val="0076573F"/>
    <w:rsid w:val="0076664B"/>
    <w:rsid w:val="00766EF2"/>
    <w:rsid w:val="007677B1"/>
    <w:rsid w:val="007677F1"/>
    <w:rsid w:val="00767902"/>
    <w:rsid w:val="00771346"/>
    <w:rsid w:val="0077583F"/>
    <w:rsid w:val="00780147"/>
    <w:rsid w:val="007819B1"/>
    <w:rsid w:val="007857AA"/>
    <w:rsid w:val="007878A8"/>
    <w:rsid w:val="00787CF4"/>
    <w:rsid w:val="0079314E"/>
    <w:rsid w:val="00793C86"/>
    <w:rsid w:val="0079667D"/>
    <w:rsid w:val="00797974"/>
    <w:rsid w:val="007A03E2"/>
    <w:rsid w:val="007A08EB"/>
    <w:rsid w:val="007A1B81"/>
    <w:rsid w:val="007A3241"/>
    <w:rsid w:val="007A3D08"/>
    <w:rsid w:val="007A3DA8"/>
    <w:rsid w:val="007A5F5F"/>
    <w:rsid w:val="007A6026"/>
    <w:rsid w:val="007A7530"/>
    <w:rsid w:val="007B04F7"/>
    <w:rsid w:val="007B069B"/>
    <w:rsid w:val="007B1B3D"/>
    <w:rsid w:val="007B442D"/>
    <w:rsid w:val="007B4515"/>
    <w:rsid w:val="007B513C"/>
    <w:rsid w:val="007B5AEF"/>
    <w:rsid w:val="007C7B19"/>
    <w:rsid w:val="007D0CA6"/>
    <w:rsid w:val="007D1109"/>
    <w:rsid w:val="007D117E"/>
    <w:rsid w:val="007D2EE6"/>
    <w:rsid w:val="007D3178"/>
    <w:rsid w:val="007D5FE6"/>
    <w:rsid w:val="007E05D5"/>
    <w:rsid w:val="007E0EC1"/>
    <w:rsid w:val="007E11FD"/>
    <w:rsid w:val="007E7564"/>
    <w:rsid w:val="007F00D4"/>
    <w:rsid w:val="007F0CEE"/>
    <w:rsid w:val="007F5C65"/>
    <w:rsid w:val="00800607"/>
    <w:rsid w:val="00802D56"/>
    <w:rsid w:val="00804115"/>
    <w:rsid w:val="00806315"/>
    <w:rsid w:val="00813580"/>
    <w:rsid w:val="008147E0"/>
    <w:rsid w:val="00815F98"/>
    <w:rsid w:val="00817476"/>
    <w:rsid w:val="00817539"/>
    <w:rsid w:val="008179C8"/>
    <w:rsid w:val="00820BDF"/>
    <w:rsid w:val="00820C12"/>
    <w:rsid w:val="008219BE"/>
    <w:rsid w:val="00825562"/>
    <w:rsid w:val="00825FE6"/>
    <w:rsid w:val="00827543"/>
    <w:rsid w:val="00830B7E"/>
    <w:rsid w:val="00831ECC"/>
    <w:rsid w:val="0083279F"/>
    <w:rsid w:val="00833DF5"/>
    <w:rsid w:val="00833E14"/>
    <w:rsid w:val="00835932"/>
    <w:rsid w:val="00837476"/>
    <w:rsid w:val="00837537"/>
    <w:rsid w:val="00837A6D"/>
    <w:rsid w:val="00841477"/>
    <w:rsid w:val="0084409E"/>
    <w:rsid w:val="00845A56"/>
    <w:rsid w:val="00845D50"/>
    <w:rsid w:val="008460F1"/>
    <w:rsid w:val="0084621C"/>
    <w:rsid w:val="0084628B"/>
    <w:rsid w:val="00852DE4"/>
    <w:rsid w:val="00853CE6"/>
    <w:rsid w:val="00854C6B"/>
    <w:rsid w:val="00854FFF"/>
    <w:rsid w:val="00855E0B"/>
    <w:rsid w:val="008630B0"/>
    <w:rsid w:val="008633E1"/>
    <w:rsid w:val="00863DA4"/>
    <w:rsid w:val="00864315"/>
    <w:rsid w:val="008645C9"/>
    <w:rsid w:val="008662D4"/>
    <w:rsid w:val="00866F47"/>
    <w:rsid w:val="00870542"/>
    <w:rsid w:val="00871298"/>
    <w:rsid w:val="0087526C"/>
    <w:rsid w:val="00875D46"/>
    <w:rsid w:val="008776BB"/>
    <w:rsid w:val="008803BA"/>
    <w:rsid w:val="00881BEB"/>
    <w:rsid w:val="0089187E"/>
    <w:rsid w:val="00891AC5"/>
    <w:rsid w:val="0089413E"/>
    <w:rsid w:val="00896DE4"/>
    <w:rsid w:val="00896EAC"/>
    <w:rsid w:val="008A2444"/>
    <w:rsid w:val="008A5DF1"/>
    <w:rsid w:val="008A6925"/>
    <w:rsid w:val="008A718F"/>
    <w:rsid w:val="008B0349"/>
    <w:rsid w:val="008B0C80"/>
    <w:rsid w:val="008B2EA0"/>
    <w:rsid w:val="008B4EDC"/>
    <w:rsid w:val="008B4F26"/>
    <w:rsid w:val="008C02F6"/>
    <w:rsid w:val="008C42AA"/>
    <w:rsid w:val="008C46AE"/>
    <w:rsid w:val="008C487A"/>
    <w:rsid w:val="008C541F"/>
    <w:rsid w:val="008D094F"/>
    <w:rsid w:val="008D24BC"/>
    <w:rsid w:val="008E0802"/>
    <w:rsid w:val="008E2B2E"/>
    <w:rsid w:val="008E3267"/>
    <w:rsid w:val="008E367A"/>
    <w:rsid w:val="008E4559"/>
    <w:rsid w:val="008E5B53"/>
    <w:rsid w:val="008E754D"/>
    <w:rsid w:val="008F1D2A"/>
    <w:rsid w:val="008F2D35"/>
    <w:rsid w:val="008F6973"/>
    <w:rsid w:val="00901CCC"/>
    <w:rsid w:val="00903E79"/>
    <w:rsid w:val="00904872"/>
    <w:rsid w:val="00905D70"/>
    <w:rsid w:val="00906BB1"/>
    <w:rsid w:val="0090798D"/>
    <w:rsid w:val="00915E50"/>
    <w:rsid w:val="0091638F"/>
    <w:rsid w:val="00917BF8"/>
    <w:rsid w:val="009206BE"/>
    <w:rsid w:val="009239E6"/>
    <w:rsid w:val="00923D7C"/>
    <w:rsid w:val="00924BC1"/>
    <w:rsid w:val="00925716"/>
    <w:rsid w:val="00927F25"/>
    <w:rsid w:val="00934FE6"/>
    <w:rsid w:val="00936691"/>
    <w:rsid w:val="009369AA"/>
    <w:rsid w:val="00940AA9"/>
    <w:rsid w:val="0094273D"/>
    <w:rsid w:val="0094300D"/>
    <w:rsid w:val="0094425E"/>
    <w:rsid w:val="00944652"/>
    <w:rsid w:val="009463ED"/>
    <w:rsid w:val="00946FCD"/>
    <w:rsid w:val="00951BAB"/>
    <w:rsid w:val="00953F17"/>
    <w:rsid w:val="009548CA"/>
    <w:rsid w:val="00955946"/>
    <w:rsid w:val="00956502"/>
    <w:rsid w:val="00957652"/>
    <w:rsid w:val="009651FB"/>
    <w:rsid w:val="00965401"/>
    <w:rsid w:val="00970B2C"/>
    <w:rsid w:val="0097295F"/>
    <w:rsid w:val="0097453B"/>
    <w:rsid w:val="009747AF"/>
    <w:rsid w:val="009751DA"/>
    <w:rsid w:val="009751DD"/>
    <w:rsid w:val="00975C8B"/>
    <w:rsid w:val="009763F8"/>
    <w:rsid w:val="00977409"/>
    <w:rsid w:val="00977EB9"/>
    <w:rsid w:val="00981BF7"/>
    <w:rsid w:val="00982B0F"/>
    <w:rsid w:val="00982FD3"/>
    <w:rsid w:val="0098448C"/>
    <w:rsid w:val="00987255"/>
    <w:rsid w:val="0099065E"/>
    <w:rsid w:val="009941E3"/>
    <w:rsid w:val="009A122F"/>
    <w:rsid w:val="009A200A"/>
    <w:rsid w:val="009A216E"/>
    <w:rsid w:val="009A2880"/>
    <w:rsid w:val="009A2FCF"/>
    <w:rsid w:val="009A369D"/>
    <w:rsid w:val="009A38D2"/>
    <w:rsid w:val="009A4FA6"/>
    <w:rsid w:val="009A5359"/>
    <w:rsid w:val="009A5756"/>
    <w:rsid w:val="009A6E88"/>
    <w:rsid w:val="009C323D"/>
    <w:rsid w:val="009C3259"/>
    <w:rsid w:val="009C704C"/>
    <w:rsid w:val="009D05D9"/>
    <w:rsid w:val="009D3C1B"/>
    <w:rsid w:val="009D5260"/>
    <w:rsid w:val="009E0B3A"/>
    <w:rsid w:val="009E0C93"/>
    <w:rsid w:val="009E1071"/>
    <w:rsid w:val="009E43F6"/>
    <w:rsid w:val="009F0921"/>
    <w:rsid w:val="009F5E9D"/>
    <w:rsid w:val="00A01717"/>
    <w:rsid w:val="00A01870"/>
    <w:rsid w:val="00A05907"/>
    <w:rsid w:val="00A131A7"/>
    <w:rsid w:val="00A13F19"/>
    <w:rsid w:val="00A14A40"/>
    <w:rsid w:val="00A14AEF"/>
    <w:rsid w:val="00A16740"/>
    <w:rsid w:val="00A20768"/>
    <w:rsid w:val="00A216CC"/>
    <w:rsid w:val="00A21D4D"/>
    <w:rsid w:val="00A23E42"/>
    <w:rsid w:val="00A257B6"/>
    <w:rsid w:val="00A25E59"/>
    <w:rsid w:val="00A307B2"/>
    <w:rsid w:val="00A3370E"/>
    <w:rsid w:val="00A350AA"/>
    <w:rsid w:val="00A364AD"/>
    <w:rsid w:val="00A36B4B"/>
    <w:rsid w:val="00A37B41"/>
    <w:rsid w:val="00A40EB7"/>
    <w:rsid w:val="00A40F06"/>
    <w:rsid w:val="00A43E31"/>
    <w:rsid w:val="00A44CBD"/>
    <w:rsid w:val="00A45BE5"/>
    <w:rsid w:val="00A46170"/>
    <w:rsid w:val="00A47C25"/>
    <w:rsid w:val="00A513FB"/>
    <w:rsid w:val="00A51DB0"/>
    <w:rsid w:val="00A52DC6"/>
    <w:rsid w:val="00A5463C"/>
    <w:rsid w:val="00A54DF3"/>
    <w:rsid w:val="00A55630"/>
    <w:rsid w:val="00A62D2B"/>
    <w:rsid w:val="00A630A1"/>
    <w:rsid w:val="00A66290"/>
    <w:rsid w:val="00A6715B"/>
    <w:rsid w:val="00A676DE"/>
    <w:rsid w:val="00A7120F"/>
    <w:rsid w:val="00A725E4"/>
    <w:rsid w:val="00A74104"/>
    <w:rsid w:val="00A75664"/>
    <w:rsid w:val="00A764DA"/>
    <w:rsid w:val="00A80606"/>
    <w:rsid w:val="00A84DBB"/>
    <w:rsid w:val="00A87F5E"/>
    <w:rsid w:val="00A9054E"/>
    <w:rsid w:val="00A9144E"/>
    <w:rsid w:val="00A932B8"/>
    <w:rsid w:val="00A93B92"/>
    <w:rsid w:val="00A946A9"/>
    <w:rsid w:val="00A96236"/>
    <w:rsid w:val="00A97179"/>
    <w:rsid w:val="00A976EA"/>
    <w:rsid w:val="00AA0700"/>
    <w:rsid w:val="00AA11DD"/>
    <w:rsid w:val="00AA36A0"/>
    <w:rsid w:val="00AA7944"/>
    <w:rsid w:val="00AA7E35"/>
    <w:rsid w:val="00AB23EA"/>
    <w:rsid w:val="00AB2BC4"/>
    <w:rsid w:val="00AB2E1B"/>
    <w:rsid w:val="00AB3245"/>
    <w:rsid w:val="00AB32D8"/>
    <w:rsid w:val="00AB4A2E"/>
    <w:rsid w:val="00AB60E5"/>
    <w:rsid w:val="00AB773C"/>
    <w:rsid w:val="00AC0632"/>
    <w:rsid w:val="00AC090D"/>
    <w:rsid w:val="00AC09CC"/>
    <w:rsid w:val="00AC102A"/>
    <w:rsid w:val="00AC16ED"/>
    <w:rsid w:val="00AC4FF8"/>
    <w:rsid w:val="00AC5F3E"/>
    <w:rsid w:val="00AD0C37"/>
    <w:rsid w:val="00AD13B1"/>
    <w:rsid w:val="00AD211E"/>
    <w:rsid w:val="00AD4651"/>
    <w:rsid w:val="00AD4F8B"/>
    <w:rsid w:val="00AD5BAC"/>
    <w:rsid w:val="00AE4184"/>
    <w:rsid w:val="00AE44A8"/>
    <w:rsid w:val="00AE51C1"/>
    <w:rsid w:val="00AE653B"/>
    <w:rsid w:val="00AE67F1"/>
    <w:rsid w:val="00AE7598"/>
    <w:rsid w:val="00AE7B40"/>
    <w:rsid w:val="00AF08DB"/>
    <w:rsid w:val="00AF6373"/>
    <w:rsid w:val="00B003EC"/>
    <w:rsid w:val="00B0163D"/>
    <w:rsid w:val="00B02882"/>
    <w:rsid w:val="00B04961"/>
    <w:rsid w:val="00B04D06"/>
    <w:rsid w:val="00B12BD7"/>
    <w:rsid w:val="00B12D42"/>
    <w:rsid w:val="00B13FC6"/>
    <w:rsid w:val="00B223F0"/>
    <w:rsid w:val="00B232D0"/>
    <w:rsid w:val="00B25725"/>
    <w:rsid w:val="00B31009"/>
    <w:rsid w:val="00B315B4"/>
    <w:rsid w:val="00B31FD0"/>
    <w:rsid w:val="00B3730A"/>
    <w:rsid w:val="00B37F41"/>
    <w:rsid w:val="00B41BB2"/>
    <w:rsid w:val="00B44DB1"/>
    <w:rsid w:val="00B53B29"/>
    <w:rsid w:val="00B6183E"/>
    <w:rsid w:val="00B61AE0"/>
    <w:rsid w:val="00B62CC5"/>
    <w:rsid w:val="00B62E05"/>
    <w:rsid w:val="00B63312"/>
    <w:rsid w:val="00B65D03"/>
    <w:rsid w:val="00B65D16"/>
    <w:rsid w:val="00B66679"/>
    <w:rsid w:val="00B7080D"/>
    <w:rsid w:val="00B73E77"/>
    <w:rsid w:val="00B74724"/>
    <w:rsid w:val="00B74CB1"/>
    <w:rsid w:val="00B81C04"/>
    <w:rsid w:val="00B83A0A"/>
    <w:rsid w:val="00B8491F"/>
    <w:rsid w:val="00B854A1"/>
    <w:rsid w:val="00B87A79"/>
    <w:rsid w:val="00B91872"/>
    <w:rsid w:val="00B943E1"/>
    <w:rsid w:val="00B94DAF"/>
    <w:rsid w:val="00B9674D"/>
    <w:rsid w:val="00BA0993"/>
    <w:rsid w:val="00BA2974"/>
    <w:rsid w:val="00BA4F61"/>
    <w:rsid w:val="00BA6377"/>
    <w:rsid w:val="00BA6E0B"/>
    <w:rsid w:val="00BA6E24"/>
    <w:rsid w:val="00BB165E"/>
    <w:rsid w:val="00BB378D"/>
    <w:rsid w:val="00BC0861"/>
    <w:rsid w:val="00BC2893"/>
    <w:rsid w:val="00BC3EF0"/>
    <w:rsid w:val="00BC5B73"/>
    <w:rsid w:val="00BC63D9"/>
    <w:rsid w:val="00BC66A5"/>
    <w:rsid w:val="00BC6934"/>
    <w:rsid w:val="00BD03F6"/>
    <w:rsid w:val="00BD1A84"/>
    <w:rsid w:val="00BD3A32"/>
    <w:rsid w:val="00BD502B"/>
    <w:rsid w:val="00BD543F"/>
    <w:rsid w:val="00BD60A2"/>
    <w:rsid w:val="00BE0163"/>
    <w:rsid w:val="00BE167C"/>
    <w:rsid w:val="00BE609D"/>
    <w:rsid w:val="00BE633C"/>
    <w:rsid w:val="00BE785F"/>
    <w:rsid w:val="00BF0A52"/>
    <w:rsid w:val="00BF22B1"/>
    <w:rsid w:val="00BF29A7"/>
    <w:rsid w:val="00BF4BA2"/>
    <w:rsid w:val="00BF5BA5"/>
    <w:rsid w:val="00BF6096"/>
    <w:rsid w:val="00BF69A1"/>
    <w:rsid w:val="00BF7BEC"/>
    <w:rsid w:val="00C01194"/>
    <w:rsid w:val="00C01A2A"/>
    <w:rsid w:val="00C0469A"/>
    <w:rsid w:val="00C051B9"/>
    <w:rsid w:val="00C05834"/>
    <w:rsid w:val="00C101F1"/>
    <w:rsid w:val="00C16FBD"/>
    <w:rsid w:val="00C20657"/>
    <w:rsid w:val="00C304FC"/>
    <w:rsid w:val="00C30E28"/>
    <w:rsid w:val="00C33D33"/>
    <w:rsid w:val="00C3792C"/>
    <w:rsid w:val="00C401EA"/>
    <w:rsid w:val="00C405C3"/>
    <w:rsid w:val="00C40A42"/>
    <w:rsid w:val="00C4117B"/>
    <w:rsid w:val="00C43F22"/>
    <w:rsid w:val="00C4485B"/>
    <w:rsid w:val="00C44FED"/>
    <w:rsid w:val="00C46C29"/>
    <w:rsid w:val="00C502CB"/>
    <w:rsid w:val="00C504C3"/>
    <w:rsid w:val="00C509FA"/>
    <w:rsid w:val="00C53E7A"/>
    <w:rsid w:val="00C54C06"/>
    <w:rsid w:val="00C60BB4"/>
    <w:rsid w:val="00C60ED0"/>
    <w:rsid w:val="00C64871"/>
    <w:rsid w:val="00C65761"/>
    <w:rsid w:val="00C65B65"/>
    <w:rsid w:val="00C65D3D"/>
    <w:rsid w:val="00C7180B"/>
    <w:rsid w:val="00C731ED"/>
    <w:rsid w:val="00C737A8"/>
    <w:rsid w:val="00C74429"/>
    <w:rsid w:val="00C744EB"/>
    <w:rsid w:val="00C811C9"/>
    <w:rsid w:val="00C81869"/>
    <w:rsid w:val="00C81B17"/>
    <w:rsid w:val="00C841C7"/>
    <w:rsid w:val="00C84CC3"/>
    <w:rsid w:val="00C85D16"/>
    <w:rsid w:val="00C85D33"/>
    <w:rsid w:val="00C86261"/>
    <w:rsid w:val="00C86677"/>
    <w:rsid w:val="00C911A5"/>
    <w:rsid w:val="00C94398"/>
    <w:rsid w:val="00C9558C"/>
    <w:rsid w:val="00C96FD6"/>
    <w:rsid w:val="00C97A28"/>
    <w:rsid w:val="00CA3114"/>
    <w:rsid w:val="00CA49DF"/>
    <w:rsid w:val="00CA6253"/>
    <w:rsid w:val="00CA7571"/>
    <w:rsid w:val="00CB0B9B"/>
    <w:rsid w:val="00CB1639"/>
    <w:rsid w:val="00CB1D9C"/>
    <w:rsid w:val="00CB28F5"/>
    <w:rsid w:val="00CB5F4F"/>
    <w:rsid w:val="00CC0FF2"/>
    <w:rsid w:val="00CC1335"/>
    <w:rsid w:val="00CC23B6"/>
    <w:rsid w:val="00CC23C9"/>
    <w:rsid w:val="00CC2795"/>
    <w:rsid w:val="00CC2F9F"/>
    <w:rsid w:val="00CC4BC0"/>
    <w:rsid w:val="00CD49FA"/>
    <w:rsid w:val="00CD57B2"/>
    <w:rsid w:val="00CD6125"/>
    <w:rsid w:val="00CE0A45"/>
    <w:rsid w:val="00CE2892"/>
    <w:rsid w:val="00CE2D34"/>
    <w:rsid w:val="00CE6245"/>
    <w:rsid w:val="00CE65ED"/>
    <w:rsid w:val="00CE688A"/>
    <w:rsid w:val="00CE7ECA"/>
    <w:rsid w:val="00CF0721"/>
    <w:rsid w:val="00CF0A0A"/>
    <w:rsid w:val="00CF3030"/>
    <w:rsid w:val="00CF5998"/>
    <w:rsid w:val="00CF5CB7"/>
    <w:rsid w:val="00D016BF"/>
    <w:rsid w:val="00D02666"/>
    <w:rsid w:val="00D02AEA"/>
    <w:rsid w:val="00D03E3B"/>
    <w:rsid w:val="00D0403C"/>
    <w:rsid w:val="00D076ED"/>
    <w:rsid w:val="00D112DE"/>
    <w:rsid w:val="00D119D6"/>
    <w:rsid w:val="00D132F3"/>
    <w:rsid w:val="00D1452D"/>
    <w:rsid w:val="00D15C59"/>
    <w:rsid w:val="00D16BDA"/>
    <w:rsid w:val="00D22055"/>
    <w:rsid w:val="00D25F62"/>
    <w:rsid w:val="00D33BF2"/>
    <w:rsid w:val="00D3502B"/>
    <w:rsid w:val="00D35795"/>
    <w:rsid w:val="00D35D39"/>
    <w:rsid w:val="00D36118"/>
    <w:rsid w:val="00D37208"/>
    <w:rsid w:val="00D41812"/>
    <w:rsid w:val="00D41C8B"/>
    <w:rsid w:val="00D44239"/>
    <w:rsid w:val="00D44B9D"/>
    <w:rsid w:val="00D456EF"/>
    <w:rsid w:val="00D50822"/>
    <w:rsid w:val="00D53C19"/>
    <w:rsid w:val="00D567A4"/>
    <w:rsid w:val="00D57C30"/>
    <w:rsid w:val="00D641D6"/>
    <w:rsid w:val="00D6545A"/>
    <w:rsid w:val="00D6620B"/>
    <w:rsid w:val="00D668B3"/>
    <w:rsid w:val="00D66D21"/>
    <w:rsid w:val="00D70600"/>
    <w:rsid w:val="00D7069E"/>
    <w:rsid w:val="00D70B9C"/>
    <w:rsid w:val="00D70EA8"/>
    <w:rsid w:val="00D72513"/>
    <w:rsid w:val="00D82697"/>
    <w:rsid w:val="00D83461"/>
    <w:rsid w:val="00D85612"/>
    <w:rsid w:val="00D85FDC"/>
    <w:rsid w:val="00D864DB"/>
    <w:rsid w:val="00D86A87"/>
    <w:rsid w:val="00D916FB"/>
    <w:rsid w:val="00D96E19"/>
    <w:rsid w:val="00D97192"/>
    <w:rsid w:val="00D97BB2"/>
    <w:rsid w:val="00DA38D5"/>
    <w:rsid w:val="00DA4996"/>
    <w:rsid w:val="00DA612E"/>
    <w:rsid w:val="00DA7136"/>
    <w:rsid w:val="00DA74B8"/>
    <w:rsid w:val="00DB05D6"/>
    <w:rsid w:val="00DB228D"/>
    <w:rsid w:val="00DB54AA"/>
    <w:rsid w:val="00DB5D28"/>
    <w:rsid w:val="00DB63DA"/>
    <w:rsid w:val="00DC07B8"/>
    <w:rsid w:val="00DC0C54"/>
    <w:rsid w:val="00DC12C3"/>
    <w:rsid w:val="00DC161A"/>
    <w:rsid w:val="00DD3503"/>
    <w:rsid w:val="00DD51EC"/>
    <w:rsid w:val="00DD5507"/>
    <w:rsid w:val="00DE0A70"/>
    <w:rsid w:val="00DE2EBB"/>
    <w:rsid w:val="00DE4A14"/>
    <w:rsid w:val="00DF0243"/>
    <w:rsid w:val="00DF0344"/>
    <w:rsid w:val="00DF4832"/>
    <w:rsid w:val="00DF4FE9"/>
    <w:rsid w:val="00E05ED1"/>
    <w:rsid w:val="00E07942"/>
    <w:rsid w:val="00E07F28"/>
    <w:rsid w:val="00E1111A"/>
    <w:rsid w:val="00E114DC"/>
    <w:rsid w:val="00E123B2"/>
    <w:rsid w:val="00E154F3"/>
    <w:rsid w:val="00E15641"/>
    <w:rsid w:val="00E20693"/>
    <w:rsid w:val="00E20B2F"/>
    <w:rsid w:val="00E21A01"/>
    <w:rsid w:val="00E21FE6"/>
    <w:rsid w:val="00E23EA3"/>
    <w:rsid w:val="00E24E07"/>
    <w:rsid w:val="00E27119"/>
    <w:rsid w:val="00E31050"/>
    <w:rsid w:val="00E33D2E"/>
    <w:rsid w:val="00E413F9"/>
    <w:rsid w:val="00E433C0"/>
    <w:rsid w:val="00E435BE"/>
    <w:rsid w:val="00E44073"/>
    <w:rsid w:val="00E509DE"/>
    <w:rsid w:val="00E51BF7"/>
    <w:rsid w:val="00E53CB8"/>
    <w:rsid w:val="00E54DFE"/>
    <w:rsid w:val="00E55CF2"/>
    <w:rsid w:val="00E615C3"/>
    <w:rsid w:val="00E61C96"/>
    <w:rsid w:val="00E630F5"/>
    <w:rsid w:val="00E6559A"/>
    <w:rsid w:val="00E70D41"/>
    <w:rsid w:val="00E723F9"/>
    <w:rsid w:val="00E73219"/>
    <w:rsid w:val="00E74A8A"/>
    <w:rsid w:val="00E81CDA"/>
    <w:rsid w:val="00E82BB7"/>
    <w:rsid w:val="00E831BD"/>
    <w:rsid w:val="00E8508F"/>
    <w:rsid w:val="00E8677D"/>
    <w:rsid w:val="00E909FB"/>
    <w:rsid w:val="00E936E7"/>
    <w:rsid w:val="00E9399B"/>
    <w:rsid w:val="00E9455B"/>
    <w:rsid w:val="00E956F3"/>
    <w:rsid w:val="00E96002"/>
    <w:rsid w:val="00E960D4"/>
    <w:rsid w:val="00EA12AC"/>
    <w:rsid w:val="00EA29EF"/>
    <w:rsid w:val="00EA2A88"/>
    <w:rsid w:val="00EA3525"/>
    <w:rsid w:val="00EA5F22"/>
    <w:rsid w:val="00EA7FAC"/>
    <w:rsid w:val="00EB0CDF"/>
    <w:rsid w:val="00EB1FF6"/>
    <w:rsid w:val="00EB317D"/>
    <w:rsid w:val="00EB3258"/>
    <w:rsid w:val="00EB3DE8"/>
    <w:rsid w:val="00EB5371"/>
    <w:rsid w:val="00EB556E"/>
    <w:rsid w:val="00EB5E8F"/>
    <w:rsid w:val="00EB6C02"/>
    <w:rsid w:val="00EC0532"/>
    <w:rsid w:val="00EC3E1F"/>
    <w:rsid w:val="00EC4A0E"/>
    <w:rsid w:val="00EC63DF"/>
    <w:rsid w:val="00EC7234"/>
    <w:rsid w:val="00ED635A"/>
    <w:rsid w:val="00EE03BA"/>
    <w:rsid w:val="00EE0E77"/>
    <w:rsid w:val="00EE1899"/>
    <w:rsid w:val="00EE572A"/>
    <w:rsid w:val="00EE57B8"/>
    <w:rsid w:val="00EF2E4B"/>
    <w:rsid w:val="00EF4A9F"/>
    <w:rsid w:val="00EF4C6A"/>
    <w:rsid w:val="00EF5264"/>
    <w:rsid w:val="00EF55BA"/>
    <w:rsid w:val="00EF5B05"/>
    <w:rsid w:val="00EF7DA8"/>
    <w:rsid w:val="00F00B20"/>
    <w:rsid w:val="00F01ACB"/>
    <w:rsid w:val="00F02187"/>
    <w:rsid w:val="00F02C72"/>
    <w:rsid w:val="00F042FD"/>
    <w:rsid w:val="00F04C08"/>
    <w:rsid w:val="00F05800"/>
    <w:rsid w:val="00F07364"/>
    <w:rsid w:val="00F12395"/>
    <w:rsid w:val="00F126F6"/>
    <w:rsid w:val="00F12F21"/>
    <w:rsid w:val="00F148D7"/>
    <w:rsid w:val="00F166DB"/>
    <w:rsid w:val="00F17D98"/>
    <w:rsid w:val="00F207E7"/>
    <w:rsid w:val="00F20A07"/>
    <w:rsid w:val="00F21307"/>
    <w:rsid w:val="00F22424"/>
    <w:rsid w:val="00F23057"/>
    <w:rsid w:val="00F24527"/>
    <w:rsid w:val="00F260AB"/>
    <w:rsid w:val="00F27BDB"/>
    <w:rsid w:val="00F301F0"/>
    <w:rsid w:val="00F30CF6"/>
    <w:rsid w:val="00F31D3D"/>
    <w:rsid w:val="00F34C31"/>
    <w:rsid w:val="00F36585"/>
    <w:rsid w:val="00F36889"/>
    <w:rsid w:val="00F369AA"/>
    <w:rsid w:val="00F40551"/>
    <w:rsid w:val="00F41367"/>
    <w:rsid w:val="00F43BA7"/>
    <w:rsid w:val="00F44B51"/>
    <w:rsid w:val="00F45360"/>
    <w:rsid w:val="00F464C1"/>
    <w:rsid w:val="00F4658D"/>
    <w:rsid w:val="00F4690A"/>
    <w:rsid w:val="00F50118"/>
    <w:rsid w:val="00F50CC5"/>
    <w:rsid w:val="00F50DE3"/>
    <w:rsid w:val="00F52022"/>
    <w:rsid w:val="00F5221A"/>
    <w:rsid w:val="00F5238B"/>
    <w:rsid w:val="00F53380"/>
    <w:rsid w:val="00F53499"/>
    <w:rsid w:val="00F534B5"/>
    <w:rsid w:val="00F543E8"/>
    <w:rsid w:val="00F57071"/>
    <w:rsid w:val="00F57097"/>
    <w:rsid w:val="00F605BD"/>
    <w:rsid w:val="00F657D0"/>
    <w:rsid w:val="00F700CB"/>
    <w:rsid w:val="00F705AA"/>
    <w:rsid w:val="00F7089D"/>
    <w:rsid w:val="00F75435"/>
    <w:rsid w:val="00F75798"/>
    <w:rsid w:val="00F768A7"/>
    <w:rsid w:val="00F80192"/>
    <w:rsid w:val="00F8226B"/>
    <w:rsid w:val="00F82E44"/>
    <w:rsid w:val="00F8394F"/>
    <w:rsid w:val="00F84994"/>
    <w:rsid w:val="00F91646"/>
    <w:rsid w:val="00F94C03"/>
    <w:rsid w:val="00F94E4E"/>
    <w:rsid w:val="00F96C67"/>
    <w:rsid w:val="00F9793E"/>
    <w:rsid w:val="00FA5110"/>
    <w:rsid w:val="00FA6905"/>
    <w:rsid w:val="00FA7288"/>
    <w:rsid w:val="00FA73F9"/>
    <w:rsid w:val="00FA7CD3"/>
    <w:rsid w:val="00FB1B36"/>
    <w:rsid w:val="00FB2747"/>
    <w:rsid w:val="00FB59F6"/>
    <w:rsid w:val="00FB77CC"/>
    <w:rsid w:val="00FC18A3"/>
    <w:rsid w:val="00FC1CCA"/>
    <w:rsid w:val="00FC23D3"/>
    <w:rsid w:val="00FC38E2"/>
    <w:rsid w:val="00FC3D3D"/>
    <w:rsid w:val="00FC43C8"/>
    <w:rsid w:val="00FC478E"/>
    <w:rsid w:val="00FC56E1"/>
    <w:rsid w:val="00FC5B73"/>
    <w:rsid w:val="00FC674E"/>
    <w:rsid w:val="00FC69AE"/>
    <w:rsid w:val="00FD1B70"/>
    <w:rsid w:val="00FD4306"/>
    <w:rsid w:val="00FD44B4"/>
    <w:rsid w:val="00FD757B"/>
    <w:rsid w:val="00FE0597"/>
    <w:rsid w:val="00FE2D1B"/>
    <w:rsid w:val="00FE3088"/>
    <w:rsid w:val="00FE62F3"/>
    <w:rsid w:val="00FE6498"/>
    <w:rsid w:val="00FE7530"/>
    <w:rsid w:val="00FE7629"/>
    <w:rsid w:val="00FE7AE0"/>
    <w:rsid w:val="00FF0553"/>
    <w:rsid w:val="00FF0C14"/>
    <w:rsid w:val="00FF11FA"/>
    <w:rsid w:val="00FF212F"/>
    <w:rsid w:val="00FF350B"/>
    <w:rsid w:val="00FF3915"/>
    <w:rsid w:val="00FF3F3A"/>
    <w:rsid w:val="00FF444C"/>
    <w:rsid w:val="00FF59D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3B7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1 Знак Знак Знак Знак,Заголовок 1 Знак1 Знак,Заголовок 1 Знак1 Знак Знак"/>
    <w:basedOn w:val="a1"/>
    <w:next w:val="a1"/>
    <w:link w:val="12"/>
    <w:qFormat/>
    <w:rsid w:val="002A3B76"/>
    <w:pPr>
      <w:keepNext/>
      <w:ind w:firstLine="709"/>
      <w:jc w:val="center"/>
      <w:outlineLvl w:val="0"/>
    </w:pPr>
    <w:rPr>
      <w:rFonts w:ascii="Arial" w:hAnsi="Arial"/>
      <w:b/>
      <w:bCs/>
      <w:caps/>
      <w:sz w:val="28"/>
    </w:rPr>
  </w:style>
  <w:style w:type="paragraph" w:styleId="20">
    <w:name w:val="heading 2"/>
    <w:aliases w:val="Знак Знак Знак Знак Знак"/>
    <w:basedOn w:val="a1"/>
    <w:next w:val="a1"/>
    <w:link w:val="21"/>
    <w:semiHidden/>
    <w:unhideWhenUsed/>
    <w:qFormat/>
    <w:rsid w:val="002A3B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semiHidden/>
    <w:unhideWhenUsed/>
    <w:qFormat/>
    <w:rsid w:val="002A3B7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2A3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2A3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2A3B7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2A3B76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2A3B7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2A3B7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2"/>
    <w:aliases w:val="Заголовок 1 Знак1 Знак Знак Знак Знак Знак1,Заголовок 1 Знак1 Знак Знак1,Заголовок 1 Знак1 Знак Знак Знак1"/>
    <w:link w:val="1"/>
    <w:locked/>
    <w:rsid w:val="002A3B7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21">
    <w:name w:val="Заголовок 2 Знак"/>
    <w:aliases w:val="Знак Знак Знак Знак Знак Знак"/>
    <w:link w:val="20"/>
    <w:semiHidden/>
    <w:rsid w:val="002A3B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aliases w:val="Заголовок 1 Знак1 Знак Знак Знак Знак Знак,Заголовок 1 Знак1 Знак Знак2,Заголовок 1 Знак1 Знак Знак Знак"/>
    <w:rsid w:val="002A3B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">
    <w:name w:val="Заголовок 3 Знак"/>
    <w:link w:val="30"/>
    <w:semiHidden/>
    <w:rsid w:val="002A3B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2A3B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2A3B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2A3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rsid w:val="002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2A3B7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semiHidden/>
    <w:rsid w:val="002A3B76"/>
    <w:rPr>
      <w:rFonts w:ascii="Arial" w:eastAsia="Times New Roman" w:hAnsi="Arial" w:cs="Arial"/>
      <w:lang w:eastAsia="ru-RU"/>
    </w:rPr>
  </w:style>
  <w:style w:type="character" w:customStyle="1" w:styleId="a5">
    <w:name w:val="Текст сноски Знак"/>
    <w:link w:val="a6"/>
    <w:semiHidden/>
    <w:rsid w:val="002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1"/>
    <w:link w:val="a5"/>
    <w:semiHidden/>
    <w:unhideWhenUsed/>
    <w:rsid w:val="002A3B76"/>
    <w:rPr>
      <w:sz w:val="20"/>
      <w:szCs w:val="20"/>
    </w:rPr>
  </w:style>
  <w:style w:type="character" w:customStyle="1" w:styleId="a7">
    <w:name w:val="Верхний колонтитул Знак"/>
    <w:aliases w:val="ВерхКолонтитул Знак1"/>
    <w:link w:val="a8"/>
    <w:semiHidden/>
    <w:locked/>
    <w:rsid w:val="002A3B76"/>
    <w:rPr>
      <w:sz w:val="24"/>
      <w:szCs w:val="24"/>
    </w:rPr>
  </w:style>
  <w:style w:type="paragraph" w:styleId="a8">
    <w:name w:val="header"/>
    <w:aliases w:val="ВерхКолонтитул"/>
    <w:basedOn w:val="a1"/>
    <w:link w:val="a7"/>
    <w:semiHidden/>
    <w:unhideWhenUsed/>
    <w:rsid w:val="002A3B76"/>
    <w:pPr>
      <w:tabs>
        <w:tab w:val="center" w:pos="4677"/>
        <w:tab w:val="right" w:pos="9355"/>
      </w:tabs>
    </w:pPr>
    <w:rPr>
      <w:rFonts w:ascii="Calibri" w:eastAsia="SimSun" w:hAnsi="Calibri"/>
    </w:rPr>
  </w:style>
  <w:style w:type="character" w:customStyle="1" w:styleId="11">
    <w:name w:val="Верхний колонтитул Знак1"/>
    <w:aliases w:val="ВерхКолонтитул Знак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9"/>
    <w:uiPriority w:val="99"/>
    <w:semiHidden/>
    <w:unhideWhenUsed/>
    <w:rsid w:val="002A3B76"/>
    <w:pPr>
      <w:tabs>
        <w:tab w:val="center" w:pos="4677"/>
        <w:tab w:val="right" w:pos="9355"/>
      </w:tabs>
    </w:pPr>
  </w:style>
  <w:style w:type="paragraph" w:styleId="a0">
    <w:name w:val="List Bullet"/>
    <w:basedOn w:val="a1"/>
    <w:autoRedefine/>
    <w:semiHidden/>
    <w:unhideWhenUsed/>
    <w:rsid w:val="002A3B76"/>
    <w:pPr>
      <w:numPr>
        <w:numId w:val="1"/>
      </w:numPr>
      <w:overflowPunct w:val="0"/>
      <w:autoSpaceDE w:val="0"/>
      <w:autoSpaceDN w:val="0"/>
      <w:adjustRightInd w:val="0"/>
      <w:ind w:left="284" w:right="282" w:firstLine="0"/>
      <w:jc w:val="both"/>
    </w:pPr>
    <w:rPr>
      <w:sz w:val="20"/>
      <w:szCs w:val="20"/>
    </w:rPr>
  </w:style>
  <w:style w:type="paragraph" w:styleId="a">
    <w:name w:val="List Number"/>
    <w:basedOn w:val="a1"/>
    <w:semiHidden/>
    <w:unhideWhenUsed/>
    <w:rsid w:val="002A3B76"/>
    <w:pPr>
      <w:numPr>
        <w:numId w:val="2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2">
    <w:name w:val="List Bullet 2"/>
    <w:basedOn w:val="a1"/>
    <w:autoRedefine/>
    <w:semiHidden/>
    <w:unhideWhenUsed/>
    <w:rsid w:val="002A3B76"/>
    <w:pPr>
      <w:numPr>
        <w:numId w:val="3"/>
      </w:numPr>
      <w:overflowPunct w:val="0"/>
      <w:autoSpaceDE w:val="0"/>
      <w:autoSpaceDN w:val="0"/>
      <w:adjustRightInd w:val="0"/>
      <w:ind w:left="-284" w:right="-766" w:firstLine="0"/>
      <w:jc w:val="both"/>
    </w:pPr>
    <w:rPr>
      <w:sz w:val="28"/>
      <w:szCs w:val="20"/>
    </w:rPr>
  </w:style>
  <w:style w:type="paragraph" w:styleId="3">
    <w:name w:val="List Bullet 3"/>
    <w:basedOn w:val="a1"/>
    <w:semiHidden/>
    <w:unhideWhenUsed/>
    <w:rsid w:val="002A3B76"/>
    <w:pPr>
      <w:numPr>
        <w:numId w:val="4"/>
      </w:numPr>
    </w:pPr>
  </w:style>
  <w:style w:type="paragraph" w:styleId="ab">
    <w:name w:val="Title"/>
    <w:basedOn w:val="a1"/>
    <w:link w:val="ac"/>
    <w:qFormat/>
    <w:rsid w:val="002A3B76"/>
    <w:pPr>
      <w:ind w:left="-567" w:right="-1192"/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2A3B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aliases w:val="Стиль Основной текст Знак,Знак Знак1,Знак1 + Первая строка:  127 см Знак"/>
    <w:link w:val="ae"/>
    <w:semiHidden/>
    <w:locked/>
    <w:rsid w:val="002A3B76"/>
    <w:rPr>
      <w:rFonts w:ascii="Arial Narrow" w:hAnsi="Arial Narrow" w:cs="Arial"/>
      <w:sz w:val="28"/>
      <w:szCs w:val="24"/>
    </w:rPr>
  </w:style>
  <w:style w:type="paragraph" w:styleId="ae">
    <w:name w:val="Body Text"/>
    <w:aliases w:val="Стиль Основной текст,Знак,Знак1 + Первая строка:  127 см"/>
    <w:basedOn w:val="a1"/>
    <w:link w:val="ad"/>
    <w:autoRedefine/>
    <w:semiHidden/>
    <w:unhideWhenUsed/>
    <w:rsid w:val="002A3B76"/>
    <w:pPr>
      <w:ind w:firstLine="720"/>
      <w:jc w:val="both"/>
    </w:pPr>
    <w:rPr>
      <w:rFonts w:ascii="Arial Narrow" w:eastAsia="SimSun" w:hAnsi="Arial Narrow"/>
      <w:sz w:val="28"/>
    </w:rPr>
  </w:style>
  <w:style w:type="character" w:customStyle="1" w:styleId="13">
    <w:name w:val="Основной текст Знак1"/>
    <w:aliases w:val="Стиль Основной текст Знак1,Знак Знак,Знак1 + Первая строка:  127 см Знак1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f0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"/>
    <w:semiHidden/>
    <w:unhideWhenUsed/>
    <w:rsid w:val="002A3B76"/>
    <w:pPr>
      <w:spacing w:after="120"/>
      <w:ind w:left="283"/>
    </w:pPr>
  </w:style>
  <w:style w:type="character" w:customStyle="1" w:styleId="af1">
    <w:name w:val="Шапка Знак"/>
    <w:link w:val="af2"/>
    <w:semiHidden/>
    <w:rsid w:val="002A3B76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2">
    <w:name w:val="Message Header"/>
    <w:basedOn w:val="a1"/>
    <w:link w:val="af1"/>
    <w:semiHidden/>
    <w:unhideWhenUsed/>
    <w:rsid w:val="002A3B76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styleId="af3">
    <w:name w:val="Subtitle"/>
    <w:basedOn w:val="a1"/>
    <w:link w:val="af4"/>
    <w:qFormat/>
    <w:rsid w:val="002A3B76"/>
    <w:rPr>
      <w:b/>
      <w:bCs/>
    </w:rPr>
  </w:style>
  <w:style w:type="character" w:customStyle="1" w:styleId="af4">
    <w:name w:val="Подзаголовок Знак"/>
    <w:link w:val="af3"/>
    <w:rsid w:val="002A3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2 Знак1"/>
    <w:aliases w:val="Основной текст 2 Знак Знак Знак1"/>
    <w:link w:val="22"/>
    <w:semiHidden/>
    <w:locked/>
    <w:rsid w:val="002A3B76"/>
    <w:rPr>
      <w:rFonts w:ascii="Arial" w:hAnsi="Arial" w:cs="Arial"/>
      <w:szCs w:val="24"/>
    </w:rPr>
  </w:style>
  <w:style w:type="paragraph" w:styleId="22">
    <w:name w:val="Body Text 2"/>
    <w:aliases w:val="Основной текст 2 Знак Знак"/>
    <w:basedOn w:val="a1"/>
    <w:link w:val="210"/>
    <w:semiHidden/>
    <w:unhideWhenUsed/>
    <w:rsid w:val="002A3B76"/>
    <w:pPr>
      <w:jc w:val="both"/>
    </w:pPr>
    <w:rPr>
      <w:rFonts w:ascii="Arial" w:eastAsia="SimSun" w:hAnsi="Arial"/>
      <w:sz w:val="20"/>
    </w:rPr>
  </w:style>
  <w:style w:type="character" w:customStyle="1" w:styleId="23">
    <w:name w:val="Основной текст 2 Знак"/>
    <w:aliases w:val="Основной текст 2 Знак Знак Знак"/>
    <w:uiPriority w:val="99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semiHidden/>
    <w:rsid w:val="002A3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1"/>
    <w:link w:val="32"/>
    <w:semiHidden/>
    <w:unhideWhenUsed/>
    <w:rsid w:val="002A3B76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2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1"/>
    <w:link w:val="24"/>
    <w:semiHidden/>
    <w:unhideWhenUsed/>
    <w:rsid w:val="002A3B76"/>
    <w:pPr>
      <w:spacing w:after="120" w:line="480" w:lineRule="auto"/>
      <w:ind w:left="283"/>
    </w:pPr>
    <w:rPr>
      <w:sz w:val="20"/>
      <w:szCs w:val="20"/>
    </w:rPr>
  </w:style>
  <w:style w:type="character" w:customStyle="1" w:styleId="34">
    <w:name w:val="Основной текст с отступом 3 Знак"/>
    <w:link w:val="35"/>
    <w:semiHidden/>
    <w:rsid w:val="002A3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4"/>
    <w:semiHidden/>
    <w:unhideWhenUsed/>
    <w:rsid w:val="002A3B76"/>
    <w:pPr>
      <w:spacing w:after="120"/>
      <w:ind w:left="283"/>
    </w:pPr>
    <w:rPr>
      <w:sz w:val="16"/>
      <w:szCs w:val="16"/>
    </w:rPr>
  </w:style>
  <w:style w:type="character" w:customStyle="1" w:styleId="af5">
    <w:name w:val="Схема документа Знак"/>
    <w:link w:val="af6"/>
    <w:semiHidden/>
    <w:rsid w:val="002A3B76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f6">
    <w:name w:val="Document Map"/>
    <w:basedOn w:val="a1"/>
    <w:link w:val="af5"/>
    <w:semiHidden/>
    <w:unhideWhenUsed/>
    <w:rsid w:val="002A3B76"/>
    <w:pPr>
      <w:shd w:val="clear" w:color="auto" w:fill="000080"/>
      <w:jc w:val="both"/>
    </w:pPr>
    <w:rPr>
      <w:rFonts w:ascii="Tahoma" w:hAnsi="Tahoma"/>
      <w:sz w:val="28"/>
      <w:szCs w:val="28"/>
    </w:rPr>
  </w:style>
  <w:style w:type="character" w:customStyle="1" w:styleId="af7">
    <w:name w:val="Текст Знак"/>
    <w:link w:val="af8"/>
    <w:semiHidden/>
    <w:rsid w:val="002A3B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1"/>
    <w:link w:val="af7"/>
    <w:semiHidden/>
    <w:unhideWhenUsed/>
    <w:rsid w:val="002A3B76"/>
    <w:pPr>
      <w:snapToGrid w:val="0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выноски Знак"/>
    <w:link w:val="afa"/>
    <w:semiHidden/>
    <w:rsid w:val="002A3B7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1"/>
    <w:link w:val="af9"/>
    <w:semiHidden/>
    <w:unhideWhenUsed/>
    <w:rsid w:val="002A3B76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b">
    <w:name w:val="Осн. текст Знак Знак Знак"/>
    <w:link w:val="afc"/>
    <w:semiHidden/>
    <w:locked/>
    <w:rsid w:val="002A3B76"/>
    <w:rPr>
      <w:sz w:val="28"/>
    </w:rPr>
  </w:style>
  <w:style w:type="paragraph" w:customStyle="1" w:styleId="afc">
    <w:name w:val="Осн. текст Знак Знак"/>
    <w:basedOn w:val="a1"/>
    <w:link w:val="afb"/>
    <w:semiHidden/>
    <w:rsid w:val="002A3B76"/>
    <w:pPr>
      <w:spacing w:line="360" w:lineRule="auto"/>
      <w:ind w:firstLine="737"/>
      <w:jc w:val="both"/>
    </w:pPr>
    <w:rPr>
      <w:rFonts w:ascii="Calibri" w:eastAsia="SimSun" w:hAnsi="Calibri"/>
      <w:sz w:val="28"/>
      <w:szCs w:val="20"/>
    </w:rPr>
  </w:style>
  <w:style w:type="character" w:customStyle="1" w:styleId="14">
    <w:name w:val="заголовок 1 Знак Знак Знак Знак Знак Знак Знак Знак"/>
    <w:link w:val="15"/>
    <w:semiHidden/>
    <w:locked/>
    <w:rsid w:val="002A3B76"/>
    <w:rPr>
      <w:sz w:val="28"/>
      <w:szCs w:val="28"/>
    </w:rPr>
  </w:style>
  <w:style w:type="paragraph" w:customStyle="1" w:styleId="15">
    <w:name w:val="заголовок 1 Знак Знак Знак Знак Знак Знак Знак"/>
    <w:basedOn w:val="a1"/>
    <w:next w:val="a1"/>
    <w:link w:val="14"/>
    <w:semiHidden/>
    <w:rsid w:val="002A3B76"/>
    <w:pPr>
      <w:keepNext/>
      <w:autoSpaceDE w:val="0"/>
      <w:autoSpaceDN w:val="0"/>
      <w:jc w:val="center"/>
      <w:outlineLvl w:val="0"/>
    </w:pPr>
    <w:rPr>
      <w:rFonts w:ascii="Calibri" w:eastAsia="SimSun" w:hAnsi="Calibri"/>
      <w:sz w:val="28"/>
      <w:szCs w:val="28"/>
    </w:rPr>
  </w:style>
  <w:style w:type="character" w:customStyle="1" w:styleId="BodyText22">
    <w:name w:val="Body Text 22 Знак Знак Знак Знак Знак Знак Знак Знак"/>
    <w:link w:val="BodyText220"/>
    <w:semiHidden/>
    <w:locked/>
    <w:rsid w:val="002A3B76"/>
    <w:rPr>
      <w:rFonts w:ascii="Arial" w:hAnsi="Arial" w:cs="Arial"/>
      <w:sz w:val="28"/>
      <w:szCs w:val="24"/>
    </w:rPr>
  </w:style>
  <w:style w:type="paragraph" w:customStyle="1" w:styleId="BodyText220">
    <w:name w:val="Body Text 22 Знак Знак Знак Знак Знак Знак Знак"/>
    <w:basedOn w:val="a1"/>
    <w:link w:val="BodyText22"/>
    <w:semiHidden/>
    <w:rsid w:val="002A3B76"/>
    <w:pPr>
      <w:ind w:firstLine="720"/>
      <w:jc w:val="both"/>
    </w:pPr>
    <w:rPr>
      <w:rFonts w:ascii="Arial" w:eastAsia="SimSun" w:hAnsi="Arial"/>
      <w:sz w:val="28"/>
    </w:rPr>
  </w:style>
  <w:style w:type="character" w:customStyle="1" w:styleId="afd">
    <w:name w:val="Стиль Черный Знак Знак Знак Знак"/>
    <w:link w:val="afe"/>
    <w:semiHidden/>
    <w:locked/>
    <w:rsid w:val="002A3B76"/>
    <w:rPr>
      <w:color w:val="000000"/>
      <w:sz w:val="28"/>
      <w:szCs w:val="28"/>
      <w:shd w:val="clear" w:color="auto" w:fill="FFFFFF"/>
    </w:rPr>
  </w:style>
  <w:style w:type="paragraph" w:customStyle="1" w:styleId="afe">
    <w:name w:val="Стиль Черный Знак Знак Знак"/>
    <w:basedOn w:val="a1"/>
    <w:link w:val="afd"/>
    <w:autoRedefine/>
    <w:semiHidden/>
    <w:rsid w:val="002A3B76"/>
    <w:pPr>
      <w:shd w:val="clear" w:color="auto" w:fill="FFFFFF"/>
      <w:ind w:firstLine="709"/>
      <w:jc w:val="both"/>
    </w:pPr>
    <w:rPr>
      <w:rFonts w:ascii="Calibri" w:eastAsia="SimSun" w:hAnsi="Calibri"/>
      <w:color w:val="000000"/>
      <w:sz w:val="28"/>
      <w:szCs w:val="28"/>
    </w:rPr>
  </w:style>
  <w:style w:type="character" w:customStyle="1" w:styleId="BodyText2">
    <w:name w:val="Body Text 2 Знак Знак Знак Знак"/>
    <w:link w:val="BodyText20"/>
    <w:semiHidden/>
    <w:locked/>
    <w:rsid w:val="002A3B76"/>
    <w:rPr>
      <w:rFonts w:ascii="Arial" w:hAnsi="Arial" w:cs="Arial"/>
      <w:sz w:val="28"/>
      <w:szCs w:val="24"/>
    </w:rPr>
  </w:style>
  <w:style w:type="paragraph" w:customStyle="1" w:styleId="BodyText20">
    <w:name w:val="Body Text 2 Знак Знак Знак"/>
    <w:basedOn w:val="a1"/>
    <w:link w:val="BodyText2"/>
    <w:semiHidden/>
    <w:rsid w:val="002A3B76"/>
    <w:pPr>
      <w:ind w:firstLine="720"/>
      <w:jc w:val="both"/>
    </w:pPr>
    <w:rPr>
      <w:rFonts w:ascii="Arial" w:eastAsia="SimSun" w:hAnsi="Arial"/>
      <w:sz w:val="28"/>
    </w:rPr>
  </w:style>
  <w:style w:type="character" w:customStyle="1" w:styleId="16">
    <w:name w:val="1 Знак Знак Знак Знак"/>
    <w:link w:val="17"/>
    <w:semiHidden/>
    <w:locked/>
    <w:rsid w:val="002A3B76"/>
    <w:rPr>
      <w:bCs/>
      <w:i/>
      <w:iCs/>
      <w:sz w:val="28"/>
      <w:szCs w:val="24"/>
    </w:rPr>
  </w:style>
  <w:style w:type="paragraph" w:customStyle="1" w:styleId="17">
    <w:name w:val="1 Знак Знак Знак"/>
    <w:basedOn w:val="ae"/>
    <w:link w:val="16"/>
    <w:autoRedefine/>
    <w:semiHidden/>
    <w:rsid w:val="002A3B76"/>
    <w:pPr>
      <w:ind w:firstLine="397"/>
    </w:pPr>
    <w:rPr>
      <w:rFonts w:ascii="Calibri" w:hAnsi="Calibri"/>
      <w:bCs/>
      <w:i/>
      <w:iCs/>
    </w:rPr>
  </w:style>
  <w:style w:type="character" w:customStyle="1" w:styleId="aff">
    <w:name w:val="Стиль Черный Знак Знак"/>
    <w:link w:val="aff0"/>
    <w:semiHidden/>
    <w:locked/>
    <w:rsid w:val="002A3B76"/>
    <w:rPr>
      <w:color w:val="000000"/>
      <w:sz w:val="28"/>
      <w:szCs w:val="28"/>
      <w:shd w:val="clear" w:color="auto" w:fill="FFFFFF"/>
    </w:rPr>
  </w:style>
  <w:style w:type="paragraph" w:customStyle="1" w:styleId="aff0">
    <w:name w:val="Стиль Черный Знак"/>
    <w:basedOn w:val="a1"/>
    <w:link w:val="aff"/>
    <w:autoRedefine/>
    <w:semiHidden/>
    <w:rsid w:val="002A3B76"/>
    <w:pPr>
      <w:shd w:val="clear" w:color="auto" w:fill="FFFFFF"/>
      <w:ind w:firstLine="709"/>
      <w:jc w:val="both"/>
    </w:pPr>
    <w:rPr>
      <w:rFonts w:ascii="Calibri" w:eastAsia="SimSun" w:hAnsi="Calibri"/>
      <w:color w:val="000000"/>
      <w:sz w:val="28"/>
      <w:szCs w:val="28"/>
    </w:rPr>
  </w:style>
  <w:style w:type="character" w:customStyle="1" w:styleId="BodyText21">
    <w:name w:val="Body Text 2 Знак Знак"/>
    <w:link w:val="BodyText23"/>
    <w:semiHidden/>
    <w:locked/>
    <w:rsid w:val="002A3B76"/>
    <w:rPr>
      <w:rFonts w:ascii="Arial" w:hAnsi="Arial" w:cs="Arial"/>
      <w:sz w:val="28"/>
      <w:szCs w:val="24"/>
    </w:rPr>
  </w:style>
  <w:style w:type="paragraph" w:customStyle="1" w:styleId="BodyText23">
    <w:name w:val="Body Text 2 Знак"/>
    <w:basedOn w:val="a1"/>
    <w:link w:val="BodyText21"/>
    <w:semiHidden/>
    <w:rsid w:val="002A3B76"/>
    <w:pPr>
      <w:ind w:firstLine="720"/>
      <w:jc w:val="both"/>
    </w:pPr>
    <w:rPr>
      <w:rFonts w:ascii="Arial" w:eastAsia="SimSun" w:hAnsi="Arial"/>
      <w:sz w:val="28"/>
    </w:rPr>
  </w:style>
  <w:style w:type="character" w:customStyle="1" w:styleId="18">
    <w:name w:val="1 Знак Знак"/>
    <w:link w:val="19"/>
    <w:semiHidden/>
    <w:locked/>
    <w:rsid w:val="002A3B76"/>
    <w:rPr>
      <w:bCs/>
      <w:i/>
      <w:iCs/>
      <w:sz w:val="28"/>
      <w:szCs w:val="24"/>
    </w:rPr>
  </w:style>
  <w:style w:type="paragraph" w:customStyle="1" w:styleId="19">
    <w:name w:val="1 Знак"/>
    <w:basedOn w:val="ae"/>
    <w:link w:val="18"/>
    <w:autoRedefine/>
    <w:semiHidden/>
    <w:rsid w:val="002A3B76"/>
    <w:pPr>
      <w:ind w:firstLine="397"/>
    </w:pPr>
    <w:rPr>
      <w:rFonts w:ascii="Calibri" w:hAnsi="Calibri"/>
      <w:bCs/>
      <w:i/>
      <w:iCs/>
    </w:rPr>
  </w:style>
  <w:style w:type="character" w:customStyle="1" w:styleId="aff1">
    <w:name w:val="номер страницы"/>
    <w:basedOn w:val="a2"/>
    <w:rsid w:val="002A3B76"/>
  </w:style>
  <w:style w:type="character" w:customStyle="1" w:styleId="aff2">
    <w:name w:val="Основной шрифт"/>
    <w:rsid w:val="002A3B76"/>
  </w:style>
  <w:style w:type="character" w:customStyle="1" w:styleId="110">
    <w:name w:val="Заголовок 1 Знак1"/>
    <w:rsid w:val="002A3B7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3">
    <w:name w:val="Знак Знак Знак"/>
    <w:rsid w:val="002A3B76"/>
    <w:rPr>
      <w:sz w:val="28"/>
      <w:lang w:val="ru-RU" w:eastAsia="ru-RU" w:bidi="ar-SA"/>
    </w:rPr>
  </w:style>
  <w:style w:type="character" w:customStyle="1" w:styleId="111">
    <w:name w:val="Знак Знак Знак11"/>
    <w:rsid w:val="002A3B76"/>
    <w:rPr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A3B7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a">
    <w:name w:val="заголовок 1 Знак Знак Знак Знак Знак"/>
    <w:rsid w:val="002A3B76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 Знак"/>
    <w:rsid w:val="002A3B76"/>
    <w:rPr>
      <w:rFonts w:ascii="Arial" w:hAnsi="Arial" w:cs="Arial" w:hint="default"/>
      <w:sz w:val="28"/>
      <w:szCs w:val="24"/>
      <w:lang w:val="ru-RU" w:eastAsia="ru-RU" w:bidi="ar-SA"/>
    </w:rPr>
  </w:style>
  <w:style w:type="character" w:customStyle="1" w:styleId="26">
    <w:name w:val="Знак Знак2"/>
    <w:rsid w:val="002A3B7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4">
    <w:name w:val="Гипертекстовая ссылка"/>
    <w:rsid w:val="002A3B76"/>
    <w:rPr>
      <w:b/>
      <w:bCs/>
      <w:color w:val="008000"/>
      <w:sz w:val="20"/>
      <w:szCs w:val="20"/>
      <w:u w:val="single"/>
    </w:rPr>
  </w:style>
  <w:style w:type="character" w:customStyle="1" w:styleId="36">
    <w:name w:val="Знак Знак3"/>
    <w:aliases w:val="Знак1 Знак Знак Знак1,Знак Знак1 Знак Знак Знак"/>
    <w:locked/>
    <w:rsid w:val="002A3B76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b">
    <w:name w:val="Стиль Основной текст1"/>
    <w:aliases w:val="Знак1,Знак1 + Первая строка:  127 см Знак Знак1"/>
    <w:rsid w:val="002A3B7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rsid w:val="002A3B7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rsid w:val="002A3B76"/>
    <w:rPr>
      <w:rFonts w:ascii="Arial" w:hAnsi="Arial" w:cs="Times New Roman" w:hint="default"/>
      <w:b/>
      <w:bCs/>
      <w:caps/>
      <w:sz w:val="20"/>
      <w:szCs w:val="20"/>
      <w:lang w:eastAsia="ru-RU"/>
    </w:rPr>
  </w:style>
  <w:style w:type="character" w:customStyle="1" w:styleId="Heading2Char">
    <w:name w:val="Heading 2 Char"/>
    <w:rsid w:val="002A3B76"/>
    <w:rPr>
      <w:rFonts w:ascii="Times New Roman" w:hAnsi="Times New Roman" w:cs="Arial" w:hint="default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rsid w:val="002A3B76"/>
    <w:rPr>
      <w:rFonts w:ascii="Cambria" w:hAnsi="Cambria" w:cs="Times New Roman" w:hint="default"/>
      <w:b/>
      <w:bCs/>
      <w:color w:val="4F81BD"/>
      <w:sz w:val="24"/>
      <w:szCs w:val="24"/>
      <w:lang w:eastAsia="ru-RU"/>
    </w:rPr>
  </w:style>
  <w:style w:type="character" w:customStyle="1" w:styleId="lnk">
    <w:name w:val="lnk"/>
    <w:basedOn w:val="a2"/>
    <w:rsid w:val="002A3B76"/>
  </w:style>
  <w:style w:type="character" w:customStyle="1" w:styleId="27">
    <w:name w:val="Заголовок_2 Знак Знак"/>
    <w:rsid w:val="002A3B76"/>
    <w:rPr>
      <w:b/>
      <w:bCs/>
      <w:kern w:val="32"/>
      <w:sz w:val="28"/>
      <w:szCs w:val="28"/>
      <w:lang w:val="en-US" w:eastAsia="ru-RU" w:bidi="ar-SA"/>
    </w:rPr>
  </w:style>
  <w:style w:type="character" w:customStyle="1" w:styleId="28">
    <w:name w:val="Знак2"/>
    <w:rsid w:val="002A3B76"/>
    <w:rPr>
      <w:sz w:val="24"/>
      <w:szCs w:val="24"/>
      <w:lang w:val="ru-RU" w:eastAsia="ru-RU" w:bidi="ar-SA"/>
    </w:rPr>
  </w:style>
  <w:style w:type="character" w:customStyle="1" w:styleId="1c">
    <w:name w:val="Заголовок_1 Знак Знак"/>
    <w:rsid w:val="002A3B76"/>
    <w:rPr>
      <w:rFonts w:ascii="Arial" w:eastAsia="Times New Roman" w:hAnsi="Arial" w:cs="Arial" w:hint="default"/>
      <w:b w:val="0"/>
      <w:bCs w:val="0"/>
      <w:noProof w:val="0"/>
      <w:color w:val="365F91"/>
      <w:kern w:val="32"/>
      <w:sz w:val="28"/>
      <w:szCs w:val="28"/>
      <w:lang w:val="en-US" w:eastAsia="ru-RU" w:bidi="ar-SA"/>
    </w:rPr>
  </w:style>
  <w:style w:type="character" w:customStyle="1" w:styleId="aff5">
    <w:name w:val="Цветовое выделение"/>
    <w:rsid w:val="002A3B76"/>
    <w:rPr>
      <w:b/>
      <w:bCs/>
      <w:color w:val="000080"/>
      <w:sz w:val="20"/>
      <w:szCs w:val="20"/>
    </w:rPr>
  </w:style>
  <w:style w:type="character" w:customStyle="1" w:styleId="1d">
    <w:name w:val="Заголовок1 Знак"/>
    <w:rsid w:val="002A3B76"/>
    <w:rPr>
      <w:rFonts w:ascii="Arial" w:eastAsia="Times New Roman" w:hAnsi="Arial" w:cs="Arial" w:hint="default"/>
      <w:b w:val="0"/>
      <w:bCs w:val="0"/>
      <w:i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1e">
    <w:name w:val="Знак Знак Знак Знак1"/>
    <w:rsid w:val="002A3B76"/>
    <w:rPr>
      <w:sz w:val="16"/>
      <w:szCs w:val="16"/>
      <w:lang w:val="ru-RU" w:eastAsia="ru-RU" w:bidi="ar-SA"/>
    </w:rPr>
  </w:style>
  <w:style w:type="character" w:customStyle="1" w:styleId="aff6">
    <w:name w:val="Знак Знак Знак Знак"/>
    <w:rsid w:val="002A3B7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3B7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1 Знак Знак Знак Знак,Заголовок 1 Знак1 Знак,Заголовок 1 Знак1 Знак Знак"/>
    <w:basedOn w:val="a1"/>
    <w:next w:val="a1"/>
    <w:link w:val="12"/>
    <w:qFormat/>
    <w:rsid w:val="002A3B76"/>
    <w:pPr>
      <w:keepNext/>
      <w:ind w:firstLine="709"/>
      <w:jc w:val="center"/>
      <w:outlineLvl w:val="0"/>
    </w:pPr>
    <w:rPr>
      <w:rFonts w:ascii="Arial" w:hAnsi="Arial"/>
      <w:b/>
      <w:bCs/>
      <w:caps/>
      <w:sz w:val="28"/>
    </w:rPr>
  </w:style>
  <w:style w:type="paragraph" w:styleId="20">
    <w:name w:val="heading 2"/>
    <w:aliases w:val="Знак Знак Знак Знак Знак"/>
    <w:basedOn w:val="a1"/>
    <w:next w:val="a1"/>
    <w:link w:val="21"/>
    <w:semiHidden/>
    <w:unhideWhenUsed/>
    <w:qFormat/>
    <w:rsid w:val="002A3B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semiHidden/>
    <w:unhideWhenUsed/>
    <w:qFormat/>
    <w:rsid w:val="002A3B7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2A3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2A3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2A3B7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2A3B76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2A3B7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2A3B7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2"/>
    <w:aliases w:val="Заголовок 1 Знак1 Знак Знак Знак Знак Знак1,Заголовок 1 Знак1 Знак Знак1,Заголовок 1 Знак1 Знак Знак Знак1"/>
    <w:link w:val="1"/>
    <w:locked/>
    <w:rsid w:val="002A3B7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21">
    <w:name w:val="Заголовок 2 Знак"/>
    <w:aliases w:val="Знак Знак Знак Знак Знак Знак"/>
    <w:link w:val="20"/>
    <w:semiHidden/>
    <w:rsid w:val="002A3B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aliases w:val="Заголовок 1 Знак1 Знак Знак Знак Знак Знак,Заголовок 1 Знак1 Знак Знак2,Заголовок 1 Знак1 Знак Знак Знак"/>
    <w:rsid w:val="002A3B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">
    <w:name w:val="Заголовок 3 Знак"/>
    <w:link w:val="30"/>
    <w:semiHidden/>
    <w:rsid w:val="002A3B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2A3B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2A3B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2A3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rsid w:val="002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2A3B7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semiHidden/>
    <w:rsid w:val="002A3B76"/>
    <w:rPr>
      <w:rFonts w:ascii="Arial" w:eastAsia="Times New Roman" w:hAnsi="Arial" w:cs="Arial"/>
      <w:lang w:eastAsia="ru-RU"/>
    </w:rPr>
  </w:style>
  <w:style w:type="character" w:customStyle="1" w:styleId="a5">
    <w:name w:val="Текст сноски Знак"/>
    <w:link w:val="a6"/>
    <w:semiHidden/>
    <w:rsid w:val="002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1"/>
    <w:link w:val="a5"/>
    <w:semiHidden/>
    <w:unhideWhenUsed/>
    <w:rsid w:val="002A3B76"/>
    <w:rPr>
      <w:sz w:val="20"/>
      <w:szCs w:val="20"/>
    </w:rPr>
  </w:style>
  <w:style w:type="character" w:customStyle="1" w:styleId="a7">
    <w:name w:val="Верхний колонтитул Знак"/>
    <w:aliases w:val="ВерхКолонтитул Знак1"/>
    <w:link w:val="a8"/>
    <w:semiHidden/>
    <w:locked/>
    <w:rsid w:val="002A3B76"/>
    <w:rPr>
      <w:sz w:val="24"/>
      <w:szCs w:val="24"/>
    </w:rPr>
  </w:style>
  <w:style w:type="paragraph" w:styleId="a8">
    <w:name w:val="header"/>
    <w:aliases w:val="ВерхКолонтитул"/>
    <w:basedOn w:val="a1"/>
    <w:link w:val="a7"/>
    <w:semiHidden/>
    <w:unhideWhenUsed/>
    <w:rsid w:val="002A3B76"/>
    <w:pPr>
      <w:tabs>
        <w:tab w:val="center" w:pos="4677"/>
        <w:tab w:val="right" w:pos="9355"/>
      </w:tabs>
    </w:pPr>
    <w:rPr>
      <w:rFonts w:ascii="Calibri" w:eastAsia="SimSun" w:hAnsi="Calibri"/>
    </w:rPr>
  </w:style>
  <w:style w:type="character" w:customStyle="1" w:styleId="11">
    <w:name w:val="Верхний колонтитул Знак1"/>
    <w:aliases w:val="ВерхКолонтитул Знак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9"/>
    <w:uiPriority w:val="99"/>
    <w:semiHidden/>
    <w:unhideWhenUsed/>
    <w:rsid w:val="002A3B76"/>
    <w:pPr>
      <w:tabs>
        <w:tab w:val="center" w:pos="4677"/>
        <w:tab w:val="right" w:pos="9355"/>
      </w:tabs>
    </w:pPr>
  </w:style>
  <w:style w:type="paragraph" w:styleId="a0">
    <w:name w:val="List Bullet"/>
    <w:basedOn w:val="a1"/>
    <w:autoRedefine/>
    <w:semiHidden/>
    <w:unhideWhenUsed/>
    <w:rsid w:val="002A3B76"/>
    <w:pPr>
      <w:numPr>
        <w:numId w:val="1"/>
      </w:numPr>
      <w:overflowPunct w:val="0"/>
      <w:autoSpaceDE w:val="0"/>
      <w:autoSpaceDN w:val="0"/>
      <w:adjustRightInd w:val="0"/>
      <w:ind w:left="284" w:right="282" w:firstLine="0"/>
      <w:jc w:val="both"/>
    </w:pPr>
    <w:rPr>
      <w:sz w:val="20"/>
      <w:szCs w:val="20"/>
    </w:rPr>
  </w:style>
  <w:style w:type="paragraph" w:styleId="a">
    <w:name w:val="List Number"/>
    <w:basedOn w:val="a1"/>
    <w:semiHidden/>
    <w:unhideWhenUsed/>
    <w:rsid w:val="002A3B76"/>
    <w:pPr>
      <w:numPr>
        <w:numId w:val="2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2">
    <w:name w:val="List Bullet 2"/>
    <w:basedOn w:val="a1"/>
    <w:autoRedefine/>
    <w:semiHidden/>
    <w:unhideWhenUsed/>
    <w:rsid w:val="002A3B76"/>
    <w:pPr>
      <w:numPr>
        <w:numId w:val="3"/>
      </w:numPr>
      <w:overflowPunct w:val="0"/>
      <w:autoSpaceDE w:val="0"/>
      <w:autoSpaceDN w:val="0"/>
      <w:adjustRightInd w:val="0"/>
      <w:ind w:left="-284" w:right="-766" w:firstLine="0"/>
      <w:jc w:val="both"/>
    </w:pPr>
    <w:rPr>
      <w:sz w:val="28"/>
      <w:szCs w:val="20"/>
    </w:rPr>
  </w:style>
  <w:style w:type="paragraph" w:styleId="3">
    <w:name w:val="List Bullet 3"/>
    <w:basedOn w:val="a1"/>
    <w:semiHidden/>
    <w:unhideWhenUsed/>
    <w:rsid w:val="002A3B76"/>
    <w:pPr>
      <w:numPr>
        <w:numId w:val="4"/>
      </w:numPr>
    </w:pPr>
  </w:style>
  <w:style w:type="paragraph" w:styleId="ab">
    <w:name w:val="Title"/>
    <w:basedOn w:val="a1"/>
    <w:link w:val="ac"/>
    <w:qFormat/>
    <w:rsid w:val="002A3B76"/>
    <w:pPr>
      <w:ind w:left="-567" w:right="-1192"/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2A3B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aliases w:val="Стиль Основной текст Знак,Знак Знак1,Знак1 + Первая строка:  127 см Знак"/>
    <w:link w:val="ae"/>
    <w:semiHidden/>
    <w:locked/>
    <w:rsid w:val="002A3B76"/>
    <w:rPr>
      <w:rFonts w:ascii="Arial Narrow" w:hAnsi="Arial Narrow" w:cs="Arial"/>
      <w:sz w:val="28"/>
      <w:szCs w:val="24"/>
    </w:rPr>
  </w:style>
  <w:style w:type="paragraph" w:styleId="ae">
    <w:name w:val="Body Text"/>
    <w:aliases w:val="Стиль Основной текст,Знак,Знак1 + Первая строка:  127 см"/>
    <w:basedOn w:val="a1"/>
    <w:link w:val="ad"/>
    <w:autoRedefine/>
    <w:semiHidden/>
    <w:unhideWhenUsed/>
    <w:rsid w:val="002A3B76"/>
    <w:pPr>
      <w:ind w:firstLine="720"/>
      <w:jc w:val="both"/>
    </w:pPr>
    <w:rPr>
      <w:rFonts w:ascii="Arial Narrow" w:eastAsia="SimSun" w:hAnsi="Arial Narrow"/>
      <w:sz w:val="28"/>
    </w:rPr>
  </w:style>
  <w:style w:type="character" w:customStyle="1" w:styleId="13">
    <w:name w:val="Основной текст Знак1"/>
    <w:aliases w:val="Стиль Основной текст Знак1,Знак Знак,Знак1 + Первая строка:  127 см Знак1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f0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"/>
    <w:semiHidden/>
    <w:unhideWhenUsed/>
    <w:rsid w:val="002A3B76"/>
    <w:pPr>
      <w:spacing w:after="120"/>
      <w:ind w:left="283"/>
    </w:pPr>
  </w:style>
  <w:style w:type="character" w:customStyle="1" w:styleId="af1">
    <w:name w:val="Шапка Знак"/>
    <w:link w:val="af2"/>
    <w:semiHidden/>
    <w:rsid w:val="002A3B76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2">
    <w:name w:val="Message Header"/>
    <w:basedOn w:val="a1"/>
    <w:link w:val="af1"/>
    <w:semiHidden/>
    <w:unhideWhenUsed/>
    <w:rsid w:val="002A3B76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styleId="af3">
    <w:name w:val="Subtitle"/>
    <w:basedOn w:val="a1"/>
    <w:link w:val="af4"/>
    <w:qFormat/>
    <w:rsid w:val="002A3B76"/>
    <w:rPr>
      <w:b/>
      <w:bCs/>
    </w:rPr>
  </w:style>
  <w:style w:type="character" w:customStyle="1" w:styleId="af4">
    <w:name w:val="Подзаголовок Знак"/>
    <w:link w:val="af3"/>
    <w:rsid w:val="002A3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2 Знак1"/>
    <w:aliases w:val="Основной текст 2 Знак Знак Знак1"/>
    <w:link w:val="22"/>
    <w:semiHidden/>
    <w:locked/>
    <w:rsid w:val="002A3B76"/>
    <w:rPr>
      <w:rFonts w:ascii="Arial" w:hAnsi="Arial" w:cs="Arial"/>
      <w:szCs w:val="24"/>
    </w:rPr>
  </w:style>
  <w:style w:type="paragraph" w:styleId="22">
    <w:name w:val="Body Text 2"/>
    <w:aliases w:val="Основной текст 2 Знак Знак"/>
    <w:basedOn w:val="a1"/>
    <w:link w:val="210"/>
    <w:semiHidden/>
    <w:unhideWhenUsed/>
    <w:rsid w:val="002A3B76"/>
    <w:pPr>
      <w:jc w:val="both"/>
    </w:pPr>
    <w:rPr>
      <w:rFonts w:ascii="Arial" w:eastAsia="SimSun" w:hAnsi="Arial"/>
      <w:sz w:val="20"/>
    </w:rPr>
  </w:style>
  <w:style w:type="character" w:customStyle="1" w:styleId="23">
    <w:name w:val="Основной текст 2 Знак"/>
    <w:aliases w:val="Основной текст 2 Знак Знак Знак"/>
    <w:uiPriority w:val="99"/>
    <w:semiHidden/>
    <w:rsid w:val="002A3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semiHidden/>
    <w:rsid w:val="002A3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1"/>
    <w:link w:val="32"/>
    <w:semiHidden/>
    <w:unhideWhenUsed/>
    <w:rsid w:val="002A3B76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2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1"/>
    <w:link w:val="24"/>
    <w:semiHidden/>
    <w:unhideWhenUsed/>
    <w:rsid w:val="002A3B76"/>
    <w:pPr>
      <w:spacing w:after="120" w:line="480" w:lineRule="auto"/>
      <w:ind w:left="283"/>
    </w:pPr>
    <w:rPr>
      <w:sz w:val="20"/>
      <w:szCs w:val="20"/>
    </w:rPr>
  </w:style>
  <w:style w:type="character" w:customStyle="1" w:styleId="34">
    <w:name w:val="Основной текст с отступом 3 Знак"/>
    <w:link w:val="35"/>
    <w:semiHidden/>
    <w:rsid w:val="002A3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4"/>
    <w:semiHidden/>
    <w:unhideWhenUsed/>
    <w:rsid w:val="002A3B76"/>
    <w:pPr>
      <w:spacing w:after="120"/>
      <w:ind w:left="283"/>
    </w:pPr>
    <w:rPr>
      <w:sz w:val="16"/>
      <w:szCs w:val="16"/>
    </w:rPr>
  </w:style>
  <w:style w:type="character" w:customStyle="1" w:styleId="af5">
    <w:name w:val="Схема документа Знак"/>
    <w:link w:val="af6"/>
    <w:semiHidden/>
    <w:rsid w:val="002A3B76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f6">
    <w:name w:val="Document Map"/>
    <w:basedOn w:val="a1"/>
    <w:link w:val="af5"/>
    <w:semiHidden/>
    <w:unhideWhenUsed/>
    <w:rsid w:val="002A3B76"/>
    <w:pPr>
      <w:shd w:val="clear" w:color="auto" w:fill="000080"/>
      <w:jc w:val="both"/>
    </w:pPr>
    <w:rPr>
      <w:rFonts w:ascii="Tahoma" w:hAnsi="Tahoma"/>
      <w:sz w:val="28"/>
      <w:szCs w:val="28"/>
    </w:rPr>
  </w:style>
  <w:style w:type="character" w:customStyle="1" w:styleId="af7">
    <w:name w:val="Текст Знак"/>
    <w:link w:val="af8"/>
    <w:semiHidden/>
    <w:rsid w:val="002A3B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1"/>
    <w:link w:val="af7"/>
    <w:semiHidden/>
    <w:unhideWhenUsed/>
    <w:rsid w:val="002A3B76"/>
    <w:pPr>
      <w:snapToGrid w:val="0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выноски Знак"/>
    <w:link w:val="afa"/>
    <w:semiHidden/>
    <w:rsid w:val="002A3B7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1"/>
    <w:link w:val="af9"/>
    <w:semiHidden/>
    <w:unhideWhenUsed/>
    <w:rsid w:val="002A3B76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b">
    <w:name w:val="Осн. текст Знак Знак Знак"/>
    <w:link w:val="afc"/>
    <w:semiHidden/>
    <w:locked/>
    <w:rsid w:val="002A3B76"/>
    <w:rPr>
      <w:sz w:val="28"/>
    </w:rPr>
  </w:style>
  <w:style w:type="paragraph" w:customStyle="1" w:styleId="afc">
    <w:name w:val="Осн. текст Знак Знак"/>
    <w:basedOn w:val="a1"/>
    <w:link w:val="afb"/>
    <w:semiHidden/>
    <w:rsid w:val="002A3B76"/>
    <w:pPr>
      <w:spacing w:line="360" w:lineRule="auto"/>
      <w:ind w:firstLine="737"/>
      <w:jc w:val="both"/>
    </w:pPr>
    <w:rPr>
      <w:rFonts w:ascii="Calibri" w:eastAsia="SimSun" w:hAnsi="Calibri"/>
      <w:sz w:val="28"/>
      <w:szCs w:val="20"/>
    </w:rPr>
  </w:style>
  <w:style w:type="character" w:customStyle="1" w:styleId="14">
    <w:name w:val="заголовок 1 Знак Знак Знак Знак Знак Знак Знак Знак"/>
    <w:link w:val="15"/>
    <w:semiHidden/>
    <w:locked/>
    <w:rsid w:val="002A3B76"/>
    <w:rPr>
      <w:sz w:val="28"/>
      <w:szCs w:val="28"/>
    </w:rPr>
  </w:style>
  <w:style w:type="paragraph" w:customStyle="1" w:styleId="15">
    <w:name w:val="заголовок 1 Знак Знак Знак Знак Знак Знак Знак"/>
    <w:basedOn w:val="a1"/>
    <w:next w:val="a1"/>
    <w:link w:val="14"/>
    <w:semiHidden/>
    <w:rsid w:val="002A3B76"/>
    <w:pPr>
      <w:keepNext/>
      <w:autoSpaceDE w:val="0"/>
      <w:autoSpaceDN w:val="0"/>
      <w:jc w:val="center"/>
      <w:outlineLvl w:val="0"/>
    </w:pPr>
    <w:rPr>
      <w:rFonts w:ascii="Calibri" w:eastAsia="SimSun" w:hAnsi="Calibri"/>
      <w:sz w:val="28"/>
      <w:szCs w:val="28"/>
    </w:rPr>
  </w:style>
  <w:style w:type="character" w:customStyle="1" w:styleId="BodyText22">
    <w:name w:val="Body Text 22 Знак Знак Знак Знак Знак Знак Знак Знак"/>
    <w:link w:val="BodyText220"/>
    <w:semiHidden/>
    <w:locked/>
    <w:rsid w:val="002A3B76"/>
    <w:rPr>
      <w:rFonts w:ascii="Arial" w:hAnsi="Arial" w:cs="Arial"/>
      <w:sz w:val="28"/>
      <w:szCs w:val="24"/>
    </w:rPr>
  </w:style>
  <w:style w:type="paragraph" w:customStyle="1" w:styleId="BodyText220">
    <w:name w:val="Body Text 22 Знак Знак Знак Знак Знак Знак Знак"/>
    <w:basedOn w:val="a1"/>
    <w:link w:val="BodyText22"/>
    <w:semiHidden/>
    <w:rsid w:val="002A3B76"/>
    <w:pPr>
      <w:ind w:firstLine="720"/>
      <w:jc w:val="both"/>
    </w:pPr>
    <w:rPr>
      <w:rFonts w:ascii="Arial" w:eastAsia="SimSun" w:hAnsi="Arial"/>
      <w:sz w:val="28"/>
    </w:rPr>
  </w:style>
  <w:style w:type="character" w:customStyle="1" w:styleId="afd">
    <w:name w:val="Стиль Черный Знак Знак Знак Знак"/>
    <w:link w:val="afe"/>
    <w:semiHidden/>
    <w:locked/>
    <w:rsid w:val="002A3B76"/>
    <w:rPr>
      <w:color w:val="000000"/>
      <w:sz w:val="28"/>
      <w:szCs w:val="28"/>
      <w:shd w:val="clear" w:color="auto" w:fill="FFFFFF"/>
    </w:rPr>
  </w:style>
  <w:style w:type="paragraph" w:customStyle="1" w:styleId="afe">
    <w:name w:val="Стиль Черный Знак Знак Знак"/>
    <w:basedOn w:val="a1"/>
    <w:link w:val="afd"/>
    <w:autoRedefine/>
    <w:semiHidden/>
    <w:rsid w:val="002A3B76"/>
    <w:pPr>
      <w:shd w:val="clear" w:color="auto" w:fill="FFFFFF"/>
      <w:ind w:firstLine="709"/>
      <w:jc w:val="both"/>
    </w:pPr>
    <w:rPr>
      <w:rFonts w:ascii="Calibri" w:eastAsia="SimSun" w:hAnsi="Calibri"/>
      <w:color w:val="000000"/>
      <w:sz w:val="28"/>
      <w:szCs w:val="28"/>
    </w:rPr>
  </w:style>
  <w:style w:type="character" w:customStyle="1" w:styleId="BodyText2">
    <w:name w:val="Body Text 2 Знак Знак Знак Знак"/>
    <w:link w:val="BodyText20"/>
    <w:semiHidden/>
    <w:locked/>
    <w:rsid w:val="002A3B76"/>
    <w:rPr>
      <w:rFonts w:ascii="Arial" w:hAnsi="Arial" w:cs="Arial"/>
      <w:sz w:val="28"/>
      <w:szCs w:val="24"/>
    </w:rPr>
  </w:style>
  <w:style w:type="paragraph" w:customStyle="1" w:styleId="BodyText20">
    <w:name w:val="Body Text 2 Знак Знак Знак"/>
    <w:basedOn w:val="a1"/>
    <w:link w:val="BodyText2"/>
    <w:semiHidden/>
    <w:rsid w:val="002A3B76"/>
    <w:pPr>
      <w:ind w:firstLine="720"/>
      <w:jc w:val="both"/>
    </w:pPr>
    <w:rPr>
      <w:rFonts w:ascii="Arial" w:eastAsia="SimSun" w:hAnsi="Arial"/>
      <w:sz w:val="28"/>
    </w:rPr>
  </w:style>
  <w:style w:type="character" w:customStyle="1" w:styleId="16">
    <w:name w:val="1 Знак Знак Знак Знак"/>
    <w:link w:val="17"/>
    <w:semiHidden/>
    <w:locked/>
    <w:rsid w:val="002A3B76"/>
    <w:rPr>
      <w:bCs/>
      <w:i/>
      <w:iCs/>
      <w:sz w:val="28"/>
      <w:szCs w:val="24"/>
    </w:rPr>
  </w:style>
  <w:style w:type="paragraph" w:customStyle="1" w:styleId="17">
    <w:name w:val="1 Знак Знак Знак"/>
    <w:basedOn w:val="ae"/>
    <w:link w:val="16"/>
    <w:autoRedefine/>
    <w:semiHidden/>
    <w:rsid w:val="002A3B76"/>
    <w:pPr>
      <w:ind w:firstLine="397"/>
    </w:pPr>
    <w:rPr>
      <w:rFonts w:ascii="Calibri" w:hAnsi="Calibri"/>
      <w:bCs/>
      <w:i/>
      <w:iCs/>
    </w:rPr>
  </w:style>
  <w:style w:type="character" w:customStyle="1" w:styleId="aff">
    <w:name w:val="Стиль Черный Знак Знак"/>
    <w:link w:val="aff0"/>
    <w:semiHidden/>
    <w:locked/>
    <w:rsid w:val="002A3B76"/>
    <w:rPr>
      <w:color w:val="000000"/>
      <w:sz w:val="28"/>
      <w:szCs w:val="28"/>
      <w:shd w:val="clear" w:color="auto" w:fill="FFFFFF"/>
    </w:rPr>
  </w:style>
  <w:style w:type="paragraph" w:customStyle="1" w:styleId="aff0">
    <w:name w:val="Стиль Черный Знак"/>
    <w:basedOn w:val="a1"/>
    <w:link w:val="aff"/>
    <w:autoRedefine/>
    <w:semiHidden/>
    <w:rsid w:val="002A3B76"/>
    <w:pPr>
      <w:shd w:val="clear" w:color="auto" w:fill="FFFFFF"/>
      <w:ind w:firstLine="709"/>
      <w:jc w:val="both"/>
    </w:pPr>
    <w:rPr>
      <w:rFonts w:ascii="Calibri" w:eastAsia="SimSun" w:hAnsi="Calibri"/>
      <w:color w:val="000000"/>
      <w:sz w:val="28"/>
      <w:szCs w:val="28"/>
    </w:rPr>
  </w:style>
  <w:style w:type="character" w:customStyle="1" w:styleId="BodyText21">
    <w:name w:val="Body Text 2 Знак Знак"/>
    <w:link w:val="BodyText23"/>
    <w:semiHidden/>
    <w:locked/>
    <w:rsid w:val="002A3B76"/>
    <w:rPr>
      <w:rFonts w:ascii="Arial" w:hAnsi="Arial" w:cs="Arial"/>
      <w:sz w:val="28"/>
      <w:szCs w:val="24"/>
    </w:rPr>
  </w:style>
  <w:style w:type="paragraph" w:customStyle="1" w:styleId="BodyText23">
    <w:name w:val="Body Text 2 Знак"/>
    <w:basedOn w:val="a1"/>
    <w:link w:val="BodyText21"/>
    <w:semiHidden/>
    <w:rsid w:val="002A3B76"/>
    <w:pPr>
      <w:ind w:firstLine="720"/>
      <w:jc w:val="both"/>
    </w:pPr>
    <w:rPr>
      <w:rFonts w:ascii="Arial" w:eastAsia="SimSun" w:hAnsi="Arial"/>
      <w:sz w:val="28"/>
    </w:rPr>
  </w:style>
  <w:style w:type="character" w:customStyle="1" w:styleId="18">
    <w:name w:val="1 Знак Знак"/>
    <w:link w:val="19"/>
    <w:semiHidden/>
    <w:locked/>
    <w:rsid w:val="002A3B76"/>
    <w:rPr>
      <w:bCs/>
      <w:i/>
      <w:iCs/>
      <w:sz w:val="28"/>
      <w:szCs w:val="24"/>
    </w:rPr>
  </w:style>
  <w:style w:type="paragraph" w:customStyle="1" w:styleId="19">
    <w:name w:val="1 Знак"/>
    <w:basedOn w:val="ae"/>
    <w:link w:val="18"/>
    <w:autoRedefine/>
    <w:semiHidden/>
    <w:rsid w:val="002A3B76"/>
    <w:pPr>
      <w:ind w:firstLine="397"/>
    </w:pPr>
    <w:rPr>
      <w:rFonts w:ascii="Calibri" w:hAnsi="Calibri"/>
      <w:bCs/>
      <w:i/>
      <w:iCs/>
    </w:rPr>
  </w:style>
  <w:style w:type="character" w:customStyle="1" w:styleId="aff1">
    <w:name w:val="номер страницы"/>
    <w:basedOn w:val="a2"/>
    <w:rsid w:val="002A3B76"/>
  </w:style>
  <w:style w:type="character" w:customStyle="1" w:styleId="aff2">
    <w:name w:val="Основной шрифт"/>
    <w:rsid w:val="002A3B76"/>
  </w:style>
  <w:style w:type="character" w:customStyle="1" w:styleId="110">
    <w:name w:val="Заголовок 1 Знак1"/>
    <w:rsid w:val="002A3B7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3">
    <w:name w:val="Знак Знак Знак"/>
    <w:rsid w:val="002A3B76"/>
    <w:rPr>
      <w:sz w:val="28"/>
      <w:lang w:val="ru-RU" w:eastAsia="ru-RU" w:bidi="ar-SA"/>
    </w:rPr>
  </w:style>
  <w:style w:type="character" w:customStyle="1" w:styleId="111">
    <w:name w:val="Знак Знак Знак11"/>
    <w:rsid w:val="002A3B76"/>
    <w:rPr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A3B7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a">
    <w:name w:val="заголовок 1 Знак Знак Знак Знак Знак"/>
    <w:rsid w:val="002A3B76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 Знак"/>
    <w:rsid w:val="002A3B76"/>
    <w:rPr>
      <w:rFonts w:ascii="Arial" w:hAnsi="Arial" w:cs="Arial" w:hint="default"/>
      <w:sz w:val="28"/>
      <w:szCs w:val="24"/>
      <w:lang w:val="ru-RU" w:eastAsia="ru-RU" w:bidi="ar-SA"/>
    </w:rPr>
  </w:style>
  <w:style w:type="character" w:customStyle="1" w:styleId="26">
    <w:name w:val="Знак Знак2"/>
    <w:rsid w:val="002A3B7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4">
    <w:name w:val="Гипертекстовая ссылка"/>
    <w:rsid w:val="002A3B76"/>
    <w:rPr>
      <w:b/>
      <w:bCs/>
      <w:color w:val="008000"/>
      <w:sz w:val="20"/>
      <w:szCs w:val="20"/>
      <w:u w:val="single"/>
    </w:rPr>
  </w:style>
  <w:style w:type="character" w:customStyle="1" w:styleId="36">
    <w:name w:val="Знак Знак3"/>
    <w:aliases w:val="Знак1 Знак Знак Знак1,Знак Знак1 Знак Знак Знак"/>
    <w:locked/>
    <w:rsid w:val="002A3B76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b">
    <w:name w:val="Стиль Основной текст1"/>
    <w:aliases w:val="Знак1,Знак1 + Первая строка:  127 см Знак Знак1"/>
    <w:rsid w:val="002A3B7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rsid w:val="002A3B7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rsid w:val="002A3B76"/>
    <w:rPr>
      <w:rFonts w:ascii="Arial" w:hAnsi="Arial" w:cs="Times New Roman" w:hint="default"/>
      <w:b/>
      <w:bCs/>
      <w:caps/>
      <w:sz w:val="20"/>
      <w:szCs w:val="20"/>
      <w:lang w:eastAsia="ru-RU"/>
    </w:rPr>
  </w:style>
  <w:style w:type="character" w:customStyle="1" w:styleId="Heading2Char">
    <w:name w:val="Heading 2 Char"/>
    <w:rsid w:val="002A3B76"/>
    <w:rPr>
      <w:rFonts w:ascii="Times New Roman" w:hAnsi="Times New Roman" w:cs="Arial" w:hint="default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rsid w:val="002A3B76"/>
    <w:rPr>
      <w:rFonts w:ascii="Cambria" w:hAnsi="Cambria" w:cs="Times New Roman" w:hint="default"/>
      <w:b/>
      <w:bCs/>
      <w:color w:val="4F81BD"/>
      <w:sz w:val="24"/>
      <w:szCs w:val="24"/>
      <w:lang w:eastAsia="ru-RU"/>
    </w:rPr>
  </w:style>
  <w:style w:type="character" w:customStyle="1" w:styleId="lnk">
    <w:name w:val="lnk"/>
    <w:basedOn w:val="a2"/>
    <w:rsid w:val="002A3B76"/>
  </w:style>
  <w:style w:type="character" w:customStyle="1" w:styleId="27">
    <w:name w:val="Заголовок_2 Знак Знак"/>
    <w:rsid w:val="002A3B76"/>
    <w:rPr>
      <w:b/>
      <w:bCs/>
      <w:kern w:val="32"/>
      <w:sz w:val="28"/>
      <w:szCs w:val="28"/>
      <w:lang w:val="en-US" w:eastAsia="ru-RU" w:bidi="ar-SA"/>
    </w:rPr>
  </w:style>
  <w:style w:type="character" w:customStyle="1" w:styleId="28">
    <w:name w:val="Знак2"/>
    <w:rsid w:val="002A3B76"/>
    <w:rPr>
      <w:sz w:val="24"/>
      <w:szCs w:val="24"/>
      <w:lang w:val="ru-RU" w:eastAsia="ru-RU" w:bidi="ar-SA"/>
    </w:rPr>
  </w:style>
  <w:style w:type="character" w:customStyle="1" w:styleId="1c">
    <w:name w:val="Заголовок_1 Знак Знак"/>
    <w:rsid w:val="002A3B76"/>
    <w:rPr>
      <w:rFonts w:ascii="Arial" w:eastAsia="Times New Roman" w:hAnsi="Arial" w:cs="Arial" w:hint="default"/>
      <w:b w:val="0"/>
      <w:bCs w:val="0"/>
      <w:noProof w:val="0"/>
      <w:color w:val="365F91"/>
      <w:kern w:val="32"/>
      <w:sz w:val="28"/>
      <w:szCs w:val="28"/>
      <w:lang w:val="en-US" w:eastAsia="ru-RU" w:bidi="ar-SA"/>
    </w:rPr>
  </w:style>
  <w:style w:type="character" w:customStyle="1" w:styleId="aff5">
    <w:name w:val="Цветовое выделение"/>
    <w:rsid w:val="002A3B76"/>
    <w:rPr>
      <w:b/>
      <w:bCs/>
      <w:color w:val="000080"/>
      <w:sz w:val="20"/>
      <w:szCs w:val="20"/>
    </w:rPr>
  </w:style>
  <w:style w:type="character" w:customStyle="1" w:styleId="1d">
    <w:name w:val="Заголовок1 Знак"/>
    <w:rsid w:val="002A3B76"/>
    <w:rPr>
      <w:rFonts w:ascii="Arial" w:eastAsia="Times New Roman" w:hAnsi="Arial" w:cs="Arial" w:hint="default"/>
      <w:b w:val="0"/>
      <w:bCs w:val="0"/>
      <w:i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1e">
    <w:name w:val="Знак Знак Знак Знак1"/>
    <w:rsid w:val="002A3B76"/>
    <w:rPr>
      <w:sz w:val="16"/>
      <w:szCs w:val="16"/>
      <w:lang w:val="ru-RU" w:eastAsia="ru-RU" w:bidi="ar-SA"/>
    </w:rPr>
  </w:style>
  <w:style w:type="character" w:customStyle="1" w:styleId="aff6">
    <w:name w:val="Знак Знак Знак Знак"/>
    <w:rsid w:val="002A3B7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10EF-E9D2-45E1-9059-7B7F855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_of_soft</dc:creator>
  <cp:lastModifiedBy>Администрация</cp:lastModifiedBy>
  <cp:revision>4</cp:revision>
  <cp:lastPrinted>2020-01-21T01:02:00Z</cp:lastPrinted>
  <dcterms:created xsi:type="dcterms:W3CDTF">2020-01-21T00:57:00Z</dcterms:created>
  <dcterms:modified xsi:type="dcterms:W3CDTF">2020-01-21T01:08:00Z</dcterms:modified>
</cp:coreProperties>
</file>